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73D" w:rsidRPr="00D07DAC" w:rsidRDefault="001E098D" w:rsidP="00541438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Štátny stavebný úrad v</w:t>
      </w:r>
      <w:r w:rsidR="004A143D">
        <w:rPr>
          <w:rFonts w:ascii="Times New Roman" w:hAnsi="Times New Roman" w:cs="Times New Roman"/>
          <w:b/>
          <w:bCs/>
          <w:sz w:val="32"/>
          <w:szCs w:val="32"/>
          <w:u w:val="single"/>
        </w:rPr>
        <w:t> 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N</w:t>
      </w:r>
      <w:r w:rsidR="004A143D">
        <w:rPr>
          <w:rFonts w:ascii="Times New Roman" w:hAnsi="Times New Roman" w:cs="Times New Roman"/>
          <w:b/>
          <w:bCs/>
          <w:sz w:val="32"/>
          <w:szCs w:val="32"/>
          <w:u w:val="single"/>
        </w:rPr>
        <w:t>ových Zámkoch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="00352FC1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(1929)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1945 </w:t>
      </w:r>
      <w:r w:rsidR="00541438">
        <w:rPr>
          <w:rFonts w:ascii="Times New Roman" w:hAnsi="Times New Roman" w:cs="Times New Roman"/>
          <w:b/>
          <w:bCs/>
          <w:sz w:val="32"/>
          <w:szCs w:val="32"/>
          <w:u w:val="single"/>
        </w:rPr>
        <w:t>–</w:t>
      </w:r>
      <w:r w:rsidR="00F52262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19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49</w:t>
      </w:r>
    </w:p>
    <w:p w:rsidR="004C473D" w:rsidRPr="00AA509A" w:rsidRDefault="004C473D" w:rsidP="00C91C2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509A">
        <w:rPr>
          <w:rFonts w:ascii="Times New Roman" w:hAnsi="Times New Roman" w:cs="Times New Roman"/>
          <w:b/>
          <w:sz w:val="32"/>
          <w:szCs w:val="32"/>
        </w:rPr>
        <w:t>Opis na úrovni archívneho fondu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49"/>
        <w:gridCol w:w="3028"/>
        <w:gridCol w:w="8756"/>
        <w:gridCol w:w="2017"/>
      </w:tblGrid>
      <w:tr w:rsidR="00F01588" w:rsidRPr="00AA509A" w:rsidTr="00D90EAC">
        <w:tc>
          <w:tcPr>
            <w:tcW w:w="1049" w:type="dxa"/>
            <w:vAlign w:val="center"/>
          </w:tcPr>
          <w:p w:rsidR="00F01588" w:rsidRPr="00AA509A" w:rsidRDefault="00F01588" w:rsidP="00AA509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50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ód</w:t>
            </w:r>
          </w:p>
        </w:tc>
        <w:tc>
          <w:tcPr>
            <w:tcW w:w="3028" w:type="dxa"/>
            <w:vAlign w:val="center"/>
          </w:tcPr>
          <w:p w:rsidR="00F01588" w:rsidRPr="00AA509A" w:rsidRDefault="00F01588" w:rsidP="00AA509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50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ázov kódu v AJ</w:t>
            </w:r>
          </w:p>
        </w:tc>
        <w:tc>
          <w:tcPr>
            <w:tcW w:w="8756" w:type="dxa"/>
            <w:vAlign w:val="center"/>
          </w:tcPr>
          <w:p w:rsidR="00F01588" w:rsidRPr="00AA509A" w:rsidRDefault="00F01588" w:rsidP="00AA509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50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sah</w:t>
            </w:r>
          </w:p>
        </w:tc>
        <w:tc>
          <w:tcPr>
            <w:tcW w:w="2017" w:type="dxa"/>
            <w:vAlign w:val="center"/>
          </w:tcPr>
          <w:p w:rsidR="00F01588" w:rsidRPr="00AA509A" w:rsidRDefault="00DF5E16" w:rsidP="00AA50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09A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F01588" w:rsidRPr="00AA509A">
              <w:rPr>
                <w:rFonts w:ascii="Times New Roman" w:hAnsi="Times New Roman" w:cs="Times New Roman"/>
                <w:b/>
                <w:sz w:val="24"/>
                <w:szCs w:val="24"/>
              </w:rPr>
              <w:t>ázov kódu v SJ</w:t>
            </w:r>
          </w:p>
        </w:tc>
      </w:tr>
      <w:tr w:rsidR="00F01588" w:rsidRPr="00AA509A" w:rsidTr="00D90EAC">
        <w:tc>
          <w:tcPr>
            <w:tcW w:w="1049" w:type="dxa"/>
            <w:vAlign w:val="center"/>
          </w:tcPr>
          <w:p w:rsidR="00F01588" w:rsidRPr="00AA509A" w:rsidRDefault="00F01588" w:rsidP="00AA50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509A">
              <w:rPr>
                <w:rFonts w:ascii="Times New Roman" w:hAnsi="Times New Roman" w:cs="Times New Roman"/>
                <w:sz w:val="24"/>
                <w:szCs w:val="24"/>
              </w:rPr>
              <w:t>3.1.1.</w:t>
            </w:r>
          </w:p>
        </w:tc>
        <w:tc>
          <w:tcPr>
            <w:tcW w:w="3028" w:type="dxa"/>
            <w:vAlign w:val="center"/>
          </w:tcPr>
          <w:p w:rsidR="00F01588" w:rsidRPr="00AA509A" w:rsidRDefault="00F01588" w:rsidP="00AA50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509A">
              <w:rPr>
                <w:rFonts w:ascii="Times New Roman" w:hAnsi="Times New Roman" w:cs="Times New Roman"/>
                <w:sz w:val="24"/>
                <w:szCs w:val="24"/>
              </w:rPr>
              <w:t>Reference kode</w:t>
            </w:r>
          </w:p>
        </w:tc>
        <w:tc>
          <w:tcPr>
            <w:tcW w:w="8756" w:type="dxa"/>
            <w:vAlign w:val="center"/>
          </w:tcPr>
          <w:p w:rsidR="00F01588" w:rsidRPr="00AA509A" w:rsidRDefault="00F01588" w:rsidP="00650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509A">
              <w:rPr>
                <w:rFonts w:ascii="Times New Roman" w:hAnsi="Times New Roman" w:cs="Times New Roman"/>
                <w:sz w:val="24"/>
                <w:szCs w:val="24"/>
              </w:rPr>
              <w:t>SK_1</w:t>
            </w:r>
            <w:r w:rsidR="00BD43E7" w:rsidRPr="00AA509A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  <w:r w:rsidRPr="00AA509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650D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E098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4A14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7" w:type="dxa"/>
            <w:vAlign w:val="center"/>
          </w:tcPr>
          <w:p w:rsidR="00F01588" w:rsidRPr="00AA509A" w:rsidRDefault="00F01588" w:rsidP="00AA5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09A">
              <w:rPr>
                <w:rFonts w:ascii="Times New Roman" w:hAnsi="Times New Roman" w:cs="Times New Roman"/>
                <w:sz w:val="24"/>
                <w:szCs w:val="24"/>
              </w:rPr>
              <w:t>Referenčný kód</w:t>
            </w:r>
          </w:p>
        </w:tc>
      </w:tr>
      <w:tr w:rsidR="00F01588" w:rsidRPr="00AA509A" w:rsidTr="00D90EAC">
        <w:tc>
          <w:tcPr>
            <w:tcW w:w="1049" w:type="dxa"/>
            <w:vAlign w:val="center"/>
          </w:tcPr>
          <w:p w:rsidR="00F01588" w:rsidRPr="00AA509A" w:rsidRDefault="00F01588" w:rsidP="00AA50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509A">
              <w:rPr>
                <w:rFonts w:ascii="Times New Roman" w:hAnsi="Times New Roman" w:cs="Times New Roman"/>
                <w:sz w:val="24"/>
                <w:szCs w:val="24"/>
              </w:rPr>
              <w:t>3.1.2.</w:t>
            </w:r>
          </w:p>
        </w:tc>
        <w:tc>
          <w:tcPr>
            <w:tcW w:w="3028" w:type="dxa"/>
            <w:vAlign w:val="center"/>
          </w:tcPr>
          <w:p w:rsidR="00F01588" w:rsidRPr="00AA509A" w:rsidRDefault="00A94481" w:rsidP="00AA50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509A"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</w:p>
        </w:tc>
        <w:tc>
          <w:tcPr>
            <w:tcW w:w="8756" w:type="dxa"/>
            <w:vAlign w:val="center"/>
          </w:tcPr>
          <w:p w:rsidR="00F01588" w:rsidRPr="001E098D" w:rsidRDefault="001E098D" w:rsidP="000806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098D">
              <w:rPr>
                <w:rFonts w:ascii="Times New Roman" w:hAnsi="Times New Roman" w:cs="Times New Roman"/>
                <w:bCs/>
                <w:sz w:val="24"/>
                <w:szCs w:val="24"/>
              </w:rPr>
              <w:t>Štátny stavebný úrad v</w:t>
            </w:r>
            <w:r w:rsidR="004A143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1E098D">
              <w:rPr>
                <w:rFonts w:ascii="Times New Roman" w:hAnsi="Times New Roman" w:cs="Times New Roman"/>
                <w:bCs/>
                <w:sz w:val="24"/>
                <w:szCs w:val="24"/>
              </w:rPr>
              <w:t>N</w:t>
            </w:r>
            <w:r w:rsidR="004A143D">
              <w:rPr>
                <w:rFonts w:ascii="Times New Roman" w:hAnsi="Times New Roman" w:cs="Times New Roman"/>
                <w:bCs/>
                <w:sz w:val="24"/>
                <w:szCs w:val="24"/>
              </w:rPr>
              <w:t>ových Zámkoch</w:t>
            </w:r>
          </w:p>
        </w:tc>
        <w:tc>
          <w:tcPr>
            <w:tcW w:w="2017" w:type="dxa"/>
            <w:vAlign w:val="center"/>
          </w:tcPr>
          <w:p w:rsidR="00F01588" w:rsidRPr="00AA509A" w:rsidRDefault="00F01588" w:rsidP="00AA5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09A">
              <w:rPr>
                <w:rFonts w:ascii="Times New Roman" w:hAnsi="Times New Roman" w:cs="Times New Roman"/>
                <w:sz w:val="24"/>
                <w:szCs w:val="24"/>
              </w:rPr>
              <w:t>Názov jednotky opisu</w:t>
            </w:r>
          </w:p>
        </w:tc>
      </w:tr>
      <w:tr w:rsidR="00F01588" w:rsidRPr="00AA509A" w:rsidTr="00D90EAC">
        <w:tc>
          <w:tcPr>
            <w:tcW w:w="1049" w:type="dxa"/>
            <w:vAlign w:val="center"/>
          </w:tcPr>
          <w:p w:rsidR="00F01588" w:rsidRPr="00AA509A" w:rsidRDefault="00F01588" w:rsidP="00AA50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509A">
              <w:rPr>
                <w:rFonts w:ascii="Times New Roman" w:hAnsi="Times New Roman" w:cs="Times New Roman"/>
                <w:sz w:val="24"/>
                <w:szCs w:val="24"/>
              </w:rPr>
              <w:t>3.1.3.</w:t>
            </w:r>
          </w:p>
        </w:tc>
        <w:tc>
          <w:tcPr>
            <w:tcW w:w="3028" w:type="dxa"/>
            <w:vAlign w:val="center"/>
          </w:tcPr>
          <w:p w:rsidR="00F01588" w:rsidRPr="00AA509A" w:rsidRDefault="00F01588" w:rsidP="00AA50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509A">
              <w:rPr>
                <w:rFonts w:ascii="Times New Roman" w:hAnsi="Times New Roman" w:cs="Times New Roman"/>
                <w:sz w:val="24"/>
                <w:szCs w:val="24"/>
              </w:rPr>
              <w:t>Date(s)</w:t>
            </w:r>
          </w:p>
        </w:tc>
        <w:tc>
          <w:tcPr>
            <w:tcW w:w="8756" w:type="dxa"/>
            <w:vAlign w:val="center"/>
          </w:tcPr>
          <w:p w:rsidR="00F01588" w:rsidRPr="00AA509A" w:rsidRDefault="00352FC1" w:rsidP="00B90A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929) </w:t>
            </w:r>
            <w:r w:rsidR="001306BE" w:rsidRPr="00AA509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1E098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7033EC" w:rsidRPr="00AA50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389D" w:rsidRPr="00AA509A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F01588" w:rsidRPr="00AA509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650D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E098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17" w:type="dxa"/>
            <w:vAlign w:val="center"/>
          </w:tcPr>
          <w:p w:rsidR="00F01588" w:rsidRPr="00AA509A" w:rsidRDefault="00F01588" w:rsidP="00AA5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09A">
              <w:rPr>
                <w:rFonts w:ascii="Times New Roman" w:hAnsi="Times New Roman" w:cs="Times New Roman"/>
                <w:sz w:val="24"/>
                <w:szCs w:val="24"/>
              </w:rPr>
              <w:t>Časový rozsah</w:t>
            </w:r>
          </w:p>
        </w:tc>
      </w:tr>
      <w:tr w:rsidR="00F01588" w:rsidRPr="00AA509A" w:rsidTr="00D90EAC">
        <w:tc>
          <w:tcPr>
            <w:tcW w:w="1049" w:type="dxa"/>
            <w:vAlign w:val="center"/>
          </w:tcPr>
          <w:p w:rsidR="00F01588" w:rsidRPr="00AA509A" w:rsidRDefault="00F01588" w:rsidP="00AA50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509A">
              <w:rPr>
                <w:rFonts w:ascii="Times New Roman" w:hAnsi="Times New Roman" w:cs="Times New Roman"/>
                <w:sz w:val="24"/>
                <w:szCs w:val="24"/>
              </w:rPr>
              <w:t>3.1.4.</w:t>
            </w:r>
          </w:p>
        </w:tc>
        <w:tc>
          <w:tcPr>
            <w:tcW w:w="3028" w:type="dxa"/>
            <w:vAlign w:val="center"/>
          </w:tcPr>
          <w:p w:rsidR="00F01588" w:rsidRPr="00AA509A" w:rsidRDefault="00F01588" w:rsidP="00AA50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509A">
              <w:rPr>
                <w:rFonts w:ascii="Times New Roman" w:hAnsi="Times New Roman" w:cs="Times New Roman"/>
                <w:sz w:val="24"/>
                <w:szCs w:val="24"/>
              </w:rPr>
              <w:t>Level of desription</w:t>
            </w:r>
          </w:p>
        </w:tc>
        <w:tc>
          <w:tcPr>
            <w:tcW w:w="8756" w:type="dxa"/>
            <w:vAlign w:val="center"/>
          </w:tcPr>
          <w:p w:rsidR="00F01588" w:rsidRPr="00AA509A" w:rsidRDefault="00F01588" w:rsidP="00AA50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509A">
              <w:rPr>
                <w:rFonts w:ascii="Times New Roman" w:hAnsi="Times New Roman" w:cs="Times New Roman"/>
                <w:sz w:val="24"/>
                <w:szCs w:val="24"/>
              </w:rPr>
              <w:t>archívny fond</w:t>
            </w:r>
          </w:p>
        </w:tc>
        <w:tc>
          <w:tcPr>
            <w:tcW w:w="2017" w:type="dxa"/>
            <w:vAlign w:val="center"/>
          </w:tcPr>
          <w:p w:rsidR="00F01588" w:rsidRPr="00AA509A" w:rsidRDefault="00F01588" w:rsidP="00AA5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09A">
              <w:rPr>
                <w:rFonts w:ascii="Times New Roman" w:hAnsi="Times New Roman" w:cs="Times New Roman"/>
                <w:sz w:val="24"/>
                <w:szCs w:val="24"/>
              </w:rPr>
              <w:t>Úroveň opisu</w:t>
            </w:r>
          </w:p>
        </w:tc>
      </w:tr>
      <w:tr w:rsidR="00F01588" w:rsidRPr="00AA509A" w:rsidTr="00D90EAC">
        <w:tc>
          <w:tcPr>
            <w:tcW w:w="1049" w:type="dxa"/>
            <w:vAlign w:val="center"/>
          </w:tcPr>
          <w:p w:rsidR="00F01588" w:rsidRPr="00AA509A" w:rsidRDefault="00F01588" w:rsidP="00AA50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509A">
              <w:rPr>
                <w:rFonts w:ascii="Times New Roman" w:hAnsi="Times New Roman" w:cs="Times New Roman"/>
                <w:sz w:val="24"/>
                <w:szCs w:val="24"/>
              </w:rPr>
              <w:t>3.1.5.</w:t>
            </w:r>
          </w:p>
        </w:tc>
        <w:tc>
          <w:tcPr>
            <w:tcW w:w="3028" w:type="dxa"/>
            <w:vAlign w:val="center"/>
          </w:tcPr>
          <w:p w:rsidR="00F01588" w:rsidRPr="00AA509A" w:rsidRDefault="00F01588" w:rsidP="00AA50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509A">
              <w:rPr>
                <w:rFonts w:ascii="Times New Roman" w:hAnsi="Times New Roman" w:cs="Times New Roman"/>
                <w:sz w:val="24"/>
                <w:szCs w:val="24"/>
              </w:rPr>
              <w:t>Extent and medium of the unit o description (quantity, bulk, or size)</w:t>
            </w:r>
          </w:p>
        </w:tc>
        <w:tc>
          <w:tcPr>
            <w:tcW w:w="8756" w:type="dxa"/>
            <w:vAlign w:val="center"/>
          </w:tcPr>
          <w:p w:rsidR="00F01588" w:rsidRPr="00AA509A" w:rsidRDefault="001E098D" w:rsidP="004A14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A14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90A5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A14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01588" w:rsidRPr="00AA509A">
              <w:rPr>
                <w:rFonts w:ascii="Times New Roman" w:hAnsi="Times New Roman" w:cs="Times New Roman"/>
                <w:sz w:val="24"/>
                <w:szCs w:val="24"/>
              </w:rPr>
              <w:t xml:space="preserve"> bm (</w:t>
            </w:r>
            <w:r w:rsidR="004A143D">
              <w:rPr>
                <w:rFonts w:ascii="Times New Roman" w:hAnsi="Times New Roman" w:cs="Times New Roman"/>
                <w:sz w:val="24"/>
                <w:szCs w:val="24"/>
              </w:rPr>
              <w:t xml:space="preserve">105 </w:t>
            </w:r>
            <w:r w:rsidR="00F01588" w:rsidRPr="00AA509A">
              <w:rPr>
                <w:rFonts w:ascii="Times New Roman" w:hAnsi="Times New Roman" w:cs="Times New Roman"/>
                <w:sz w:val="24"/>
                <w:szCs w:val="24"/>
              </w:rPr>
              <w:t>archívnych škatúľ</w:t>
            </w:r>
            <w:r w:rsidR="00F522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143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F52262">
              <w:rPr>
                <w:rFonts w:ascii="Times New Roman" w:hAnsi="Times New Roman" w:cs="Times New Roman"/>
                <w:sz w:val="24"/>
                <w:szCs w:val="24"/>
              </w:rPr>
              <w:t xml:space="preserve"> kníh</w:t>
            </w:r>
            <w:r w:rsidR="00B85A2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17" w:type="dxa"/>
            <w:vAlign w:val="center"/>
          </w:tcPr>
          <w:p w:rsidR="00F01588" w:rsidRPr="00AA509A" w:rsidRDefault="00DF5E16" w:rsidP="00AA5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09A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F01588" w:rsidRPr="00AA509A">
              <w:rPr>
                <w:rFonts w:ascii="Times New Roman" w:hAnsi="Times New Roman" w:cs="Times New Roman"/>
                <w:sz w:val="24"/>
                <w:szCs w:val="24"/>
              </w:rPr>
              <w:t xml:space="preserve">ozsah </w:t>
            </w:r>
            <w:r w:rsidRPr="00AA509A">
              <w:rPr>
                <w:rFonts w:ascii="Times New Roman" w:hAnsi="Times New Roman" w:cs="Times New Roman"/>
                <w:sz w:val="24"/>
                <w:szCs w:val="24"/>
              </w:rPr>
              <w:t>a nosič jednotky opisu (množstvo, rozsah</w:t>
            </w:r>
            <w:r w:rsidR="00F01588" w:rsidRPr="00AA509A">
              <w:rPr>
                <w:rFonts w:ascii="Times New Roman" w:hAnsi="Times New Roman" w:cs="Times New Roman"/>
                <w:sz w:val="24"/>
                <w:szCs w:val="24"/>
              </w:rPr>
              <w:t xml:space="preserve"> alebo veľkosť)</w:t>
            </w:r>
          </w:p>
        </w:tc>
      </w:tr>
      <w:tr w:rsidR="00F01588" w:rsidRPr="00AA509A" w:rsidTr="00D90EAC">
        <w:tc>
          <w:tcPr>
            <w:tcW w:w="1049" w:type="dxa"/>
            <w:vAlign w:val="center"/>
          </w:tcPr>
          <w:p w:rsidR="00F01588" w:rsidRPr="00AA509A" w:rsidRDefault="00F01588" w:rsidP="00AA50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509A">
              <w:rPr>
                <w:rFonts w:ascii="Times New Roman" w:hAnsi="Times New Roman" w:cs="Times New Roman"/>
                <w:sz w:val="24"/>
                <w:szCs w:val="24"/>
              </w:rPr>
              <w:t>3.2.1.</w:t>
            </w:r>
          </w:p>
        </w:tc>
        <w:tc>
          <w:tcPr>
            <w:tcW w:w="3028" w:type="dxa"/>
            <w:vAlign w:val="center"/>
          </w:tcPr>
          <w:p w:rsidR="00F01588" w:rsidRPr="00AA509A" w:rsidRDefault="00F01588" w:rsidP="00AA50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509A">
              <w:rPr>
                <w:rFonts w:ascii="Times New Roman" w:hAnsi="Times New Roman" w:cs="Times New Roman"/>
                <w:sz w:val="24"/>
                <w:szCs w:val="24"/>
              </w:rPr>
              <w:t>Name of creator(s)</w:t>
            </w:r>
          </w:p>
        </w:tc>
        <w:tc>
          <w:tcPr>
            <w:tcW w:w="8756" w:type="dxa"/>
            <w:vAlign w:val="center"/>
          </w:tcPr>
          <w:p w:rsidR="00F01588" w:rsidRDefault="001E098D" w:rsidP="001E09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098D">
              <w:rPr>
                <w:rFonts w:ascii="Times New Roman" w:hAnsi="Times New Roman" w:cs="Times New Roman"/>
                <w:bCs/>
                <w:sz w:val="24"/>
                <w:szCs w:val="24"/>
              </w:rPr>
              <w:t>Štátny stavebný úrad v</w:t>
            </w:r>
            <w:r w:rsidR="004A143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1E098D">
              <w:rPr>
                <w:rFonts w:ascii="Times New Roman" w:hAnsi="Times New Roman" w:cs="Times New Roman"/>
                <w:bCs/>
                <w:sz w:val="24"/>
                <w:szCs w:val="24"/>
              </w:rPr>
              <w:t>N</w:t>
            </w:r>
            <w:r w:rsidR="004A143D">
              <w:rPr>
                <w:rFonts w:ascii="Times New Roman" w:hAnsi="Times New Roman" w:cs="Times New Roman"/>
                <w:bCs/>
                <w:sz w:val="24"/>
                <w:szCs w:val="24"/>
              </w:rPr>
              <w:t>ových Zámkoch</w:t>
            </w:r>
            <w:r w:rsidRPr="001E09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1E098D" w:rsidRPr="00C20D5F" w:rsidRDefault="001E098D" w:rsidP="00AC66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vAlign w:val="center"/>
          </w:tcPr>
          <w:p w:rsidR="00F01588" w:rsidRPr="00AA509A" w:rsidRDefault="00DF5E16" w:rsidP="00AA5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09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F01588" w:rsidRPr="00AA509A">
              <w:rPr>
                <w:rFonts w:ascii="Times New Roman" w:hAnsi="Times New Roman" w:cs="Times New Roman"/>
                <w:sz w:val="24"/>
                <w:szCs w:val="24"/>
              </w:rPr>
              <w:t>ázov pôvodcu</w:t>
            </w:r>
          </w:p>
        </w:tc>
      </w:tr>
      <w:tr w:rsidR="00F01588" w:rsidRPr="00AA509A" w:rsidTr="00D90EAC">
        <w:tc>
          <w:tcPr>
            <w:tcW w:w="1049" w:type="dxa"/>
            <w:vAlign w:val="center"/>
          </w:tcPr>
          <w:p w:rsidR="00F01588" w:rsidRPr="00AA509A" w:rsidRDefault="00F01588" w:rsidP="00AA5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09A">
              <w:rPr>
                <w:rFonts w:ascii="Times New Roman" w:hAnsi="Times New Roman" w:cs="Times New Roman"/>
                <w:sz w:val="24"/>
                <w:szCs w:val="24"/>
              </w:rPr>
              <w:t>3.2.2.</w:t>
            </w:r>
          </w:p>
        </w:tc>
        <w:tc>
          <w:tcPr>
            <w:tcW w:w="3028" w:type="dxa"/>
            <w:vAlign w:val="center"/>
          </w:tcPr>
          <w:p w:rsidR="00F01588" w:rsidRPr="00AA509A" w:rsidRDefault="00F01588" w:rsidP="00AA50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509A">
              <w:rPr>
                <w:rFonts w:ascii="Times New Roman" w:hAnsi="Times New Roman" w:cs="Times New Roman"/>
                <w:sz w:val="24"/>
                <w:szCs w:val="24"/>
              </w:rPr>
              <w:t>Administrative history</w:t>
            </w:r>
          </w:p>
        </w:tc>
        <w:tc>
          <w:tcPr>
            <w:tcW w:w="8756" w:type="dxa"/>
            <w:vAlign w:val="center"/>
          </w:tcPr>
          <w:p w:rsidR="00F01588" w:rsidRPr="009D391B" w:rsidRDefault="00E76F46" w:rsidP="002B43F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098D">
              <w:rPr>
                <w:rFonts w:ascii="Times New Roman" w:hAnsi="Times New Roman" w:cs="Times New Roman"/>
                <w:bCs/>
                <w:sz w:val="24"/>
                <w:szCs w:val="24"/>
              </w:rPr>
              <w:t>Štátny stavebný úrad v</w:t>
            </w:r>
            <w:r w:rsidR="004A143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1E098D">
              <w:rPr>
                <w:rFonts w:ascii="Times New Roman" w:hAnsi="Times New Roman" w:cs="Times New Roman"/>
                <w:bCs/>
                <w:sz w:val="24"/>
                <w:szCs w:val="24"/>
              </w:rPr>
              <w:t>N</w:t>
            </w:r>
            <w:r w:rsidR="004A143D">
              <w:rPr>
                <w:rFonts w:ascii="Times New Roman" w:hAnsi="Times New Roman" w:cs="Times New Roman"/>
                <w:bCs/>
                <w:sz w:val="24"/>
                <w:szCs w:val="24"/>
              </w:rPr>
              <w:t>ových Zámkoch</w:t>
            </w:r>
            <w:r w:rsidRPr="001E09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ol zriadený podľa </w:t>
            </w:r>
            <w:r w:rsidR="00CA5914">
              <w:rPr>
                <w:rFonts w:ascii="Times New Roman" w:hAnsi="Times New Roman" w:cs="Times New Roman"/>
                <w:sz w:val="24"/>
                <w:szCs w:val="24"/>
              </w:rPr>
              <w:t>nariadenia Slovenskej národnej rady č. 37/1</w:t>
            </w:r>
            <w:r w:rsidR="009E218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A5914">
              <w:rPr>
                <w:rFonts w:ascii="Times New Roman" w:hAnsi="Times New Roman" w:cs="Times New Roman"/>
                <w:sz w:val="24"/>
                <w:szCs w:val="24"/>
              </w:rPr>
              <w:t>45 Zb. nar. SNR</w:t>
            </w:r>
            <w:r w:rsidR="00CA59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o dňa 16. 5. 1945 a nariadeni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vereníctva SNR pre dopravu a verejné práce</w:t>
            </w:r>
            <w:r w:rsidR="00CA5914">
              <w:rPr>
                <w:rFonts w:ascii="Times New Roman" w:hAnsi="Times New Roman" w:cs="Times New Roman"/>
                <w:sz w:val="24"/>
                <w:szCs w:val="24"/>
              </w:rPr>
              <w:t xml:space="preserve"> – rezort verejných prá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č. 85</w:t>
            </w:r>
            <w:r w:rsidR="00CA5914">
              <w:rPr>
                <w:rFonts w:ascii="Times New Roman" w:hAnsi="Times New Roman" w:cs="Times New Roman"/>
                <w:sz w:val="24"/>
                <w:szCs w:val="24"/>
              </w:rPr>
              <w:t xml:space="preserve"> Úr. v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o dňa 17. 5. 1945 ako jeden z 12 štátnych stavebných úradov. </w:t>
            </w:r>
            <w:r w:rsidRPr="001E098D">
              <w:rPr>
                <w:rFonts w:ascii="Times New Roman" w:hAnsi="Times New Roman" w:cs="Times New Roman"/>
                <w:bCs/>
                <w:sz w:val="24"/>
                <w:szCs w:val="24"/>
              </w:rPr>
              <w:t>Štát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</w:t>
            </w:r>
            <w:r w:rsidRPr="001E09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taveb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é</w:t>
            </w:r>
            <w:r w:rsidRPr="001E09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úrad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y boli výkonnými orgánmi </w:t>
            </w:r>
            <w:r w:rsidR="00FE6A25">
              <w:rPr>
                <w:rFonts w:ascii="Times New Roman" w:hAnsi="Times New Roman" w:cs="Times New Roman"/>
                <w:bCs/>
                <w:sz w:val="24"/>
                <w:szCs w:val="24"/>
              </w:rPr>
              <w:t>štátnej stavebnotechnickej služby na Slovensku. Podliehali priamo Povereníctvu SNR pre dopravu a verejné práce, neskôr Povereníctvu techniky</w:t>
            </w:r>
            <w:r w:rsidR="004A14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 Bratislave</w:t>
            </w:r>
            <w:r w:rsidR="00FE6A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Do ich kompetencie patrila priama správa a údržba štátnych ciest, </w:t>
            </w:r>
            <w:r w:rsidR="00EE43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ostov, cestného strojového parku, štátnych a verejných budov a odborný dozor nad všetkými </w:t>
            </w:r>
            <w:r w:rsidR="00EE43F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stavebnotechnickými záležitosťami v ich obvode. </w:t>
            </w:r>
            <w:r w:rsidR="000D12BD" w:rsidRPr="001E098D">
              <w:rPr>
                <w:rFonts w:ascii="Times New Roman" w:hAnsi="Times New Roman" w:cs="Times New Roman"/>
                <w:bCs/>
                <w:sz w:val="24"/>
                <w:szCs w:val="24"/>
              </w:rPr>
              <w:t>Štátny stavebný úrad v</w:t>
            </w:r>
            <w:r w:rsidR="000D12B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="000D12BD" w:rsidRPr="001E098D">
              <w:rPr>
                <w:rFonts w:ascii="Times New Roman" w:hAnsi="Times New Roman" w:cs="Times New Roman"/>
                <w:bCs/>
                <w:sz w:val="24"/>
                <w:szCs w:val="24"/>
              </w:rPr>
              <w:t>N</w:t>
            </w:r>
            <w:r w:rsidR="000D12BD">
              <w:rPr>
                <w:rFonts w:ascii="Times New Roman" w:hAnsi="Times New Roman" w:cs="Times New Roman"/>
                <w:bCs/>
                <w:sz w:val="24"/>
                <w:szCs w:val="24"/>
              </w:rPr>
              <w:t>ových Zámkoch</w:t>
            </w:r>
            <w:r w:rsidR="000D12BD" w:rsidRPr="001E09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D12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ol zriadený pre územie okresov Hurbanovo, Komárno, Nové Zámky, Šaľa, Štúrovo, Vráble a Želiezovce. Tento stavebný obvod sa </w:t>
            </w:r>
            <w:r w:rsidR="00145C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 roku 1949 </w:t>
            </w:r>
            <w:r w:rsidR="000D12BD">
              <w:rPr>
                <w:rFonts w:ascii="Times New Roman" w:hAnsi="Times New Roman" w:cs="Times New Roman"/>
                <w:bCs/>
                <w:sz w:val="24"/>
                <w:szCs w:val="24"/>
              </w:rPr>
              <w:t>p</w:t>
            </w:r>
            <w:r w:rsidR="00145C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dľa vyhlášky Povereníctva techniky č. 144/1949 Úr. v. </w:t>
            </w:r>
            <w:r w:rsidR="002D10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 2. 2. 1949 zmenil pripojením okresu Šurany a odčlenením okresov Vráble a Želiezovce, ktoré pripadli </w:t>
            </w:r>
            <w:r w:rsidR="002D10FB" w:rsidRPr="001E098D">
              <w:rPr>
                <w:rFonts w:ascii="Times New Roman" w:hAnsi="Times New Roman" w:cs="Times New Roman"/>
                <w:bCs/>
                <w:sz w:val="24"/>
                <w:szCs w:val="24"/>
              </w:rPr>
              <w:t>Štátn</w:t>
            </w:r>
            <w:r w:rsidR="002D10FB">
              <w:rPr>
                <w:rFonts w:ascii="Times New Roman" w:hAnsi="Times New Roman" w:cs="Times New Roman"/>
                <w:bCs/>
                <w:sz w:val="24"/>
                <w:szCs w:val="24"/>
              </w:rPr>
              <w:t>emu</w:t>
            </w:r>
            <w:r w:rsidR="002D10FB" w:rsidRPr="001E09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tavebn</w:t>
            </w:r>
            <w:r w:rsidR="002D10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ého </w:t>
            </w:r>
            <w:r w:rsidR="002D10FB" w:rsidRPr="001E098D">
              <w:rPr>
                <w:rFonts w:ascii="Times New Roman" w:hAnsi="Times New Roman" w:cs="Times New Roman"/>
                <w:bCs/>
                <w:sz w:val="24"/>
                <w:szCs w:val="24"/>
              </w:rPr>
              <w:t>úrad</w:t>
            </w:r>
            <w:r w:rsidR="002D10FB">
              <w:rPr>
                <w:rFonts w:ascii="Times New Roman" w:hAnsi="Times New Roman" w:cs="Times New Roman"/>
                <w:bCs/>
                <w:sz w:val="24"/>
                <w:szCs w:val="24"/>
              </w:rPr>
              <w:t>u</w:t>
            </w:r>
            <w:r w:rsidR="002D10FB" w:rsidRPr="001E09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</w:t>
            </w:r>
            <w:r w:rsidR="002D10F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="002D10FB" w:rsidRPr="001E098D">
              <w:rPr>
                <w:rFonts w:ascii="Times New Roman" w:hAnsi="Times New Roman" w:cs="Times New Roman"/>
                <w:bCs/>
                <w:sz w:val="24"/>
                <w:szCs w:val="24"/>
              </w:rPr>
              <w:t>Nitre</w:t>
            </w:r>
            <w:r w:rsidR="002D10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Zavedením krajského zriadenia prešla </w:t>
            </w:r>
            <w:r w:rsidR="002B43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eho </w:t>
            </w:r>
            <w:r w:rsidR="002D10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ompetencia dňom 1. 2. 1949 podľa </w:t>
            </w:r>
            <w:r w:rsidR="00145CDC">
              <w:rPr>
                <w:rFonts w:ascii="Times New Roman" w:hAnsi="Times New Roman" w:cs="Times New Roman"/>
                <w:bCs/>
                <w:sz w:val="24"/>
                <w:szCs w:val="24"/>
              </w:rPr>
              <w:t>v</w:t>
            </w:r>
            <w:r w:rsidR="009D391B" w:rsidRPr="009D391B">
              <w:rPr>
                <w:rFonts w:ascii="Times New Roman" w:hAnsi="Times New Roman" w:cs="Times New Roman"/>
                <w:bCs/>
                <w:sz w:val="24"/>
                <w:szCs w:val="24"/>
              </w:rPr>
              <w:t>ládn</w:t>
            </w:r>
            <w:r w:rsidR="00145C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ho nariadenia </w:t>
            </w:r>
            <w:r w:rsidR="009D39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č. 13/1949 Zb. zo dňa 25. januára 1949 </w:t>
            </w:r>
            <w:r w:rsidR="009D391B" w:rsidRPr="009D391B">
              <w:rPr>
                <w:rFonts w:ascii="Times New Roman" w:hAnsi="Times New Roman" w:cs="Times New Roman"/>
                <w:bCs/>
                <w:sz w:val="24"/>
                <w:szCs w:val="24"/>
              </w:rPr>
              <w:t>o technických referátoch krajských národných výborov</w:t>
            </w:r>
            <w:r w:rsidR="009D39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D10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a technický referát </w:t>
            </w:r>
            <w:r w:rsidR="004D55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rajského národného výboru v Nitre. Uvedeným nariadením </w:t>
            </w:r>
            <w:r w:rsidR="009D391B">
              <w:rPr>
                <w:rFonts w:ascii="Times New Roman" w:hAnsi="Times New Roman" w:cs="Times New Roman"/>
                <w:bCs/>
                <w:sz w:val="24"/>
                <w:szCs w:val="24"/>
              </w:rPr>
              <w:t>bol n</w:t>
            </w:r>
            <w:r w:rsidR="009D391B" w:rsidRPr="009D391B">
              <w:rPr>
                <w:rFonts w:ascii="Times New Roman" w:hAnsi="Times New Roman" w:cs="Times New Roman"/>
                <w:bCs/>
                <w:sz w:val="24"/>
                <w:szCs w:val="24"/>
              </w:rPr>
              <w:t>a každom krajskom národnom výbore zria</w:t>
            </w:r>
            <w:r w:rsidR="009D391B">
              <w:rPr>
                <w:rFonts w:ascii="Times New Roman" w:hAnsi="Times New Roman" w:cs="Times New Roman"/>
                <w:bCs/>
                <w:sz w:val="24"/>
                <w:szCs w:val="24"/>
              </w:rPr>
              <w:t>dený</w:t>
            </w:r>
            <w:r w:rsidR="009D391B" w:rsidRPr="009D39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echnický referát</w:t>
            </w:r>
            <w:r w:rsidR="009D39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 prestali pôsobiť š</w:t>
            </w:r>
            <w:r w:rsidR="009D391B" w:rsidRPr="001E098D">
              <w:rPr>
                <w:rFonts w:ascii="Times New Roman" w:hAnsi="Times New Roman" w:cs="Times New Roman"/>
                <w:bCs/>
                <w:sz w:val="24"/>
                <w:szCs w:val="24"/>
              </w:rPr>
              <w:t>tátn</w:t>
            </w:r>
            <w:r w:rsidR="009D391B">
              <w:rPr>
                <w:rFonts w:ascii="Times New Roman" w:hAnsi="Times New Roman" w:cs="Times New Roman"/>
                <w:bCs/>
                <w:sz w:val="24"/>
                <w:szCs w:val="24"/>
              </w:rPr>
              <w:t>e</w:t>
            </w:r>
            <w:r w:rsidR="009D391B" w:rsidRPr="001E09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tavebn</w:t>
            </w:r>
            <w:r w:rsidR="009D391B">
              <w:rPr>
                <w:rFonts w:ascii="Times New Roman" w:hAnsi="Times New Roman" w:cs="Times New Roman"/>
                <w:bCs/>
                <w:sz w:val="24"/>
                <w:szCs w:val="24"/>
              </w:rPr>
              <w:t>é</w:t>
            </w:r>
            <w:r w:rsidR="009D391B" w:rsidRPr="001E09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úrad</w:t>
            </w:r>
            <w:r w:rsidR="009D39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y, medzi nimi aj </w:t>
            </w:r>
            <w:r w:rsidR="009D391B" w:rsidRPr="001E098D">
              <w:rPr>
                <w:rFonts w:ascii="Times New Roman" w:hAnsi="Times New Roman" w:cs="Times New Roman"/>
                <w:bCs/>
                <w:sz w:val="24"/>
                <w:szCs w:val="24"/>
              </w:rPr>
              <w:t>Štátny stavebný úrad v</w:t>
            </w:r>
            <w:r w:rsidR="004D55A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="009D391B" w:rsidRPr="001E098D">
              <w:rPr>
                <w:rFonts w:ascii="Times New Roman" w:hAnsi="Times New Roman" w:cs="Times New Roman"/>
                <w:bCs/>
                <w:sz w:val="24"/>
                <w:szCs w:val="24"/>
              </w:rPr>
              <w:t>N</w:t>
            </w:r>
            <w:r w:rsidR="004D55AB">
              <w:rPr>
                <w:rFonts w:ascii="Times New Roman" w:hAnsi="Times New Roman" w:cs="Times New Roman"/>
                <w:bCs/>
                <w:sz w:val="24"/>
                <w:szCs w:val="24"/>
              </w:rPr>
              <w:t>ových Zámkoch</w:t>
            </w:r>
            <w:r w:rsidR="009D391B" w:rsidRPr="009D391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1B34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B43F3">
              <w:rPr>
                <w:rFonts w:ascii="Times New Roman" w:hAnsi="Times New Roman" w:cs="Times New Roman"/>
                <w:bCs/>
                <w:sz w:val="24"/>
                <w:szCs w:val="24"/>
              </w:rPr>
              <w:t>Jeho p</w:t>
            </w:r>
            <w:r w:rsidR="00D35FEF">
              <w:rPr>
                <w:rFonts w:ascii="Times New Roman" w:hAnsi="Times New Roman" w:cs="Times New Roman"/>
                <w:bCs/>
                <w:sz w:val="24"/>
                <w:szCs w:val="24"/>
              </w:rPr>
              <w:t>racovná náplň prešla do kompetencie Krajského národného výboru v Nitre a Okresného národného výboru v</w:t>
            </w:r>
            <w:r w:rsidR="004D55AB" w:rsidRPr="001E09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</w:t>
            </w:r>
            <w:r w:rsidR="004D55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vých Zámkoch – podľa § 1 vládneho nariadenia č. 116/1949 Zb. príl. C, body 235 – 276 z 2. 2. 1949 </w:t>
            </w:r>
            <w:r w:rsidR="004D55AB" w:rsidRPr="004D55AB">
              <w:rPr>
                <w:rFonts w:ascii="Times New Roman" w:hAnsi="Times New Roman" w:cs="Times New Roman"/>
                <w:bCs/>
                <w:sz w:val="24"/>
                <w:szCs w:val="24"/>
              </w:rPr>
              <w:t>o ďalších presunoch pôsobnosti vo verejnej správe</w:t>
            </w:r>
            <w:r w:rsidR="004D55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 vládneho nariadenia č. 139/1949 Zb. zo 7. 6. 1949 </w:t>
            </w:r>
            <w:r w:rsidR="004D55AB" w:rsidRPr="004D55AB">
              <w:rPr>
                <w:rFonts w:ascii="Times New Roman" w:hAnsi="Times New Roman" w:cs="Times New Roman"/>
                <w:bCs/>
                <w:sz w:val="24"/>
                <w:szCs w:val="24"/>
              </w:rPr>
              <w:t>o organizácii ľudovej správy v okresoch</w:t>
            </w:r>
            <w:r w:rsidR="004D55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Po prechode kompetencie na technické oddelenie ONV v Nových Zámkoch </w:t>
            </w:r>
            <w:r w:rsidR="00E46873" w:rsidRPr="001E098D">
              <w:rPr>
                <w:rFonts w:ascii="Times New Roman" w:hAnsi="Times New Roman" w:cs="Times New Roman"/>
                <w:bCs/>
                <w:sz w:val="24"/>
                <w:szCs w:val="24"/>
              </w:rPr>
              <w:t>Štátn</w:t>
            </w:r>
            <w:r w:rsidR="00E46873">
              <w:rPr>
                <w:rFonts w:ascii="Times New Roman" w:hAnsi="Times New Roman" w:cs="Times New Roman"/>
                <w:bCs/>
                <w:sz w:val="24"/>
                <w:szCs w:val="24"/>
              </w:rPr>
              <w:t>y</w:t>
            </w:r>
            <w:r w:rsidR="00E46873" w:rsidRPr="001E09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tavebn</w:t>
            </w:r>
            <w:r w:rsidR="009E2186">
              <w:rPr>
                <w:rFonts w:ascii="Times New Roman" w:hAnsi="Times New Roman" w:cs="Times New Roman"/>
                <w:bCs/>
                <w:sz w:val="24"/>
                <w:szCs w:val="24"/>
              </w:rPr>
              <w:t>ý</w:t>
            </w:r>
            <w:r w:rsidR="00E468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46873" w:rsidRPr="001E098D">
              <w:rPr>
                <w:rFonts w:ascii="Times New Roman" w:hAnsi="Times New Roman" w:cs="Times New Roman"/>
                <w:bCs/>
                <w:sz w:val="24"/>
                <w:szCs w:val="24"/>
              </w:rPr>
              <w:t>úrad v</w:t>
            </w:r>
            <w:r w:rsidR="00E4687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="00E46873" w:rsidRPr="001E098D">
              <w:rPr>
                <w:rFonts w:ascii="Times New Roman" w:hAnsi="Times New Roman" w:cs="Times New Roman"/>
                <w:bCs/>
                <w:sz w:val="24"/>
                <w:szCs w:val="24"/>
              </w:rPr>
              <w:t>N</w:t>
            </w:r>
            <w:r w:rsidR="00E46873">
              <w:rPr>
                <w:rFonts w:ascii="Times New Roman" w:hAnsi="Times New Roman" w:cs="Times New Roman"/>
                <w:bCs/>
                <w:sz w:val="24"/>
                <w:szCs w:val="24"/>
              </w:rPr>
              <w:t>ových Zámkoch</w:t>
            </w:r>
            <w:r w:rsidR="00E46873" w:rsidRPr="001E09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46873">
              <w:rPr>
                <w:rFonts w:ascii="Times New Roman" w:hAnsi="Times New Roman" w:cs="Times New Roman"/>
                <w:bCs/>
                <w:sz w:val="24"/>
                <w:szCs w:val="24"/>
              </w:rPr>
              <w:t>zanikol dňom 31. 12. 1949.</w:t>
            </w:r>
          </w:p>
        </w:tc>
        <w:tc>
          <w:tcPr>
            <w:tcW w:w="2017" w:type="dxa"/>
            <w:vAlign w:val="center"/>
          </w:tcPr>
          <w:p w:rsidR="00F01588" w:rsidRPr="00AA509A" w:rsidRDefault="00C50F08" w:rsidP="00AA5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0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</w:t>
            </w:r>
            <w:r w:rsidR="00F01588" w:rsidRPr="00AA509A">
              <w:rPr>
                <w:rFonts w:ascii="Times New Roman" w:hAnsi="Times New Roman" w:cs="Times New Roman"/>
                <w:sz w:val="24"/>
                <w:szCs w:val="24"/>
              </w:rPr>
              <w:t xml:space="preserve">ejiny </w:t>
            </w:r>
            <w:r w:rsidRPr="00AA509A">
              <w:rPr>
                <w:rFonts w:ascii="Times New Roman" w:hAnsi="Times New Roman" w:cs="Times New Roman"/>
                <w:sz w:val="24"/>
                <w:szCs w:val="24"/>
              </w:rPr>
              <w:t xml:space="preserve">správy </w:t>
            </w:r>
            <w:r w:rsidR="00F01588" w:rsidRPr="00AA509A">
              <w:rPr>
                <w:rFonts w:ascii="Times New Roman" w:hAnsi="Times New Roman" w:cs="Times New Roman"/>
                <w:sz w:val="24"/>
                <w:szCs w:val="24"/>
              </w:rPr>
              <w:t>pôvodcu</w:t>
            </w:r>
          </w:p>
        </w:tc>
      </w:tr>
      <w:tr w:rsidR="00F01588" w:rsidRPr="00AA509A" w:rsidTr="00D90EAC">
        <w:tc>
          <w:tcPr>
            <w:tcW w:w="1049" w:type="dxa"/>
            <w:vAlign w:val="center"/>
          </w:tcPr>
          <w:p w:rsidR="00F01588" w:rsidRPr="00AA509A" w:rsidRDefault="00F01588" w:rsidP="00AA5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0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3.</w:t>
            </w:r>
          </w:p>
        </w:tc>
        <w:tc>
          <w:tcPr>
            <w:tcW w:w="3028" w:type="dxa"/>
            <w:vAlign w:val="center"/>
          </w:tcPr>
          <w:p w:rsidR="00F01588" w:rsidRPr="00AA509A" w:rsidRDefault="00F01588" w:rsidP="00AA50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509A">
              <w:rPr>
                <w:rFonts w:ascii="Times New Roman" w:hAnsi="Times New Roman" w:cs="Times New Roman"/>
                <w:sz w:val="24"/>
                <w:szCs w:val="24"/>
              </w:rPr>
              <w:t>Archival history</w:t>
            </w:r>
          </w:p>
        </w:tc>
        <w:tc>
          <w:tcPr>
            <w:tcW w:w="8756" w:type="dxa"/>
            <w:vAlign w:val="center"/>
          </w:tcPr>
          <w:p w:rsidR="008C67AA" w:rsidRDefault="00BF4A87" w:rsidP="00DA2E68">
            <w:pPr>
              <w:tabs>
                <w:tab w:val="left" w:pos="1080"/>
              </w:tabs>
              <w:ind w:hanging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44C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3947">
              <w:rPr>
                <w:rFonts w:ascii="Times New Roman" w:hAnsi="Times New Roman" w:cs="Times New Roman"/>
                <w:sz w:val="24"/>
                <w:szCs w:val="24"/>
              </w:rPr>
              <w:t xml:space="preserve">Písomnosti </w:t>
            </w:r>
            <w:r w:rsidR="00DA2E68" w:rsidRPr="001E098D">
              <w:rPr>
                <w:rFonts w:ascii="Times New Roman" w:hAnsi="Times New Roman" w:cs="Times New Roman"/>
                <w:bCs/>
                <w:sz w:val="24"/>
                <w:szCs w:val="24"/>
              </w:rPr>
              <w:t>Štátn</w:t>
            </w:r>
            <w:r w:rsidR="00E468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ho </w:t>
            </w:r>
            <w:r w:rsidR="00DA2E68" w:rsidRPr="001E098D">
              <w:rPr>
                <w:rFonts w:ascii="Times New Roman" w:hAnsi="Times New Roman" w:cs="Times New Roman"/>
                <w:bCs/>
                <w:sz w:val="24"/>
                <w:szCs w:val="24"/>
              </w:rPr>
              <w:t>stavebn</w:t>
            </w:r>
            <w:r w:rsidR="00E46873">
              <w:rPr>
                <w:rFonts w:ascii="Times New Roman" w:hAnsi="Times New Roman" w:cs="Times New Roman"/>
                <w:bCs/>
                <w:sz w:val="24"/>
                <w:szCs w:val="24"/>
              </w:rPr>
              <w:t>ého</w:t>
            </w:r>
            <w:r w:rsidR="00DA2E68" w:rsidRPr="001E09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úrad</w:t>
            </w:r>
            <w:r w:rsidR="00E46873">
              <w:rPr>
                <w:rFonts w:ascii="Times New Roman" w:hAnsi="Times New Roman" w:cs="Times New Roman"/>
                <w:bCs/>
                <w:sz w:val="24"/>
                <w:szCs w:val="24"/>
              </w:rPr>
              <w:t>u</w:t>
            </w:r>
            <w:r w:rsidR="00DA2E68" w:rsidRPr="001E09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</w:t>
            </w:r>
            <w:r w:rsidR="00E4687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="00DA2E68" w:rsidRPr="001E098D">
              <w:rPr>
                <w:rFonts w:ascii="Times New Roman" w:hAnsi="Times New Roman" w:cs="Times New Roman"/>
                <w:bCs/>
                <w:sz w:val="24"/>
                <w:szCs w:val="24"/>
              </w:rPr>
              <w:t>N</w:t>
            </w:r>
            <w:r w:rsidR="00E468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vých Zámkoch </w:t>
            </w:r>
            <w:r w:rsidR="003739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oli </w:t>
            </w:r>
            <w:r w:rsidR="004157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ôvodne </w:t>
            </w:r>
            <w:r w:rsidR="00E46873">
              <w:rPr>
                <w:rFonts w:ascii="Times New Roman" w:hAnsi="Times New Roman" w:cs="Times New Roman"/>
                <w:bCs/>
                <w:sz w:val="24"/>
                <w:szCs w:val="24"/>
              </w:rPr>
              <w:t>člen</w:t>
            </w:r>
            <w:r w:rsidR="00373947">
              <w:rPr>
                <w:rFonts w:ascii="Times New Roman" w:hAnsi="Times New Roman" w:cs="Times New Roman"/>
                <w:bCs/>
                <w:sz w:val="24"/>
                <w:szCs w:val="24"/>
              </w:rPr>
              <w:t>ené</w:t>
            </w:r>
            <w:r w:rsidR="00E468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o </w:t>
            </w:r>
            <w:r w:rsidR="009E2186">
              <w:rPr>
                <w:rFonts w:ascii="Times New Roman" w:hAnsi="Times New Roman" w:cs="Times New Roman"/>
                <w:bCs/>
                <w:sz w:val="24"/>
                <w:szCs w:val="24"/>
              </w:rPr>
              <w:t>štyroch</w:t>
            </w:r>
            <w:r w:rsidR="004157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neskôr do </w:t>
            </w:r>
            <w:r w:rsidR="009E2186">
              <w:rPr>
                <w:rFonts w:ascii="Times New Roman" w:hAnsi="Times New Roman" w:cs="Times New Roman"/>
                <w:bCs/>
                <w:sz w:val="24"/>
                <w:szCs w:val="24"/>
              </w:rPr>
              <w:t>siedmich</w:t>
            </w:r>
            <w:r w:rsidR="004157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ecných </w:t>
            </w:r>
            <w:r w:rsidR="00E46873">
              <w:rPr>
                <w:rFonts w:ascii="Times New Roman" w:hAnsi="Times New Roman" w:cs="Times New Roman"/>
                <w:bCs/>
                <w:sz w:val="24"/>
                <w:szCs w:val="24"/>
              </w:rPr>
              <w:t>skupín:</w:t>
            </w:r>
          </w:p>
          <w:p w:rsidR="00DA2E68" w:rsidRDefault="00DA2E68" w:rsidP="00DA2E68">
            <w:pPr>
              <w:pStyle w:val="Zarkazkladnhotextu"/>
              <w:spacing w:line="276" w:lineRule="auto"/>
              <w:ind w:left="391" w:firstLine="0"/>
              <w:jc w:val="both"/>
              <w:rPr>
                <w:rFonts w:ascii="Times New Roman" w:hAnsi="Times New Roman"/>
                <w:lang w:val="sk-SK"/>
              </w:rPr>
            </w:pPr>
            <w:r>
              <w:rPr>
                <w:rFonts w:ascii="Times New Roman" w:hAnsi="Times New Roman"/>
                <w:lang w:val="sk-SK"/>
              </w:rPr>
              <w:t xml:space="preserve">I. Osobné </w:t>
            </w:r>
            <w:r w:rsidR="00E46873">
              <w:rPr>
                <w:rFonts w:ascii="Times New Roman" w:hAnsi="Times New Roman"/>
                <w:lang w:val="sk-SK"/>
              </w:rPr>
              <w:t>záležitosti zamestnancov</w:t>
            </w:r>
            <w:r w:rsidR="009E2186">
              <w:rPr>
                <w:rFonts w:ascii="Times New Roman" w:hAnsi="Times New Roman"/>
                <w:lang w:val="sk-SK"/>
              </w:rPr>
              <w:t>,</w:t>
            </w:r>
          </w:p>
          <w:p w:rsidR="00A7400D" w:rsidRDefault="00DA2E68" w:rsidP="00DA2E68">
            <w:pPr>
              <w:pStyle w:val="Zarkazkladnhotextu"/>
              <w:spacing w:line="276" w:lineRule="auto"/>
              <w:ind w:left="391" w:firstLine="0"/>
              <w:jc w:val="both"/>
              <w:rPr>
                <w:rFonts w:ascii="Times New Roman" w:hAnsi="Times New Roman"/>
                <w:lang w:val="sk-SK"/>
              </w:rPr>
            </w:pPr>
            <w:r>
              <w:rPr>
                <w:rFonts w:ascii="Times New Roman" w:hAnsi="Times New Roman"/>
                <w:lang w:val="sk-SK"/>
              </w:rPr>
              <w:t xml:space="preserve">II. </w:t>
            </w:r>
            <w:r w:rsidR="00E46873">
              <w:rPr>
                <w:rFonts w:ascii="Times New Roman" w:hAnsi="Times New Roman"/>
                <w:lang w:val="sk-SK"/>
              </w:rPr>
              <w:t xml:space="preserve">Záležitosti </w:t>
            </w:r>
            <w:r>
              <w:rPr>
                <w:rFonts w:ascii="Times New Roman" w:hAnsi="Times New Roman"/>
                <w:lang w:val="sk-SK"/>
              </w:rPr>
              <w:t>štátnych ciest</w:t>
            </w:r>
            <w:r w:rsidR="009E2186">
              <w:rPr>
                <w:rFonts w:ascii="Times New Roman" w:hAnsi="Times New Roman"/>
                <w:lang w:val="sk-SK"/>
              </w:rPr>
              <w:t>,</w:t>
            </w:r>
          </w:p>
          <w:p w:rsidR="00DA2E68" w:rsidRDefault="00DA2E68" w:rsidP="00DA2E68">
            <w:pPr>
              <w:pStyle w:val="Zarkazkladnhotextu"/>
              <w:spacing w:line="276" w:lineRule="auto"/>
              <w:ind w:left="391" w:firstLine="0"/>
              <w:jc w:val="both"/>
              <w:rPr>
                <w:rFonts w:ascii="Times New Roman" w:hAnsi="Times New Roman"/>
                <w:lang w:val="sk-SK"/>
              </w:rPr>
            </w:pPr>
            <w:r>
              <w:rPr>
                <w:rFonts w:ascii="Times New Roman" w:hAnsi="Times New Roman"/>
                <w:lang w:val="sk-SK"/>
              </w:rPr>
              <w:t>III.</w:t>
            </w:r>
            <w:r w:rsidR="00E46873">
              <w:rPr>
                <w:rFonts w:ascii="Times New Roman" w:hAnsi="Times New Roman"/>
                <w:lang w:val="sk-SK"/>
              </w:rPr>
              <w:t xml:space="preserve"> Záležitosti vicinálnych ciest</w:t>
            </w:r>
            <w:r w:rsidR="009E2186">
              <w:rPr>
                <w:rFonts w:ascii="Times New Roman" w:hAnsi="Times New Roman"/>
                <w:lang w:val="sk-SK"/>
              </w:rPr>
              <w:t>,</w:t>
            </w:r>
          </w:p>
          <w:p w:rsidR="00DA2E68" w:rsidRDefault="00DA2E68" w:rsidP="00DA2E68">
            <w:pPr>
              <w:pStyle w:val="Zarkazkladnhotextu"/>
              <w:spacing w:line="276" w:lineRule="auto"/>
              <w:ind w:left="391" w:firstLine="0"/>
              <w:jc w:val="both"/>
              <w:rPr>
                <w:rFonts w:ascii="Times New Roman" w:hAnsi="Times New Roman"/>
                <w:lang w:val="sk-SK"/>
              </w:rPr>
            </w:pPr>
            <w:r>
              <w:rPr>
                <w:rFonts w:ascii="Times New Roman" w:hAnsi="Times New Roman"/>
                <w:lang w:val="sk-SK"/>
              </w:rPr>
              <w:t xml:space="preserve">IV. </w:t>
            </w:r>
            <w:r w:rsidR="008E3506">
              <w:rPr>
                <w:rFonts w:ascii="Times New Roman" w:hAnsi="Times New Roman"/>
                <w:lang w:val="sk-SK"/>
              </w:rPr>
              <w:t>Spoločné cestné z</w:t>
            </w:r>
            <w:r w:rsidR="00E46873">
              <w:rPr>
                <w:rFonts w:ascii="Times New Roman" w:hAnsi="Times New Roman"/>
                <w:lang w:val="sk-SK"/>
              </w:rPr>
              <w:t>áležitosti</w:t>
            </w:r>
            <w:r w:rsidR="009E2186">
              <w:rPr>
                <w:rFonts w:ascii="Times New Roman" w:hAnsi="Times New Roman"/>
                <w:lang w:val="sk-SK"/>
              </w:rPr>
              <w:t>,</w:t>
            </w:r>
          </w:p>
          <w:p w:rsidR="00E46873" w:rsidRDefault="00DA2E68" w:rsidP="00E46873">
            <w:pPr>
              <w:pStyle w:val="Zarkazkladnhotextu"/>
              <w:spacing w:line="276" w:lineRule="auto"/>
              <w:ind w:left="391" w:firstLine="0"/>
              <w:jc w:val="both"/>
              <w:rPr>
                <w:rFonts w:ascii="Times New Roman" w:hAnsi="Times New Roman"/>
                <w:lang w:val="sk-SK"/>
              </w:rPr>
            </w:pPr>
            <w:r>
              <w:rPr>
                <w:rFonts w:ascii="Times New Roman" w:hAnsi="Times New Roman"/>
                <w:lang w:val="sk-SK"/>
              </w:rPr>
              <w:t xml:space="preserve">V. </w:t>
            </w:r>
            <w:r w:rsidR="008E3506">
              <w:rPr>
                <w:rFonts w:ascii="Times New Roman" w:hAnsi="Times New Roman"/>
                <w:lang w:val="sk-SK"/>
              </w:rPr>
              <w:t>Záležitosti mechanizačného oddelenia</w:t>
            </w:r>
            <w:r w:rsidR="009E2186">
              <w:rPr>
                <w:rFonts w:ascii="Times New Roman" w:hAnsi="Times New Roman"/>
                <w:lang w:val="sk-SK"/>
              </w:rPr>
              <w:t>,</w:t>
            </w:r>
          </w:p>
          <w:p w:rsidR="008E3506" w:rsidRDefault="00E46873" w:rsidP="00E46873">
            <w:pPr>
              <w:pStyle w:val="Zarkazkladnhotextu"/>
              <w:spacing w:line="276" w:lineRule="auto"/>
              <w:ind w:left="391" w:firstLine="0"/>
              <w:jc w:val="both"/>
              <w:rPr>
                <w:rFonts w:ascii="Times New Roman" w:hAnsi="Times New Roman"/>
                <w:lang w:val="sk-SK"/>
              </w:rPr>
            </w:pPr>
            <w:r>
              <w:rPr>
                <w:rFonts w:ascii="Times New Roman" w:hAnsi="Times New Roman"/>
                <w:lang w:val="sk-SK"/>
              </w:rPr>
              <w:t xml:space="preserve">VI. </w:t>
            </w:r>
            <w:r w:rsidR="008E3506">
              <w:rPr>
                <w:rFonts w:ascii="Times New Roman" w:hAnsi="Times New Roman"/>
                <w:lang w:val="sk-SK"/>
              </w:rPr>
              <w:t>Záležitosti pozemných stavieb</w:t>
            </w:r>
            <w:r w:rsidR="009E2186">
              <w:rPr>
                <w:rFonts w:ascii="Times New Roman" w:hAnsi="Times New Roman"/>
                <w:lang w:val="sk-SK"/>
              </w:rPr>
              <w:t>,</w:t>
            </w:r>
          </w:p>
          <w:p w:rsidR="00E46873" w:rsidRDefault="008E3506" w:rsidP="00E46873">
            <w:pPr>
              <w:pStyle w:val="Zarkazkladnhotextu"/>
              <w:spacing w:line="276" w:lineRule="auto"/>
              <w:ind w:left="391" w:firstLine="0"/>
              <w:jc w:val="both"/>
              <w:rPr>
                <w:rFonts w:ascii="Times New Roman" w:hAnsi="Times New Roman"/>
                <w:lang w:val="sk-SK"/>
              </w:rPr>
            </w:pPr>
            <w:r>
              <w:rPr>
                <w:rFonts w:ascii="Times New Roman" w:hAnsi="Times New Roman"/>
                <w:lang w:val="sk-SK"/>
              </w:rPr>
              <w:t xml:space="preserve">VII. </w:t>
            </w:r>
            <w:r w:rsidR="00E46873">
              <w:rPr>
                <w:rFonts w:ascii="Times New Roman" w:hAnsi="Times New Roman"/>
                <w:lang w:val="sk-SK"/>
              </w:rPr>
              <w:t>Spoločné organizačné záležitosti</w:t>
            </w:r>
            <w:r w:rsidR="009E2186">
              <w:rPr>
                <w:rFonts w:ascii="Times New Roman" w:hAnsi="Times New Roman"/>
                <w:lang w:val="sk-SK"/>
              </w:rPr>
              <w:t>.</w:t>
            </w:r>
          </w:p>
          <w:p w:rsidR="00A7400D" w:rsidRPr="002B43F3" w:rsidRDefault="00E46873" w:rsidP="009E2186">
            <w:pPr>
              <w:pStyle w:val="Zarkazkladnhotextu"/>
              <w:spacing w:line="276" w:lineRule="auto"/>
              <w:ind w:firstLine="0"/>
              <w:jc w:val="both"/>
              <w:rPr>
                <w:rFonts w:ascii="Times New Roman" w:hAnsi="Times New Roman"/>
                <w:lang w:val="sk-SK"/>
              </w:rPr>
            </w:pPr>
            <w:r>
              <w:rPr>
                <w:rFonts w:ascii="Times New Roman" w:hAnsi="Times New Roman"/>
                <w:lang w:val="sk-SK"/>
              </w:rPr>
              <w:t xml:space="preserve">Tieto hlavné skupiny sa </w:t>
            </w:r>
            <w:r w:rsidR="004157A3">
              <w:rPr>
                <w:rFonts w:ascii="Times New Roman" w:hAnsi="Times New Roman"/>
                <w:lang w:val="sk-SK"/>
              </w:rPr>
              <w:t xml:space="preserve">ďalej </w:t>
            </w:r>
            <w:r>
              <w:rPr>
                <w:rFonts w:ascii="Times New Roman" w:hAnsi="Times New Roman"/>
                <w:lang w:val="sk-SK"/>
              </w:rPr>
              <w:t>členili na</w:t>
            </w:r>
            <w:r w:rsidR="004157A3">
              <w:rPr>
                <w:rFonts w:ascii="Times New Roman" w:hAnsi="Times New Roman"/>
                <w:lang w:val="sk-SK"/>
              </w:rPr>
              <w:t>jskôr na 101, n</w:t>
            </w:r>
            <w:r w:rsidR="007B2471">
              <w:rPr>
                <w:rFonts w:ascii="Times New Roman" w:hAnsi="Times New Roman"/>
                <w:lang w:val="sk-SK"/>
              </w:rPr>
              <w:t>e</w:t>
            </w:r>
            <w:r w:rsidR="004157A3">
              <w:rPr>
                <w:rFonts w:ascii="Times New Roman" w:hAnsi="Times New Roman"/>
                <w:lang w:val="sk-SK"/>
              </w:rPr>
              <w:t xml:space="preserve">skôr na </w:t>
            </w:r>
            <w:r>
              <w:rPr>
                <w:rFonts w:ascii="Times New Roman" w:hAnsi="Times New Roman"/>
                <w:lang w:val="sk-SK"/>
              </w:rPr>
              <w:t>134 vecných podskupín</w:t>
            </w:r>
            <w:r w:rsidR="004157A3">
              <w:rPr>
                <w:rFonts w:ascii="Times New Roman" w:hAnsi="Times New Roman"/>
                <w:lang w:val="sk-SK"/>
              </w:rPr>
              <w:t xml:space="preserve">, </w:t>
            </w:r>
            <w:r w:rsidR="004157A3">
              <w:rPr>
                <w:rFonts w:ascii="Times New Roman" w:hAnsi="Times New Roman"/>
                <w:lang w:val="sk-SK"/>
              </w:rPr>
              <w:lastRenderedPageBreak/>
              <w:t>do ktorých sa spisy ukladali podľa poradových čísel.</w:t>
            </w:r>
            <w:r w:rsidR="002B43F3">
              <w:rPr>
                <w:rFonts w:ascii="Times New Roman" w:hAnsi="Times New Roman"/>
                <w:lang w:val="sk-SK"/>
              </w:rPr>
              <w:t xml:space="preserve"> </w:t>
            </w:r>
            <w:r w:rsidR="00373947" w:rsidRPr="005F173A">
              <w:rPr>
                <w:rFonts w:ascii="Times New Roman" w:hAnsi="Times New Roman"/>
                <w:lang w:val="sk-SK"/>
              </w:rPr>
              <w:t xml:space="preserve">Po zániku </w:t>
            </w:r>
            <w:r w:rsidR="00373947" w:rsidRPr="005F173A">
              <w:rPr>
                <w:rFonts w:ascii="Times New Roman" w:hAnsi="Times New Roman"/>
                <w:bCs/>
                <w:lang w:val="sk-SK"/>
              </w:rPr>
              <w:t xml:space="preserve">Štátneho stavebného úradu v Nových Zámkoch </w:t>
            </w:r>
            <w:r w:rsidR="003C2FA3" w:rsidRPr="005F173A">
              <w:rPr>
                <w:rFonts w:ascii="Times New Roman" w:hAnsi="Times New Roman"/>
                <w:bCs/>
                <w:lang w:val="sk-SK"/>
              </w:rPr>
              <w:t>prevzal</w:t>
            </w:r>
            <w:r w:rsidR="00373947" w:rsidRPr="005F173A">
              <w:rPr>
                <w:rFonts w:ascii="Times New Roman" w:hAnsi="Times New Roman"/>
                <w:bCs/>
                <w:lang w:val="sk-SK"/>
              </w:rPr>
              <w:t xml:space="preserve"> </w:t>
            </w:r>
            <w:r w:rsidR="004157A3" w:rsidRPr="005F173A">
              <w:rPr>
                <w:rFonts w:ascii="Times New Roman" w:hAnsi="Times New Roman"/>
                <w:bCs/>
                <w:lang w:val="sk-SK"/>
              </w:rPr>
              <w:t xml:space="preserve">v polovici 50. rokov 20. storočia </w:t>
            </w:r>
            <w:r w:rsidR="00373947" w:rsidRPr="005F173A">
              <w:rPr>
                <w:rFonts w:ascii="Times New Roman" w:hAnsi="Times New Roman"/>
                <w:bCs/>
                <w:lang w:val="sk-SK"/>
              </w:rPr>
              <w:t>písomnosti Okresn</w:t>
            </w:r>
            <w:r w:rsidR="004157A3" w:rsidRPr="005F173A">
              <w:rPr>
                <w:rFonts w:ascii="Times New Roman" w:hAnsi="Times New Roman"/>
                <w:bCs/>
                <w:lang w:val="sk-SK"/>
              </w:rPr>
              <w:t>ý</w:t>
            </w:r>
            <w:r w:rsidR="00373947" w:rsidRPr="005F173A">
              <w:rPr>
                <w:rFonts w:ascii="Times New Roman" w:hAnsi="Times New Roman"/>
                <w:bCs/>
                <w:lang w:val="sk-SK"/>
              </w:rPr>
              <w:t xml:space="preserve"> archív v Nových Zámkoch</w:t>
            </w:r>
            <w:r w:rsidR="00665965" w:rsidRPr="005F173A">
              <w:rPr>
                <w:rFonts w:ascii="Times New Roman" w:hAnsi="Times New Roman"/>
                <w:bCs/>
                <w:lang w:val="sk-SK"/>
              </w:rPr>
              <w:t xml:space="preserve">, odkiaľ ich v roku 1962 prevzal </w:t>
            </w:r>
            <w:r w:rsidR="009E2186">
              <w:rPr>
                <w:rFonts w:ascii="Times New Roman" w:hAnsi="Times New Roman"/>
                <w:bCs/>
                <w:lang w:val="sk-SK"/>
              </w:rPr>
              <w:t xml:space="preserve">predchodca </w:t>
            </w:r>
            <w:r w:rsidR="00665965" w:rsidRPr="005F173A">
              <w:rPr>
                <w:rFonts w:ascii="Times New Roman" w:hAnsi="Times New Roman"/>
                <w:bCs/>
                <w:lang w:val="sk-SK"/>
              </w:rPr>
              <w:t>Štátn</w:t>
            </w:r>
            <w:r w:rsidR="009E2186">
              <w:rPr>
                <w:rFonts w:ascii="Times New Roman" w:hAnsi="Times New Roman"/>
                <w:bCs/>
                <w:lang w:val="sk-SK"/>
              </w:rPr>
              <w:t>eho</w:t>
            </w:r>
            <w:r w:rsidR="00665965" w:rsidRPr="005F173A">
              <w:rPr>
                <w:rFonts w:ascii="Times New Roman" w:hAnsi="Times New Roman"/>
                <w:bCs/>
                <w:lang w:val="sk-SK"/>
              </w:rPr>
              <w:t xml:space="preserve"> archív</w:t>
            </w:r>
            <w:r w:rsidR="009E2186">
              <w:rPr>
                <w:rFonts w:ascii="Times New Roman" w:hAnsi="Times New Roman"/>
                <w:bCs/>
                <w:lang w:val="sk-SK"/>
              </w:rPr>
              <w:t>u</w:t>
            </w:r>
            <w:r w:rsidR="00665965" w:rsidRPr="005F173A">
              <w:rPr>
                <w:rFonts w:ascii="Times New Roman" w:hAnsi="Times New Roman"/>
                <w:bCs/>
                <w:lang w:val="sk-SK"/>
              </w:rPr>
              <w:t xml:space="preserve"> v Nitre. V roku 1968 bol archívny fond usporiadaný a inventarizovaný.</w:t>
            </w:r>
          </w:p>
        </w:tc>
        <w:tc>
          <w:tcPr>
            <w:tcW w:w="2017" w:type="dxa"/>
            <w:vAlign w:val="center"/>
          </w:tcPr>
          <w:p w:rsidR="00F01588" w:rsidRPr="00AA509A" w:rsidRDefault="00F01588" w:rsidP="00AA5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0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ejiny archívneho fondu</w:t>
            </w:r>
          </w:p>
        </w:tc>
      </w:tr>
      <w:tr w:rsidR="00F01588" w:rsidRPr="00AA509A" w:rsidTr="00D90EAC">
        <w:tc>
          <w:tcPr>
            <w:tcW w:w="1049" w:type="dxa"/>
            <w:vAlign w:val="center"/>
          </w:tcPr>
          <w:p w:rsidR="00F01588" w:rsidRPr="00AA509A" w:rsidRDefault="00F01588" w:rsidP="00AA5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0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4.</w:t>
            </w:r>
          </w:p>
        </w:tc>
        <w:tc>
          <w:tcPr>
            <w:tcW w:w="3028" w:type="dxa"/>
            <w:vAlign w:val="center"/>
          </w:tcPr>
          <w:p w:rsidR="00F01588" w:rsidRPr="00AA509A" w:rsidRDefault="00F01588" w:rsidP="00AA50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509A">
              <w:rPr>
                <w:rFonts w:ascii="Times New Roman" w:hAnsi="Times New Roman" w:cs="Times New Roman"/>
                <w:sz w:val="24"/>
                <w:szCs w:val="24"/>
              </w:rPr>
              <w:t>Immediate source of acquisition or transfer</w:t>
            </w:r>
          </w:p>
        </w:tc>
        <w:tc>
          <w:tcPr>
            <w:tcW w:w="8756" w:type="dxa"/>
            <w:vAlign w:val="center"/>
          </w:tcPr>
          <w:p w:rsidR="00F01588" w:rsidRPr="00AA509A" w:rsidRDefault="002F3FAF" w:rsidP="003C2FA3">
            <w:pPr>
              <w:tabs>
                <w:tab w:val="left" w:pos="1080"/>
              </w:tabs>
              <w:ind w:hanging="2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AD3758">
              <w:rPr>
                <w:rFonts w:ascii="Times New Roman" w:hAnsi="Times New Roman" w:cs="Times New Roman"/>
                <w:sz w:val="24"/>
                <w:szCs w:val="24"/>
              </w:rPr>
              <w:t xml:space="preserve">Predchodca </w:t>
            </w:r>
            <w:r w:rsidR="00FA613E">
              <w:rPr>
                <w:rFonts w:ascii="Times New Roman" w:hAnsi="Times New Roman" w:cs="Times New Roman"/>
                <w:sz w:val="24"/>
                <w:szCs w:val="24"/>
              </w:rPr>
              <w:t>Štátneho archívu v</w:t>
            </w:r>
            <w:r w:rsidR="00102F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A613E">
              <w:rPr>
                <w:rFonts w:ascii="Times New Roman" w:hAnsi="Times New Roman" w:cs="Times New Roman"/>
                <w:sz w:val="24"/>
                <w:szCs w:val="24"/>
              </w:rPr>
              <w:t>Nitre</w:t>
            </w:r>
            <w:r w:rsidR="00102F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3758">
              <w:rPr>
                <w:rFonts w:ascii="Times New Roman" w:hAnsi="Times New Roman" w:cs="Times New Roman"/>
                <w:sz w:val="24"/>
                <w:szCs w:val="24"/>
              </w:rPr>
              <w:t xml:space="preserve">prevzal písomnosti </w:t>
            </w:r>
            <w:r w:rsidR="00AD3758" w:rsidRPr="005373EB">
              <w:rPr>
                <w:rFonts w:ascii="Times New Roman" w:hAnsi="Times New Roman" w:cs="Times New Roman"/>
                <w:bCs/>
                <w:sz w:val="24"/>
                <w:szCs w:val="24"/>
              </w:rPr>
              <w:t>Štátneho stavebného úradu</w:t>
            </w:r>
            <w:r w:rsidR="00AD3758" w:rsidRPr="001E09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</w:t>
            </w:r>
            <w:r w:rsidR="003C2FA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="00AD3758" w:rsidRPr="001E098D">
              <w:rPr>
                <w:rFonts w:ascii="Times New Roman" w:hAnsi="Times New Roman" w:cs="Times New Roman"/>
                <w:bCs/>
                <w:sz w:val="24"/>
                <w:szCs w:val="24"/>
              </w:rPr>
              <w:t>N</w:t>
            </w:r>
            <w:r w:rsidR="003C2FA3">
              <w:rPr>
                <w:rFonts w:ascii="Times New Roman" w:hAnsi="Times New Roman" w:cs="Times New Roman"/>
                <w:bCs/>
                <w:sz w:val="24"/>
                <w:szCs w:val="24"/>
              </w:rPr>
              <w:t>ových Zámkoch</w:t>
            </w:r>
            <w:r w:rsidR="00AD37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12EB5">
              <w:rPr>
                <w:rFonts w:ascii="Times New Roman" w:hAnsi="Times New Roman" w:cs="Times New Roman"/>
                <w:sz w:val="24"/>
                <w:szCs w:val="24"/>
              </w:rPr>
              <w:t>a zaevidova</w:t>
            </w:r>
            <w:r w:rsidR="00702626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112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1438">
              <w:rPr>
                <w:rFonts w:ascii="Times New Roman" w:hAnsi="Times New Roman" w:cs="Times New Roman"/>
                <w:sz w:val="24"/>
                <w:szCs w:val="24"/>
              </w:rPr>
              <w:t xml:space="preserve">ich </w:t>
            </w:r>
            <w:r w:rsidR="006F0B87">
              <w:rPr>
                <w:rFonts w:ascii="Times New Roman" w:hAnsi="Times New Roman"/>
                <w:sz w:val="24"/>
                <w:szCs w:val="24"/>
              </w:rPr>
              <w:t>pod prírastkovým číslom</w:t>
            </w:r>
            <w:r w:rsidR="001E09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A143D">
              <w:rPr>
                <w:rFonts w:ascii="Times New Roman" w:hAnsi="Times New Roman"/>
                <w:sz w:val="24"/>
                <w:szCs w:val="24"/>
              </w:rPr>
              <w:t>76</w:t>
            </w:r>
            <w:r w:rsidR="006F0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3FAF">
              <w:rPr>
                <w:rFonts w:ascii="Times New Roman" w:hAnsi="Times New Roman"/>
                <w:sz w:val="24"/>
                <w:szCs w:val="24"/>
              </w:rPr>
              <w:t>dňa</w:t>
            </w:r>
            <w:r w:rsidR="006F0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A143D">
              <w:rPr>
                <w:rFonts w:ascii="Times New Roman" w:hAnsi="Times New Roman"/>
                <w:sz w:val="24"/>
                <w:szCs w:val="24"/>
              </w:rPr>
              <w:t>17</w:t>
            </w:r>
            <w:r w:rsidR="001E098D">
              <w:rPr>
                <w:rFonts w:ascii="Times New Roman" w:hAnsi="Times New Roman"/>
                <w:sz w:val="24"/>
                <w:szCs w:val="24"/>
              </w:rPr>
              <w:t>. 0</w:t>
            </w:r>
            <w:r w:rsidR="004A143D">
              <w:rPr>
                <w:rFonts w:ascii="Times New Roman" w:hAnsi="Times New Roman"/>
                <w:sz w:val="24"/>
                <w:szCs w:val="24"/>
              </w:rPr>
              <w:t>3</w:t>
            </w:r>
            <w:r w:rsidR="001E098D">
              <w:rPr>
                <w:rFonts w:ascii="Times New Roman" w:hAnsi="Times New Roman"/>
                <w:sz w:val="24"/>
                <w:szCs w:val="24"/>
              </w:rPr>
              <w:t>. 196</w:t>
            </w:r>
            <w:r w:rsidR="004A143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017" w:type="dxa"/>
            <w:vAlign w:val="center"/>
          </w:tcPr>
          <w:p w:rsidR="00F01588" w:rsidRPr="00AA509A" w:rsidRDefault="00F01588" w:rsidP="00AA5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09A">
              <w:rPr>
                <w:rFonts w:ascii="Times New Roman" w:hAnsi="Times New Roman" w:cs="Times New Roman"/>
                <w:sz w:val="24"/>
                <w:szCs w:val="24"/>
              </w:rPr>
              <w:t>Spôsoby získavania archívnych prírastkov</w:t>
            </w:r>
          </w:p>
        </w:tc>
      </w:tr>
      <w:tr w:rsidR="00F01588" w:rsidRPr="00AA509A" w:rsidTr="00D90EAC">
        <w:tc>
          <w:tcPr>
            <w:tcW w:w="1049" w:type="dxa"/>
            <w:vAlign w:val="center"/>
          </w:tcPr>
          <w:p w:rsidR="00F01588" w:rsidRPr="00AA509A" w:rsidRDefault="00F01588" w:rsidP="00AA5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09A">
              <w:rPr>
                <w:rFonts w:ascii="Times New Roman" w:hAnsi="Times New Roman" w:cs="Times New Roman"/>
                <w:sz w:val="24"/>
                <w:szCs w:val="24"/>
              </w:rPr>
              <w:t>3.3.1.</w:t>
            </w:r>
          </w:p>
        </w:tc>
        <w:tc>
          <w:tcPr>
            <w:tcW w:w="3028" w:type="dxa"/>
            <w:vAlign w:val="center"/>
          </w:tcPr>
          <w:p w:rsidR="00F01588" w:rsidRPr="00AA509A" w:rsidRDefault="00F01588" w:rsidP="00AA50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509A">
              <w:rPr>
                <w:rFonts w:ascii="Times New Roman" w:hAnsi="Times New Roman" w:cs="Times New Roman"/>
                <w:sz w:val="24"/>
                <w:szCs w:val="24"/>
              </w:rPr>
              <w:t>Scope and contents</w:t>
            </w:r>
          </w:p>
        </w:tc>
        <w:tc>
          <w:tcPr>
            <w:tcW w:w="8756" w:type="dxa"/>
            <w:vAlign w:val="center"/>
          </w:tcPr>
          <w:p w:rsidR="001A1565" w:rsidRDefault="00A35DEC" w:rsidP="002921E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B3B">
              <w:rPr>
                <w:rFonts w:ascii="Times New Roman" w:hAnsi="Times New Roman" w:cs="Times New Roman"/>
                <w:sz w:val="24"/>
                <w:szCs w:val="24"/>
              </w:rPr>
              <w:t xml:space="preserve">Písomnosti </w:t>
            </w:r>
            <w:r w:rsidR="00490E13" w:rsidRPr="003D1B3B">
              <w:rPr>
                <w:rFonts w:ascii="Times New Roman" w:hAnsi="Times New Roman" w:cs="Times New Roman"/>
                <w:sz w:val="24"/>
                <w:szCs w:val="24"/>
              </w:rPr>
              <w:t xml:space="preserve">v archívnom fonde </w:t>
            </w:r>
            <w:r w:rsidRPr="003D1B3B">
              <w:rPr>
                <w:rFonts w:ascii="Times New Roman" w:hAnsi="Times New Roman" w:cs="Times New Roman"/>
                <w:sz w:val="24"/>
                <w:szCs w:val="24"/>
              </w:rPr>
              <w:t xml:space="preserve">dokumentujú </w:t>
            </w:r>
            <w:r w:rsidR="00034D8E" w:rsidRPr="003D1B3B">
              <w:rPr>
                <w:rFonts w:ascii="Times New Roman" w:hAnsi="Times New Roman" w:cs="Times New Roman"/>
                <w:sz w:val="24"/>
                <w:szCs w:val="24"/>
              </w:rPr>
              <w:t xml:space="preserve">činnosť </w:t>
            </w:r>
            <w:r w:rsidR="00AD3758" w:rsidRPr="005373EB">
              <w:rPr>
                <w:rFonts w:ascii="Times New Roman" w:hAnsi="Times New Roman" w:cs="Times New Roman"/>
                <w:bCs/>
                <w:sz w:val="24"/>
                <w:szCs w:val="24"/>
              </w:rPr>
              <w:t>Štátn</w:t>
            </w:r>
            <w:r w:rsidR="00AD3758" w:rsidRPr="005373EB">
              <w:rPr>
                <w:rFonts w:ascii="Times New Roman" w:hAnsi="Times New Roman"/>
                <w:bCs/>
                <w:sz w:val="24"/>
                <w:szCs w:val="24"/>
              </w:rPr>
              <w:t>eho s</w:t>
            </w:r>
            <w:r w:rsidR="00AD3758" w:rsidRPr="005373EB">
              <w:rPr>
                <w:rFonts w:ascii="Times New Roman" w:hAnsi="Times New Roman" w:cs="Times New Roman"/>
                <w:bCs/>
                <w:sz w:val="24"/>
                <w:szCs w:val="24"/>
              </w:rPr>
              <w:t>tavebn</w:t>
            </w:r>
            <w:r w:rsidR="00AD3758" w:rsidRPr="005373EB">
              <w:rPr>
                <w:rFonts w:ascii="Times New Roman" w:hAnsi="Times New Roman"/>
                <w:bCs/>
                <w:sz w:val="24"/>
                <w:szCs w:val="24"/>
              </w:rPr>
              <w:t>ého</w:t>
            </w:r>
            <w:r w:rsidR="00AD3758" w:rsidRPr="005373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úrad</w:t>
            </w:r>
            <w:r w:rsidR="00AD3758" w:rsidRPr="005373EB">
              <w:rPr>
                <w:rFonts w:ascii="Times New Roman" w:hAnsi="Times New Roman"/>
                <w:bCs/>
                <w:sz w:val="24"/>
                <w:szCs w:val="24"/>
              </w:rPr>
              <w:t>u</w:t>
            </w:r>
            <w:r w:rsidR="00AD3758" w:rsidRPr="001E09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</w:t>
            </w:r>
            <w:r w:rsidR="0045089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="00AD3758" w:rsidRPr="001E098D">
              <w:rPr>
                <w:rFonts w:ascii="Times New Roman" w:hAnsi="Times New Roman" w:cs="Times New Roman"/>
                <w:bCs/>
                <w:sz w:val="24"/>
                <w:szCs w:val="24"/>
              </w:rPr>
              <w:t>N</w:t>
            </w:r>
            <w:r w:rsidR="00450896">
              <w:rPr>
                <w:rFonts w:ascii="Times New Roman" w:hAnsi="Times New Roman" w:cs="Times New Roman"/>
                <w:bCs/>
                <w:sz w:val="24"/>
                <w:szCs w:val="24"/>
              </w:rPr>
              <w:t>ových Zámkoch</w:t>
            </w:r>
            <w:r w:rsidR="003D1B3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37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1B3B">
              <w:rPr>
                <w:rFonts w:ascii="Times New Roman" w:hAnsi="Times New Roman" w:cs="Times New Roman"/>
                <w:sz w:val="24"/>
                <w:szCs w:val="24"/>
              </w:rPr>
              <w:t>ktorého</w:t>
            </w:r>
            <w:r w:rsidR="003D1B3B" w:rsidRPr="003D1B3B">
              <w:rPr>
                <w:rFonts w:ascii="Times New Roman" w:hAnsi="Times New Roman" w:cs="Times New Roman"/>
                <w:sz w:val="24"/>
                <w:szCs w:val="24"/>
              </w:rPr>
              <w:t xml:space="preserve"> pr</w:t>
            </w:r>
            <w:r w:rsidR="00450896">
              <w:rPr>
                <w:rFonts w:ascii="Times New Roman" w:hAnsi="Times New Roman" w:cs="Times New Roman"/>
                <w:sz w:val="24"/>
                <w:szCs w:val="24"/>
              </w:rPr>
              <w:t>voradou úlohou bol</w:t>
            </w:r>
            <w:r w:rsidR="00FB002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4508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1B3B" w:rsidRPr="003D1B3B">
              <w:rPr>
                <w:rFonts w:ascii="Times New Roman" w:hAnsi="Times New Roman" w:cs="Times New Roman"/>
                <w:sz w:val="24"/>
                <w:szCs w:val="24"/>
              </w:rPr>
              <w:t>star</w:t>
            </w:r>
            <w:r w:rsidR="00FB0022">
              <w:rPr>
                <w:rFonts w:ascii="Times New Roman" w:hAnsi="Times New Roman" w:cs="Times New Roman"/>
                <w:sz w:val="24"/>
                <w:szCs w:val="24"/>
              </w:rPr>
              <w:t>ostlivosť</w:t>
            </w:r>
            <w:r w:rsidR="003D1B3B" w:rsidRPr="003D1B3B">
              <w:rPr>
                <w:rFonts w:ascii="Times New Roman" w:hAnsi="Times New Roman" w:cs="Times New Roman"/>
                <w:sz w:val="24"/>
                <w:szCs w:val="24"/>
              </w:rPr>
              <w:t xml:space="preserve"> o</w:t>
            </w:r>
            <w:r w:rsidR="004508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43568">
              <w:rPr>
                <w:rFonts w:ascii="Times New Roman" w:hAnsi="Times New Roman" w:cs="Times New Roman"/>
                <w:sz w:val="24"/>
                <w:szCs w:val="24"/>
              </w:rPr>
              <w:t>výstavbu</w:t>
            </w:r>
            <w:r w:rsidR="00450896">
              <w:rPr>
                <w:rFonts w:ascii="Times New Roman" w:hAnsi="Times New Roman" w:cs="Times New Roman"/>
                <w:sz w:val="24"/>
                <w:szCs w:val="24"/>
              </w:rPr>
              <w:t xml:space="preserve"> štátnych aj súkromných budov,</w:t>
            </w:r>
            <w:r w:rsidR="00E435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0896">
              <w:rPr>
                <w:rFonts w:ascii="Times New Roman" w:hAnsi="Times New Roman" w:cs="Times New Roman"/>
                <w:sz w:val="24"/>
                <w:szCs w:val="24"/>
              </w:rPr>
              <w:t xml:space="preserve">ciest a </w:t>
            </w:r>
            <w:r w:rsidR="00E43568">
              <w:rPr>
                <w:rFonts w:ascii="Times New Roman" w:hAnsi="Times New Roman" w:cs="Times New Roman"/>
                <w:sz w:val="24"/>
                <w:szCs w:val="24"/>
              </w:rPr>
              <w:t xml:space="preserve">mostov, </w:t>
            </w:r>
            <w:r w:rsidR="00450896">
              <w:rPr>
                <w:rFonts w:ascii="Times New Roman" w:hAnsi="Times New Roman" w:cs="Times New Roman"/>
                <w:sz w:val="24"/>
                <w:szCs w:val="24"/>
              </w:rPr>
              <w:t xml:space="preserve">o odstraňovanie vojnových škôd. </w:t>
            </w:r>
            <w:r w:rsidR="00E43568">
              <w:rPr>
                <w:rFonts w:ascii="Times New Roman" w:hAnsi="Times New Roman" w:cs="Times New Roman"/>
                <w:sz w:val="24"/>
                <w:szCs w:val="24"/>
              </w:rPr>
              <w:t xml:space="preserve">Písomnosti poskytujú údaje </w:t>
            </w:r>
            <w:r w:rsidR="00450896">
              <w:rPr>
                <w:rFonts w:ascii="Times New Roman" w:hAnsi="Times New Roman" w:cs="Times New Roman"/>
                <w:sz w:val="24"/>
                <w:szCs w:val="24"/>
              </w:rPr>
              <w:t xml:space="preserve">aj </w:t>
            </w:r>
            <w:r w:rsidR="00E4356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4508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921EC">
              <w:rPr>
                <w:rFonts w:ascii="Times New Roman" w:hAnsi="Times New Roman" w:cs="Times New Roman"/>
                <w:sz w:val="24"/>
                <w:szCs w:val="24"/>
              </w:rPr>
              <w:t>výstavbe</w:t>
            </w:r>
            <w:r w:rsidR="00450896">
              <w:rPr>
                <w:rFonts w:ascii="Times New Roman" w:hAnsi="Times New Roman" w:cs="Times New Roman"/>
                <w:sz w:val="24"/>
                <w:szCs w:val="24"/>
              </w:rPr>
              <w:t xml:space="preserve"> škôl a rezortných budov, o </w:t>
            </w:r>
            <w:r w:rsidR="002921EC">
              <w:rPr>
                <w:rFonts w:ascii="Times New Roman" w:hAnsi="Times New Roman" w:cs="Times New Roman"/>
                <w:sz w:val="24"/>
                <w:szCs w:val="24"/>
              </w:rPr>
              <w:t xml:space="preserve">opravách budov, kaštieľov, kostolov, škôl, priemyselných podnikov, </w:t>
            </w:r>
            <w:r w:rsidR="00450896">
              <w:rPr>
                <w:rFonts w:ascii="Times New Roman" w:hAnsi="Times New Roman" w:cs="Times New Roman"/>
                <w:sz w:val="24"/>
                <w:szCs w:val="24"/>
              </w:rPr>
              <w:t xml:space="preserve">výstavbe rodinných domov v územnej oblasti </w:t>
            </w:r>
            <w:r w:rsidR="00450896" w:rsidRPr="005373EB">
              <w:rPr>
                <w:rFonts w:ascii="Times New Roman" w:hAnsi="Times New Roman" w:cs="Times New Roman"/>
                <w:bCs/>
                <w:sz w:val="24"/>
                <w:szCs w:val="24"/>
              </w:rPr>
              <w:t>Štátneho stavebného úradu</w:t>
            </w:r>
            <w:r w:rsidR="00450896" w:rsidRPr="001E09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</w:t>
            </w:r>
            <w:r w:rsidR="0045089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="00450896" w:rsidRPr="001E098D">
              <w:rPr>
                <w:rFonts w:ascii="Times New Roman" w:hAnsi="Times New Roman" w:cs="Times New Roman"/>
                <w:bCs/>
                <w:sz w:val="24"/>
                <w:szCs w:val="24"/>
              </w:rPr>
              <w:t>N</w:t>
            </w:r>
            <w:r w:rsidR="00450896">
              <w:rPr>
                <w:rFonts w:ascii="Times New Roman" w:hAnsi="Times New Roman" w:cs="Times New Roman"/>
                <w:bCs/>
                <w:sz w:val="24"/>
                <w:szCs w:val="24"/>
              </w:rPr>
              <w:t>ových Zámkoch.</w:t>
            </w:r>
          </w:p>
          <w:p w:rsidR="00396B8D" w:rsidRDefault="00396B8D" w:rsidP="002921E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pisy prezidiálneho oddelenia (A) zahŕňajú zoznam cestárov </w:t>
            </w:r>
            <w:r w:rsidRPr="005373EB">
              <w:rPr>
                <w:rFonts w:ascii="Times New Roman" w:hAnsi="Times New Roman" w:cs="Times New Roman"/>
                <w:bCs/>
                <w:sz w:val="24"/>
                <w:szCs w:val="24"/>
              </w:rPr>
              <w:t>Štátneho stavebného úradu</w:t>
            </w:r>
            <w:r w:rsidRPr="001E09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1E098D">
              <w:rPr>
                <w:rFonts w:ascii="Times New Roman" w:hAnsi="Times New Roman" w:cs="Times New Roman"/>
                <w:bCs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vých Zámkoch, evidenciu cestných mostov, pokyny pre projektovanie komunikácií a vodných objektov, zoznam stavebných podnikov v oblasti úradu, výkaz vojnových škôd na pozemných stavbách, ale napríklad aj správu o presune </w:t>
            </w:r>
            <w:r w:rsidR="009E2186"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vietskej armády a mierovú zmluvu s Maďarskom.</w:t>
            </w:r>
          </w:p>
          <w:p w:rsidR="00AA2587" w:rsidRDefault="00396B8D" w:rsidP="002921E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 písomnostiam všeobecného oddelenia (B) sú </w:t>
            </w:r>
            <w:r w:rsidR="00AA25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krem registratúrnych denníkov a indexov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aradené aj knihy predchodcov úradu od roku 1929: evidencie rozpočtov </w:t>
            </w:r>
            <w:r w:rsidR="00AA2587">
              <w:rPr>
                <w:rFonts w:ascii="Times New Roman" w:hAnsi="Times New Roman" w:cs="Times New Roman"/>
                <w:bCs/>
                <w:sz w:val="24"/>
                <w:szCs w:val="24"/>
              </w:rPr>
              <w:t>vicinálnej cesty Horná Kráľová – Hájske, Pata – Hájske a Pata – Šoporňa z rokov 1929 – 193</w:t>
            </w:r>
            <w:r w:rsidR="00352FC1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AA2587">
              <w:rPr>
                <w:rFonts w:ascii="Times New Roman" w:hAnsi="Times New Roman" w:cs="Times New Roman"/>
                <w:bCs/>
                <w:sz w:val="24"/>
                <w:szCs w:val="24"/>
              </w:rPr>
              <w:t>. Obsahová náplň spisov všeobecného oddelenia je nasledovná:</w:t>
            </w:r>
          </w:p>
          <w:p w:rsidR="000464E9" w:rsidRPr="006A1C0A" w:rsidRDefault="00AA2587" w:rsidP="006A1C0A">
            <w:pPr>
              <w:pStyle w:val="Textkomentra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 skupine osobných záležitostí zamestnancov (I) </w:t>
            </w:r>
            <w:r w:rsidR="002B43F3">
              <w:rPr>
                <w:rFonts w:ascii="Times New Roman" w:hAnsi="Times New Roman" w:cs="Times New Roman"/>
                <w:sz w:val="24"/>
                <w:szCs w:val="24"/>
              </w:rPr>
              <w:t>sú uložen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sobné záležitosti spoločné pre všetkých zamestnancov, osobné záležitosti cestárov a cestných robotníkov, žiadost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 zamestnanie, zoznamy zamestnancov úradu</w:t>
            </w:r>
            <w:r w:rsidR="005B3DCB">
              <w:rPr>
                <w:rFonts w:ascii="Times New Roman" w:hAnsi="Times New Roman" w:cs="Times New Roman"/>
                <w:sz w:val="24"/>
                <w:szCs w:val="24"/>
              </w:rPr>
              <w:t xml:space="preserve">, rôzne smernice a obežníky, </w:t>
            </w:r>
            <w:r w:rsidR="006038A3">
              <w:rPr>
                <w:rFonts w:ascii="Times New Roman" w:hAnsi="Times New Roman" w:cs="Times New Roman"/>
                <w:sz w:val="24"/>
                <w:szCs w:val="24"/>
              </w:rPr>
              <w:t xml:space="preserve">hlásenia o činnosti štátnych stavebných úradov, </w:t>
            </w:r>
            <w:r w:rsidR="00FB0022">
              <w:rPr>
                <w:rFonts w:ascii="Times New Roman" w:hAnsi="Times New Roman" w:cs="Times New Roman"/>
                <w:sz w:val="24"/>
                <w:szCs w:val="24"/>
              </w:rPr>
              <w:t xml:space="preserve">záznamy o </w:t>
            </w:r>
            <w:r w:rsidR="006038A3">
              <w:rPr>
                <w:rFonts w:ascii="Times New Roman" w:hAnsi="Times New Roman" w:cs="Times New Roman"/>
                <w:sz w:val="24"/>
                <w:szCs w:val="24"/>
              </w:rPr>
              <w:t>organizáci</w:t>
            </w:r>
            <w:r w:rsidR="00FB002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6038A3">
              <w:rPr>
                <w:rFonts w:ascii="Times New Roman" w:hAnsi="Times New Roman" w:cs="Times New Roman"/>
                <w:sz w:val="24"/>
                <w:szCs w:val="24"/>
              </w:rPr>
              <w:t xml:space="preserve"> cestnej služby</w:t>
            </w:r>
            <w:r w:rsidR="00341ADB">
              <w:rPr>
                <w:rFonts w:ascii="Times New Roman" w:hAnsi="Times New Roman" w:cs="Times New Roman"/>
                <w:sz w:val="24"/>
                <w:szCs w:val="24"/>
              </w:rPr>
              <w:t xml:space="preserve">, zoznamy stavebných podnikov začlenených do Československých stavebných závodov, zoznam stavebných firiem pod národnou správou, hlásenia o činnosti </w:t>
            </w:r>
            <w:r w:rsidR="00341ADB" w:rsidRPr="005373EB">
              <w:rPr>
                <w:rFonts w:ascii="Times New Roman" w:hAnsi="Times New Roman" w:cs="Times New Roman"/>
                <w:bCs/>
                <w:sz w:val="24"/>
                <w:szCs w:val="24"/>
              </w:rPr>
              <w:t>Štátneho stavebného úradu</w:t>
            </w:r>
            <w:r w:rsidR="00341ADB" w:rsidRPr="001E09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</w:t>
            </w:r>
            <w:r w:rsidR="00341A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="00341ADB" w:rsidRPr="001E098D">
              <w:rPr>
                <w:rFonts w:ascii="Times New Roman" w:hAnsi="Times New Roman" w:cs="Times New Roman"/>
                <w:bCs/>
                <w:sz w:val="24"/>
                <w:szCs w:val="24"/>
              </w:rPr>
              <w:t>N</w:t>
            </w:r>
            <w:r w:rsidR="00341ADB">
              <w:rPr>
                <w:rFonts w:ascii="Times New Roman" w:hAnsi="Times New Roman" w:cs="Times New Roman"/>
                <w:bCs/>
                <w:sz w:val="24"/>
                <w:szCs w:val="24"/>
              </w:rPr>
              <w:t>ových Zámkoch</w:t>
            </w:r>
            <w:r w:rsidR="008A3D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a štátnych cestách, </w:t>
            </w:r>
            <w:r w:rsidR="00AF2D11">
              <w:rPr>
                <w:rFonts w:ascii="Times New Roman" w:hAnsi="Times New Roman" w:cs="Times New Roman"/>
                <w:sz w:val="24"/>
                <w:szCs w:val="24"/>
              </w:rPr>
              <w:t xml:space="preserve">prídel konfiškátov pre Povereníctvo zdravotníctva, záznam o likvidácii Štátneho stavebného úradu v Nových Zámkoch. </w:t>
            </w:r>
            <w:r w:rsidR="002B43F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A1684F">
              <w:rPr>
                <w:rFonts w:ascii="Times New Roman" w:hAnsi="Times New Roman" w:cs="Times New Roman"/>
                <w:sz w:val="24"/>
                <w:szCs w:val="24"/>
              </w:rPr>
              <w:t>kupin</w:t>
            </w:r>
            <w:r w:rsidR="002B43F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A1684F">
              <w:rPr>
                <w:rFonts w:ascii="Times New Roman" w:hAnsi="Times New Roman" w:cs="Times New Roman"/>
                <w:sz w:val="24"/>
                <w:szCs w:val="24"/>
              </w:rPr>
              <w:t xml:space="preserve"> týkajúc</w:t>
            </w:r>
            <w:r w:rsidR="002B43F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A1684F">
              <w:rPr>
                <w:rFonts w:ascii="Times New Roman" w:hAnsi="Times New Roman" w:cs="Times New Roman"/>
                <w:sz w:val="24"/>
                <w:szCs w:val="24"/>
              </w:rPr>
              <w:t xml:space="preserve"> sa štátnych ciest</w:t>
            </w:r>
            <w:r w:rsidR="001314A6">
              <w:rPr>
                <w:rFonts w:ascii="Times New Roman" w:hAnsi="Times New Roman" w:cs="Times New Roman"/>
                <w:sz w:val="24"/>
                <w:szCs w:val="24"/>
              </w:rPr>
              <w:t xml:space="preserve"> (II)</w:t>
            </w:r>
            <w:r w:rsidR="00A16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43F3">
              <w:rPr>
                <w:rFonts w:ascii="Times New Roman" w:hAnsi="Times New Roman" w:cs="Times New Roman"/>
                <w:sz w:val="24"/>
                <w:szCs w:val="24"/>
              </w:rPr>
              <w:t>obsahuje</w:t>
            </w:r>
            <w:r w:rsidR="00A16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2D11">
              <w:rPr>
                <w:rFonts w:ascii="Times New Roman" w:hAnsi="Times New Roman" w:cs="Times New Roman"/>
                <w:sz w:val="24"/>
                <w:szCs w:val="24"/>
              </w:rPr>
              <w:t xml:space="preserve">dokumenty o údržbe ciest a mostov, výkazy </w:t>
            </w:r>
            <w:r w:rsidR="007A2970">
              <w:rPr>
                <w:rFonts w:ascii="Times New Roman" w:hAnsi="Times New Roman" w:cs="Times New Roman"/>
                <w:sz w:val="24"/>
                <w:szCs w:val="24"/>
              </w:rPr>
              <w:t xml:space="preserve">štátnych </w:t>
            </w:r>
            <w:r w:rsidR="00AF2D11">
              <w:rPr>
                <w:rFonts w:ascii="Times New Roman" w:hAnsi="Times New Roman" w:cs="Times New Roman"/>
                <w:sz w:val="24"/>
                <w:szCs w:val="24"/>
              </w:rPr>
              <w:t>ciest</w:t>
            </w:r>
            <w:r w:rsidR="007A2970">
              <w:rPr>
                <w:rFonts w:ascii="Times New Roman" w:hAnsi="Times New Roman" w:cs="Times New Roman"/>
                <w:sz w:val="24"/>
                <w:szCs w:val="24"/>
              </w:rPr>
              <w:t xml:space="preserve"> a novostavieb štátnych ciest, </w:t>
            </w:r>
            <w:r w:rsidR="00AF2D11">
              <w:rPr>
                <w:rFonts w:ascii="Times New Roman" w:hAnsi="Times New Roman" w:cs="Times New Roman"/>
                <w:sz w:val="24"/>
                <w:szCs w:val="24"/>
              </w:rPr>
              <w:t>správy o vojnových škodách</w:t>
            </w:r>
            <w:r w:rsidR="007A2970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 w:rsidR="009E21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A2970">
              <w:rPr>
                <w:rFonts w:ascii="Times New Roman" w:hAnsi="Times New Roman" w:cs="Times New Roman"/>
                <w:sz w:val="24"/>
                <w:szCs w:val="24"/>
              </w:rPr>
              <w:t>úveroch</w:t>
            </w:r>
            <w:r w:rsidR="009E2186">
              <w:rPr>
                <w:rFonts w:ascii="Times New Roman" w:hAnsi="Times New Roman" w:cs="Times New Roman"/>
                <w:sz w:val="24"/>
                <w:szCs w:val="24"/>
              </w:rPr>
              <w:t xml:space="preserve"> UNRRA </w:t>
            </w:r>
            <w:r w:rsidR="009E2186" w:rsidRPr="009E2186">
              <w:rPr>
                <w:rFonts w:ascii="Times New Roman" w:hAnsi="Times New Roman" w:cs="Times New Roman"/>
                <w:sz w:val="24"/>
                <w:szCs w:val="24"/>
              </w:rPr>
              <w:t>(United Nations Relief and Rehabilitation Administration</w:t>
            </w:r>
            <w:r w:rsidR="009E218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9E2186" w:rsidRPr="009E2186">
              <w:rPr>
                <w:rFonts w:ascii="Times New Roman" w:hAnsi="Times New Roman" w:cs="Times New Roman"/>
                <w:sz w:val="24"/>
                <w:szCs w:val="24"/>
              </w:rPr>
              <w:t>Správa Spojených národov pre pomoc a obnovu</w:t>
            </w:r>
            <w:r w:rsidR="009E2186">
              <w:t>)</w:t>
            </w:r>
            <w:r w:rsidR="007A297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A2970" w:rsidRPr="002B43F3">
              <w:rPr>
                <w:rFonts w:ascii="Times New Roman" w:hAnsi="Times New Roman" w:cs="Times New Roman"/>
                <w:sz w:val="24"/>
                <w:szCs w:val="24"/>
              </w:rPr>
              <w:t>Nachádzajú</w:t>
            </w:r>
            <w:r w:rsidR="007A2970">
              <w:rPr>
                <w:rFonts w:ascii="Times New Roman" w:hAnsi="Times New Roman" w:cs="Times New Roman"/>
                <w:sz w:val="24"/>
                <w:szCs w:val="24"/>
              </w:rPr>
              <w:t xml:space="preserve"> sa tu aj výplatné listiny cestmajstrov</w:t>
            </w:r>
            <w:r w:rsidR="00AF2D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A2970">
              <w:rPr>
                <w:rFonts w:ascii="Times New Roman" w:hAnsi="Times New Roman" w:cs="Times New Roman"/>
                <w:sz w:val="24"/>
                <w:szCs w:val="24"/>
              </w:rPr>
              <w:t xml:space="preserve">záznamy o dodávkach kameňa, valcovaní štátnych ciest, čiernych ťažkých vozovkách, </w:t>
            </w:r>
            <w:r w:rsidR="00A1684F">
              <w:rPr>
                <w:rFonts w:ascii="Times New Roman" w:hAnsi="Times New Roman" w:cs="Times New Roman"/>
                <w:sz w:val="24"/>
                <w:szCs w:val="24"/>
              </w:rPr>
              <w:t>záležitosti</w:t>
            </w:r>
            <w:r w:rsidR="007A2970">
              <w:rPr>
                <w:rFonts w:ascii="Times New Roman" w:hAnsi="Times New Roman" w:cs="Times New Roman"/>
                <w:sz w:val="24"/>
                <w:szCs w:val="24"/>
              </w:rPr>
              <w:t>ach</w:t>
            </w:r>
            <w:r w:rsidR="00A1684F">
              <w:rPr>
                <w:rFonts w:ascii="Times New Roman" w:hAnsi="Times New Roman" w:cs="Times New Roman"/>
                <w:sz w:val="24"/>
                <w:szCs w:val="24"/>
              </w:rPr>
              <w:t xml:space="preserve"> výstavby </w:t>
            </w:r>
            <w:r w:rsidR="00093CD6">
              <w:rPr>
                <w:rFonts w:ascii="Times New Roman" w:hAnsi="Times New Roman" w:cs="Times New Roman"/>
                <w:sz w:val="24"/>
                <w:szCs w:val="24"/>
              </w:rPr>
              <w:t xml:space="preserve">a opráv </w:t>
            </w:r>
            <w:r w:rsidR="00F76984">
              <w:rPr>
                <w:rFonts w:ascii="Times New Roman" w:hAnsi="Times New Roman" w:cs="Times New Roman"/>
                <w:sz w:val="24"/>
                <w:szCs w:val="24"/>
              </w:rPr>
              <w:t>ciest</w:t>
            </w:r>
            <w:r w:rsidR="00C474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A2970">
              <w:rPr>
                <w:rFonts w:ascii="Times New Roman" w:hAnsi="Times New Roman" w:cs="Times New Roman"/>
                <w:sz w:val="24"/>
                <w:szCs w:val="24"/>
              </w:rPr>
              <w:t>trestné oznámenia o priestupkoch na štátnych cestách</w:t>
            </w:r>
            <w:r w:rsidR="00093C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77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3CD6">
              <w:rPr>
                <w:rFonts w:ascii="Times New Roman" w:hAnsi="Times New Roman" w:cs="Times New Roman"/>
                <w:sz w:val="24"/>
                <w:szCs w:val="24"/>
              </w:rPr>
              <w:t xml:space="preserve">Vo vecnej skupine </w:t>
            </w:r>
            <w:r w:rsidR="007A2970" w:rsidRPr="00FA585F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7A2970" w:rsidRPr="00FA585F">
              <w:rPr>
                <w:rFonts w:ascii="Times New Roman" w:hAnsi="Times New Roman"/>
                <w:sz w:val="24"/>
                <w:szCs w:val="24"/>
              </w:rPr>
              <w:t>áležitostí vicinálnych ciest</w:t>
            </w:r>
            <w:r w:rsidR="007A2970" w:rsidRPr="00FA58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14A6" w:rsidRPr="00FA585F">
              <w:rPr>
                <w:rFonts w:ascii="Times New Roman" w:hAnsi="Times New Roman" w:cs="Times New Roman"/>
                <w:sz w:val="24"/>
                <w:szCs w:val="24"/>
              </w:rPr>
              <w:t>(III)</w:t>
            </w:r>
            <w:r w:rsidR="00093CD6" w:rsidRPr="00FA585F">
              <w:rPr>
                <w:rFonts w:ascii="Times New Roman" w:hAnsi="Times New Roman" w:cs="Times New Roman"/>
                <w:sz w:val="24"/>
                <w:szCs w:val="24"/>
              </w:rPr>
              <w:t xml:space="preserve"> sa nachádzajú</w:t>
            </w:r>
            <w:r w:rsidR="00E45F17">
              <w:rPr>
                <w:rFonts w:ascii="Times New Roman" w:hAnsi="Times New Roman" w:cs="Times New Roman"/>
                <w:sz w:val="24"/>
                <w:szCs w:val="24"/>
              </w:rPr>
              <w:t xml:space="preserve"> správy o priebehu prác na </w:t>
            </w:r>
            <w:r w:rsidR="00E45F17" w:rsidRPr="00E45F17">
              <w:rPr>
                <w:rFonts w:ascii="Times New Roman" w:hAnsi="Times New Roman"/>
                <w:sz w:val="24"/>
                <w:szCs w:val="24"/>
              </w:rPr>
              <w:t>vicinálnych cestách</w:t>
            </w:r>
            <w:r w:rsidR="00E45F1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E2186">
              <w:rPr>
                <w:rFonts w:ascii="Times New Roman" w:hAnsi="Times New Roman"/>
                <w:sz w:val="24"/>
                <w:szCs w:val="24"/>
              </w:rPr>
              <w:t xml:space="preserve">ich </w:t>
            </w:r>
            <w:r w:rsidR="00E45F17">
              <w:rPr>
                <w:rFonts w:ascii="Times New Roman" w:hAnsi="Times New Roman"/>
                <w:sz w:val="24"/>
                <w:szCs w:val="24"/>
              </w:rPr>
              <w:t>prevzatí do správy štátnych stavebných úradov, údržbe</w:t>
            </w:r>
            <w:r w:rsidR="009E2186">
              <w:rPr>
                <w:rFonts w:ascii="Times New Roman" w:hAnsi="Times New Roman"/>
                <w:sz w:val="24"/>
                <w:szCs w:val="24"/>
              </w:rPr>
              <w:t xml:space="preserve"> ciest</w:t>
            </w:r>
            <w:r w:rsidR="00E45F17">
              <w:rPr>
                <w:rFonts w:ascii="Times New Roman" w:hAnsi="Times New Roman"/>
                <w:sz w:val="24"/>
                <w:szCs w:val="24"/>
              </w:rPr>
              <w:t>, dodávke kamenín</w:t>
            </w:r>
            <w:r w:rsidR="0092560B">
              <w:rPr>
                <w:rFonts w:ascii="Times New Roman" w:hAnsi="Times New Roman"/>
                <w:sz w:val="24"/>
                <w:szCs w:val="24"/>
              </w:rPr>
              <w:t xml:space="preserve"> na</w:t>
            </w:r>
            <w:r w:rsidR="00E45F17">
              <w:rPr>
                <w:rFonts w:ascii="Times New Roman" w:hAnsi="Times New Roman"/>
                <w:sz w:val="24"/>
                <w:szCs w:val="24"/>
              </w:rPr>
              <w:t xml:space="preserve"> vicinálne cesty,</w:t>
            </w:r>
            <w:r w:rsidR="009256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2186">
              <w:rPr>
                <w:rFonts w:ascii="Times New Roman" w:hAnsi="Times New Roman"/>
                <w:sz w:val="24"/>
                <w:szCs w:val="24"/>
              </w:rPr>
              <w:t xml:space="preserve">ich </w:t>
            </w:r>
            <w:r w:rsidR="0092560B">
              <w:rPr>
                <w:rFonts w:ascii="Times New Roman" w:hAnsi="Times New Roman" w:cs="Times New Roman"/>
                <w:sz w:val="24"/>
                <w:szCs w:val="24"/>
              </w:rPr>
              <w:t xml:space="preserve">valcovaní, výkazy </w:t>
            </w:r>
            <w:r w:rsidR="006A1C0A">
              <w:rPr>
                <w:rFonts w:ascii="Times New Roman" w:hAnsi="Times New Roman" w:cs="Times New Roman"/>
                <w:sz w:val="24"/>
                <w:szCs w:val="24"/>
              </w:rPr>
              <w:t xml:space="preserve">ciest, </w:t>
            </w:r>
            <w:r w:rsidR="0092560B">
              <w:rPr>
                <w:rFonts w:ascii="Times New Roman" w:hAnsi="Times New Roman" w:cs="Times New Roman"/>
                <w:sz w:val="24"/>
                <w:szCs w:val="24"/>
              </w:rPr>
              <w:t>novostav</w:t>
            </w:r>
            <w:r w:rsidR="006A1C0A">
              <w:rPr>
                <w:rFonts w:ascii="Times New Roman" w:hAnsi="Times New Roman" w:cs="Times New Roman"/>
                <w:sz w:val="24"/>
                <w:szCs w:val="24"/>
              </w:rPr>
              <w:t>ieb ciest</w:t>
            </w:r>
            <w:r w:rsidR="0092560B">
              <w:rPr>
                <w:rFonts w:ascii="Times New Roman" w:hAnsi="Times New Roman"/>
                <w:sz w:val="24"/>
                <w:szCs w:val="24"/>
              </w:rPr>
              <w:t xml:space="preserve"> a mostov na nich, platobné listiny </w:t>
            </w:r>
            <w:r w:rsidR="006A1C0A">
              <w:rPr>
                <w:rFonts w:ascii="Times New Roman" w:hAnsi="Times New Roman"/>
                <w:sz w:val="24"/>
                <w:szCs w:val="24"/>
              </w:rPr>
              <w:t>ich výstavby</w:t>
            </w:r>
            <w:r w:rsidR="0092560B">
              <w:rPr>
                <w:rFonts w:ascii="Times New Roman" w:hAnsi="Times New Roman"/>
                <w:sz w:val="24"/>
                <w:szCs w:val="24"/>
              </w:rPr>
              <w:t>. Spisy obsahujú aj dokumenty o odstraňovaní povojnových škôd z akcie UNRRA</w:t>
            </w:r>
            <w:r w:rsidR="00FA585F">
              <w:rPr>
                <w:rFonts w:ascii="Times New Roman" w:hAnsi="Times New Roman"/>
                <w:sz w:val="24"/>
                <w:szCs w:val="24"/>
              </w:rPr>
              <w:t xml:space="preserve"> a zúčtovaní týchto výdavkov</w:t>
            </w:r>
            <w:r w:rsidR="002B43F3">
              <w:rPr>
                <w:rFonts w:ascii="Times New Roman" w:hAnsi="Times New Roman"/>
                <w:sz w:val="24"/>
                <w:szCs w:val="24"/>
              </w:rPr>
              <w:t xml:space="preserve"> a</w:t>
            </w:r>
            <w:r w:rsidR="00FA585F">
              <w:rPr>
                <w:rFonts w:ascii="Times New Roman" w:hAnsi="Times New Roman"/>
                <w:sz w:val="24"/>
                <w:szCs w:val="24"/>
              </w:rPr>
              <w:t xml:space="preserve"> úveroch na vicinálne cesty a mosty. </w:t>
            </w:r>
            <w:r w:rsidR="006F425B">
              <w:rPr>
                <w:rFonts w:ascii="Times New Roman" w:hAnsi="Times New Roman" w:cs="Times New Roman"/>
                <w:sz w:val="24"/>
                <w:szCs w:val="24"/>
              </w:rPr>
              <w:t xml:space="preserve">Vo vecnej skupine </w:t>
            </w:r>
            <w:r w:rsidR="00FA585F">
              <w:rPr>
                <w:rFonts w:ascii="Times New Roman" w:hAnsi="Times New Roman" w:cs="Times New Roman"/>
                <w:sz w:val="24"/>
                <w:szCs w:val="24"/>
              </w:rPr>
              <w:t>spoločných cestných</w:t>
            </w:r>
            <w:r w:rsidR="006F425B">
              <w:rPr>
                <w:rFonts w:ascii="Times New Roman" w:hAnsi="Times New Roman" w:cs="Times New Roman"/>
                <w:sz w:val="24"/>
                <w:szCs w:val="24"/>
              </w:rPr>
              <w:t xml:space="preserve"> záležitostí </w:t>
            </w:r>
            <w:r w:rsidR="001314A6">
              <w:rPr>
                <w:rFonts w:ascii="Times New Roman" w:hAnsi="Times New Roman" w:cs="Times New Roman"/>
                <w:sz w:val="24"/>
                <w:szCs w:val="24"/>
              </w:rPr>
              <w:t xml:space="preserve">(IV) </w:t>
            </w:r>
            <w:r w:rsidR="006F425B">
              <w:rPr>
                <w:rFonts w:ascii="Times New Roman" w:hAnsi="Times New Roman" w:cs="Times New Roman"/>
                <w:sz w:val="24"/>
                <w:szCs w:val="24"/>
              </w:rPr>
              <w:t xml:space="preserve">písomnosti zahŕňajú záležitosti </w:t>
            </w:r>
            <w:r w:rsidR="00FA585F">
              <w:rPr>
                <w:rFonts w:ascii="Times New Roman" w:hAnsi="Times New Roman" w:cs="Times New Roman"/>
                <w:sz w:val="24"/>
                <w:szCs w:val="24"/>
              </w:rPr>
              <w:t>evidenci</w:t>
            </w:r>
            <w:r w:rsidR="00FE7B05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FA585F">
              <w:rPr>
                <w:rFonts w:ascii="Times New Roman" w:hAnsi="Times New Roman" w:cs="Times New Roman"/>
                <w:sz w:val="24"/>
                <w:szCs w:val="24"/>
              </w:rPr>
              <w:t xml:space="preserve"> máp komunikácií, dokumentáciu o výsadbe a údržbe stromov pri cestách, </w:t>
            </w:r>
            <w:r w:rsidR="002A6161">
              <w:rPr>
                <w:rFonts w:ascii="Times New Roman" w:hAnsi="Times New Roman" w:cs="Times New Roman"/>
                <w:sz w:val="24"/>
                <w:szCs w:val="24"/>
              </w:rPr>
              <w:t xml:space="preserve">informácie o </w:t>
            </w:r>
            <w:r w:rsidR="00FA585F">
              <w:rPr>
                <w:rFonts w:ascii="Times New Roman" w:hAnsi="Times New Roman" w:cs="Times New Roman"/>
                <w:sz w:val="24"/>
                <w:szCs w:val="24"/>
              </w:rPr>
              <w:t>mzdových a pracovných podmien</w:t>
            </w:r>
            <w:r w:rsidR="002A6161">
              <w:rPr>
                <w:rFonts w:ascii="Times New Roman" w:hAnsi="Times New Roman" w:cs="Times New Roman"/>
                <w:sz w:val="24"/>
                <w:szCs w:val="24"/>
              </w:rPr>
              <w:t xml:space="preserve">kach </w:t>
            </w:r>
            <w:r w:rsidR="00FA585F">
              <w:rPr>
                <w:rFonts w:ascii="Times New Roman" w:hAnsi="Times New Roman" w:cs="Times New Roman"/>
                <w:sz w:val="24"/>
                <w:szCs w:val="24"/>
              </w:rPr>
              <w:t>stavebných robotníkov</w:t>
            </w:r>
            <w:r w:rsidR="00BA28C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A585F">
              <w:rPr>
                <w:rFonts w:ascii="Times New Roman" w:hAnsi="Times New Roman" w:cs="Times New Roman"/>
                <w:sz w:val="24"/>
                <w:szCs w:val="24"/>
              </w:rPr>
              <w:t>orientačných a výstražných tabuliach na cestách</w:t>
            </w:r>
            <w:r w:rsidR="00BA28C8">
              <w:rPr>
                <w:rFonts w:ascii="Times New Roman" w:hAnsi="Times New Roman" w:cs="Times New Roman"/>
                <w:sz w:val="24"/>
                <w:szCs w:val="24"/>
              </w:rPr>
              <w:t>, benzínových čerpadlách pri cestách, zimnej údržbe ciest, evidenciu kameňolomov na Slovensku, prenájm</w:t>
            </w:r>
            <w:r w:rsidR="00FE7B05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BA28C8">
              <w:rPr>
                <w:rFonts w:ascii="Times New Roman" w:hAnsi="Times New Roman" w:cs="Times New Roman"/>
                <w:sz w:val="24"/>
                <w:szCs w:val="24"/>
              </w:rPr>
              <w:t xml:space="preserve"> cestných pozemkov, údržb</w:t>
            </w:r>
            <w:r w:rsidR="00FE7B05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BA28C8">
              <w:rPr>
                <w:rFonts w:ascii="Times New Roman" w:hAnsi="Times New Roman" w:cs="Times New Roman"/>
                <w:sz w:val="24"/>
                <w:szCs w:val="24"/>
              </w:rPr>
              <w:t xml:space="preserve"> príjazdových ciest, </w:t>
            </w:r>
            <w:r w:rsidR="00FE7B05">
              <w:rPr>
                <w:rFonts w:ascii="Times New Roman" w:hAnsi="Times New Roman" w:cs="Times New Roman"/>
                <w:sz w:val="24"/>
                <w:szCs w:val="24"/>
              </w:rPr>
              <w:t xml:space="preserve">záznamy o </w:t>
            </w:r>
            <w:r w:rsidR="00BA28C8">
              <w:rPr>
                <w:rFonts w:ascii="Times New Roman" w:hAnsi="Times New Roman" w:cs="Times New Roman"/>
                <w:sz w:val="24"/>
                <w:szCs w:val="24"/>
              </w:rPr>
              <w:t xml:space="preserve">cestárskych </w:t>
            </w:r>
            <w:r w:rsidR="002B43F3">
              <w:rPr>
                <w:rFonts w:ascii="Times New Roman" w:hAnsi="Times New Roman" w:cs="Times New Roman"/>
                <w:sz w:val="24"/>
                <w:szCs w:val="24"/>
              </w:rPr>
              <w:t>objektoc</w:t>
            </w:r>
            <w:r w:rsidR="00BA28C8">
              <w:rPr>
                <w:rFonts w:ascii="Times New Roman" w:hAnsi="Times New Roman" w:cs="Times New Roman"/>
                <w:sz w:val="24"/>
                <w:szCs w:val="24"/>
              </w:rPr>
              <w:t>h a stavbe a údržbe kômp</w:t>
            </w:r>
            <w:r w:rsidR="00FC538A">
              <w:rPr>
                <w:rFonts w:ascii="Times New Roman" w:hAnsi="Times New Roman" w:cs="Times New Roman"/>
                <w:sz w:val="24"/>
                <w:szCs w:val="24"/>
              </w:rPr>
              <w:t xml:space="preserve">. Vecná skupina </w:t>
            </w:r>
            <w:r w:rsidR="00402945">
              <w:rPr>
                <w:rFonts w:ascii="Times New Roman" w:hAnsi="Times New Roman" w:cs="Times New Roman"/>
                <w:sz w:val="24"/>
                <w:szCs w:val="24"/>
              </w:rPr>
              <w:t xml:space="preserve">týkajúca sa záležitostí mechanizačného zariadenia </w:t>
            </w:r>
            <w:r w:rsidR="00FC538A">
              <w:rPr>
                <w:rFonts w:ascii="Times New Roman" w:hAnsi="Times New Roman" w:cs="Times New Roman"/>
                <w:sz w:val="24"/>
                <w:szCs w:val="24"/>
              </w:rPr>
              <w:t>(V)</w:t>
            </w:r>
            <w:r w:rsidR="00F6213E">
              <w:rPr>
                <w:rFonts w:ascii="Times New Roman" w:hAnsi="Times New Roman" w:cs="Times New Roman"/>
                <w:sz w:val="24"/>
                <w:szCs w:val="24"/>
              </w:rPr>
              <w:t xml:space="preserve"> obsahuje písomnosti týkajúce </w:t>
            </w:r>
            <w:r w:rsidR="002C3B65">
              <w:rPr>
                <w:rFonts w:ascii="Times New Roman" w:hAnsi="Times New Roman" w:cs="Times New Roman"/>
                <w:sz w:val="24"/>
                <w:szCs w:val="24"/>
              </w:rPr>
              <w:t xml:space="preserve">sa </w:t>
            </w:r>
            <w:r w:rsidR="00752D08">
              <w:rPr>
                <w:rFonts w:ascii="Times New Roman" w:hAnsi="Times New Roman" w:cs="Times New Roman"/>
                <w:sz w:val="24"/>
                <w:szCs w:val="24"/>
              </w:rPr>
              <w:t>autoparku</w:t>
            </w:r>
            <w:r w:rsidR="000464E9">
              <w:rPr>
                <w:rFonts w:ascii="Times New Roman" w:hAnsi="Times New Roman" w:cs="Times New Roman"/>
                <w:sz w:val="24"/>
                <w:szCs w:val="24"/>
              </w:rPr>
              <w:t xml:space="preserve"> štátneho stavebného úradu, pohonných hmôt, valcovacích súprav, osobných záležitostí zmluvných vodičov a kuričov cestných strojov</w:t>
            </w:r>
            <w:r w:rsidR="002B43F3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 w:rsidR="002A6161">
              <w:rPr>
                <w:rFonts w:ascii="Times New Roman" w:hAnsi="Times New Roman" w:cs="Times New Roman"/>
                <w:sz w:val="24"/>
                <w:szCs w:val="24"/>
              </w:rPr>
              <w:t xml:space="preserve"> údržby, resp. </w:t>
            </w:r>
            <w:r w:rsidR="000464E9">
              <w:rPr>
                <w:rFonts w:ascii="Times New Roman" w:hAnsi="Times New Roman" w:cs="Times New Roman"/>
                <w:sz w:val="24"/>
                <w:szCs w:val="24"/>
              </w:rPr>
              <w:t>výstavby garáží</w:t>
            </w:r>
            <w:r w:rsidR="00FE7B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464E9">
              <w:rPr>
                <w:rFonts w:ascii="Times New Roman" w:hAnsi="Times New Roman" w:cs="Times New Roman"/>
                <w:sz w:val="24"/>
                <w:szCs w:val="24"/>
              </w:rPr>
              <w:t xml:space="preserve"> Písomnosti obsahujú tiež </w:t>
            </w:r>
            <w:r w:rsidR="00FE7B05">
              <w:rPr>
                <w:rFonts w:ascii="Times New Roman" w:hAnsi="Times New Roman" w:cs="Times New Roman"/>
                <w:sz w:val="24"/>
                <w:szCs w:val="24"/>
              </w:rPr>
              <w:t xml:space="preserve">hlásenia o autonehodách na štátnych cestách, </w:t>
            </w:r>
            <w:r w:rsidR="000464E9">
              <w:rPr>
                <w:rFonts w:ascii="Times New Roman" w:hAnsi="Times New Roman" w:cs="Times New Roman"/>
                <w:sz w:val="24"/>
                <w:szCs w:val="24"/>
              </w:rPr>
              <w:t xml:space="preserve">správy </w:t>
            </w:r>
            <w:r w:rsidR="000464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 využívaní mechanických zariadení a</w:t>
            </w:r>
            <w:r w:rsidR="00FE7B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464E9">
              <w:rPr>
                <w:rFonts w:ascii="Times New Roman" w:hAnsi="Times New Roman" w:cs="Times New Roman"/>
                <w:sz w:val="24"/>
                <w:szCs w:val="24"/>
              </w:rPr>
              <w:t>vozidiel</w:t>
            </w:r>
            <w:r w:rsidR="00FE7B05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 w:rsidR="000464E9">
              <w:rPr>
                <w:rFonts w:ascii="Times New Roman" w:hAnsi="Times New Roman" w:cs="Times New Roman"/>
                <w:sz w:val="24"/>
                <w:szCs w:val="24"/>
              </w:rPr>
              <w:t xml:space="preserve"> pracovné výkazy cestárov. </w:t>
            </w:r>
            <w:r w:rsidR="007A42C1">
              <w:rPr>
                <w:rFonts w:ascii="Times New Roman" w:hAnsi="Times New Roman" w:cs="Times New Roman"/>
                <w:sz w:val="24"/>
                <w:szCs w:val="24"/>
              </w:rPr>
              <w:t>Vecná skupina týkajúca sa pozemných stavieb (VI) obsahuje písomnosti o údržbe a spravovaní štátnych budov a obytných domov, patronátnych budov a budov jednotlivých povereníctiev,</w:t>
            </w:r>
            <w:r w:rsidR="00913981">
              <w:rPr>
                <w:rFonts w:ascii="Times New Roman" w:hAnsi="Times New Roman" w:cs="Times New Roman"/>
                <w:sz w:val="24"/>
                <w:szCs w:val="24"/>
              </w:rPr>
              <w:t xml:space="preserve"> detských opatrovní, </w:t>
            </w:r>
            <w:r w:rsidR="007A42C1">
              <w:rPr>
                <w:rFonts w:ascii="Times New Roman" w:hAnsi="Times New Roman" w:cs="Times New Roman"/>
                <w:sz w:val="24"/>
                <w:szCs w:val="24"/>
              </w:rPr>
              <w:t xml:space="preserve">novostavbách domkov </w:t>
            </w:r>
            <w:r w:rsidR="00B05F68">
              <w:rPr>
                <w:rFonts w:ascii="Times New Roman" w:hAnsi="Times New Roman" w:cs="Times New Roman"/>
                <w:sz w:val="24"/>
                <w:szCs w:val="24"/>
              </w:rPr>
              <w:t xml:space="preserve">postavených </w:t>
            </w:r>
            <w:r w:rsidR="007A42C1">
              <w:rPr>
                <w:rFonts w:ascii="Times New Roman" w:hAnsi="Times New Roman" w:cs="Times New Roman"/>
                <w:sz w:val="24"/>
                <w:szCs w:val="24"/>
              </w:rPr>
              <w:t xml:space="preserve">v rámci akcie Krajinského národného fondu pre ochranu ľudu a rodiny </w:t>
            </w:r>
            <w:r w:rsidR="007A42C1" w:rsidRPr="00B05F68">
              <w:rPr>
                <w:rFonts w:ascii="Times New Roman" w:hAnsi="Times New Roman" w:cs="Times New Roman"/>
                <w:sz w:val="24"/>
                <w:szCs w:val="24"/>
              </w:rPr>
              <w:t>(ONCSA)</w:t>
            </w:r>
            <w:r w:rsidR="006A1C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1C0A" w:rsidRPr="006A1C0A">
              <w:rPr>
                <w:rFonts w:ascii="Times New Roman" w:hAnsi="Times New Roman" w:cs="Times New Roman"/>
                <w:sz w:val="24"/>
                <w:szCs w:val="24"/>
              </w:rPr>
              <w:t>na území pripojenom v rokoch 1938 – 1945 k</w:t>
            </w:r>
            <w:r w:rsidR="002B43F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A1C0A" w:rsidRPr="006A1C0A">
              <w:rPr>
                <w:rFonts w:ascii="Times New Roman" w:hAnsi="Times New Roman" w:cs="Times New Roman"/>
                <w:sz w:val="24"/>
                <w:szCs w:val="24"/>
              </w:rPr>
              <w:t>Maďarsku</w:t>
            </w:r>
            <w:r w:rsidR="002B43F3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 w:rsidR="007A42C1">
              <w:rPr>
                <w:rFonts w:ascii="Times New Roman" w:hAnsi="Times New Roman" w:cs="Times New Roman"/>
                <w:sz w:val="24"/>
                <w:szCs w:val="24"/>
              </w:rPr>
              <w:t xml:space="preserve"> oprave školských budov. </w:t>
            </w:r>
            <w:r w:rsidR="002B43F3">
              <w:rPr>
                <w:rFonts w:ascii="Times New Roman" w:hAnsi="Times New Roman" w:cs="Times New Roman"/>
                <w:sz w:val="24"/>
                <w:szCs w:val="24"/>
              </w:rPr>
              <w:t>Uložené sú tu</w:t>
            </w:r>
            <w:r w:rsidR="007A42C1">
              <w:rPr>
                <w:rFonts w:ascii="Times New Roman" w:hAnsi="Times New Roman" w:cs="Times New Roman"/>
                <w:sz w:val="24"/>
                <w:szCs w:val="24"/>
              </w:rPr>
              <w:t xml:space="preserve"> aj regulačné a vyvlastňovacie plány obcí, dokumenty o rekonštrukcii nemocníc, hvezdárne v</w:t>
            </w:r>
            <w:r w:rsidR="004A52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A42C1">
              <w:rPr>
                <w:rFonts w:ascii="Times New Roman" w:hAnsi="Times New Roman" w:cs="Times New Roman"/>
                <w:sz w:val="24"/>
                <w:szCs w:val="24"/>
              </w:rPr>
              <w:t>Hurbanove</w:t>
            </w:r>
            <w:r w:rsidR="004A5296">
              <w:rPr>
                <w:rFonts w:ascii="Times New Roman" w:hAnsi="Times New Roman" w:cs="Times New Roman"/>
                <w:sz w:val="24"/>
                <w:szCs w:val="24"/>
              </w:rPr>
              <w:t xml:space="preserve"> alebo</w:t>
            </w:r>
            <w:r w:rsidR="00913981">
              <w:rPr>
                <w:rFonts w:ascii="Times New Roman" w:hAnsi="Times New Roman" w:cs="Times New Roman"/>
                <w:sz w:val="24"/>
                <w:szCs w:val="24"/>
              </w:rPr>
              <w:t xml:space="preserve"> stavbe letiska v Nových Zámkoch.</w:t>
            </w:r>
            <w:r w:rsidR="002A6161">
              <w:rPr>
                <w:rFonts w:ascii="Times New Roman" w:hAnsi="Times New Roman" w:cs="Times New Roman"/>
                <w:sz w:val="24"/>
                <w:szCs w:val="24"/>
              </w:rPr>
              <w:t xml:space="preserve"> Súčasťou</w:t>
            </w:r>
            <w:r w:rsidR="00772887">
              <w:rPr>
                <w:rFonts w:ascii="Times New Roman" w:hAnsi="Times New Roman" w:cs="Times New Roman"/>
                <w:sz w:val="24"/>
                <w:szCs w:val="24"/>
              </w:rPr>
              <w:t> tejto vecnej skupin</w:t>
            </w:r>
            <w:r w:rsidR="002A6161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772887">
              <w:rPr>
                <w:rFonts w:ascii="Times New Roman" w:hAnsi="Times New Roman" w:cs="Times New Roman"/>
                <w:sz w:val="24"/>
                <w:szCs w:val="24"/>
              </w:rPr>
              <w:t xml:space="preserve"> sú </w:t>
            </w:r>
            <w:bookmarkStart w:id="0" w:name="_GoBack"/>
            <w:bookmarkEnd w:id="0"/>
            <w:r w:rsidR="00913981">
              <w:rPr>
                <w:rFonts w:ascii="Times New Roman" w:hAnsi="Times New Roman" w:cs="Times New Roman"/>
                <w:sz w:val="24"/>
                <w:szCs w:val="24"/>
              </w:rPr>
              <w:t xml:space="preserve">aj žiadosti o prídel bytov, záležitosti nájomného aj vyvlastňovania pozemkov, údaje o katastri budov. Vecná skupina spoločných organizačných záležitostí </w:t>
            </w:r>
            <w:r w:rsidR="00677C68">
              <w:rPr>
                <w:rFonts w:ascii="Times New Roman" w:hAnsi="Times New Roman" w:cs="Times New Roman"/>
                <w:sz w:val="24"/>
                <w:szCs w:val="24"/>
              </w:rPr>
              <w:t xml:space="preserve">(VII) </w:t>
            </w:r>
            <w:r w:rsidR="00913981">
              <w:rPr>
                <w:rFonts w:ascii="Times New Roman" w:hAnsi="Times New Roman" w:cs="Times New Roman"/>
                <w:sz w:val="24"/>
                <w:szCs w:val="24"/>
              </w:rPr>
              <w:t xml:space="preserve">obsahuje správu o prevzatí </w:t>
            </w:r>
            <w:r w:rsidR="00913981" w:rsidRPr="005373EB">
              <w:rPr>
                <w:rFonts w:ascii="Times New Roman" w:hAnsi="Times New Roman" w:cs="Times New Roman"/>
                <w:bCs/>
                <w:sz w:val="24"/>
                <w:szCs w:val="24"/>
              </w:rPr>
              <w:t>Štátn</w:t>
            </w:r>
            <w:r w:rsidR="00913981" w:rsidRPr="005373EB">
              <w:rPr>
                <w:rFonts w:ascii="Times New Roman" w:hAnsi="Times New Roman"/>
                <w:bCs/>
                <w:sz w:val="24"/>
                <w:szCs w:val="24"/>
              </w:rPr>
              <w:t>eho s</w:t>
            </w:r>
            <w:r w:rsidR="00913981" w:rsidRPr="005373EB">
              <w:rPr>
                <w:rFonts w:ascii="Times New Roman" w:hAnsi="Times New Roman" w:cs="Times New Roman"/>
                <w:bCs/>
                <w:sz w:val="24"/>
                <w:szCs w:val="24"/>
              </w:rPr>
              <w:t>tavebn</w:t>
            </w:r>
            <w:r w:rsidR="00913981" w:rsidRPr="005373EB">
              <w:rPr>
                <w:rFonts w:ascii="Times New Roman" w:hAnsi="Times New Roman"/>
                <w:bCs/>
                <w:sz w:val="24"/>
                <w:szCs w:val="24"/>
              </w:rPr>
              <w:t>ého</w:t>
            </w:r>
            <w:r w:rsidR="00913981" w:rsidRPr="005373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úrad</w:t>
            </w:r>
            <w:r w:rsidR="00913981" w:rsidRPr="005373EB">
              <w:rPr>
                <w:rFonts w:ascii="Times New Roman" w:hAnsi="Times New Roman"/>
                <w:bCs/>
                <w:sz w:val="24"/>
                <w:szCs w:val="24"/>
              </w:rPr>
              <w:t>u</w:t>
            </w:r>
            <w:r w:rsidR="00913981" w:rsidRPr="001E09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</w:t>
            </w:r>
            <w:r w:rsidR="00913981">
              <w:rPr>
                <w:rFonts w:ascii="Times New Roman" w:hAnsi="Times New Roman" w:cs="Times New Roman"/>
                <w:bCs/>
                <w:sz w:val="24"/>
                <w:szCs w:val="24"/>
              </w:rPr>
              <w:t> Nových Zámkoch do štátnej správy a</w:t>
            </w:r>
            <w:r w:rsidR="00752D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 jeho umiestnení v Nových Zámkoch, </w:t>
            </w:r>
            <w:r w:rsidR="009139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ancelárske záležitosti, </w:t>
            </w:r>
            <w:r w:rsidR="00FE7B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áznamy o </w:t>
            </w:r>
            <w:r w:rsidR="00913981">
              <w:rPr>
                <w:rFonts w:ascii="Times New Roman" w:hAnsi="Times New Roman" w:cs="Times New Roman"/>
                <w:bCs/>
                <w:sz w:val="24"/>
                <w:szCs w:val="24"/>
              </w:rPr>
              <w:t>poštovom styku stavebných úradov, účtovnej a pokladničnej službe, cenníky, ponuky a oznámenia a rôzne záležitosti okresov</w:t>
            </w:r>
            <w:r w:rsidR="00FE7B05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9139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bcí</w:t>
            </w:r>
            <w:r w:rsidR="00752D08">
              <w:rPr>
                <w:rFonts w:ascii="Times New Roman" w:hAnsi="Times New Roman" w:cs="Times New Roman"/>
                <w:bCs/>
                <w:sz w:val="24"/>
                <w:szCs w:val="24"/>
              </w:rPr>
              <w:t>, hlásenia o činnosti úradu</w:t>
            </w:r>
            <w:r w:rsidR="004A52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</w:t>
            </w:r>
            <w:r w:rsidR="00752D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ňové a poplatkové záležitosti. V tejto vecnej skupine </w:t>
            </w:r>
            <w:r w:rsidR="004A5296">
              <w:rPr>
                <w:rFonts w:ascii="Times New Roman" w:hAnsi="Times New Roman" w:cs="Times New Roman"/>
                <w:bCs/>
                <w:sz w:val="24"/>
                <w:szCs w:val="24"/>
              </w:rPr>
              <w:t>je uložená</w:t>
            </w:r>
            <w:r w:rsidR="00752D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okumentácia o výstavbe rodinných domov (stavebné povolenia a výmery) a stavebnej obnove. Spisy sa týkajú aj konfiškácií budov a vyvlastnení pozemkov.</w:t>
            </w:r>
          </w:p>
          <w:p w:rsidR="00F01588" w:rsidRPr="00CD4C5B" w:rsidRDefault="006A26E2" w:rsidP="002A68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C5B">
              <w:rPr>
                <w:rFonts w:ascii="Times New Roman" w:hAnsi="Times New Roman" w:cs="Times New Roman"/>
                <w:sz w:val="24"/>
                <w:szCs w:val="24"/>
              </w:rPr>
              <w:t>Archívny fond pozostáva z</w:t>
            </w:r>
            <w:r w:rsidR="002921EC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665965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Pr="00CD4C5B">
              <w:rPr>
                <w:rFonts w:ascii="Times New Roman" w:hAnsi="Times New Roman" w:cs="Times New Roman"/>
                <w:sz w:val="24"/>
                <w:szCs w:val="24"/>
              </w:rPr>
              <w:t xml:space="preserve"> inventárnych jednotiek</w:t>
            </w:r>
            <w:r w:rsidR="003D1B3B">
              <w:rPr>
                <w:rFonts w:ascii="Times New Roman" w:hAnsi="Times New Roman" w:cs="Times New Roman"/>
                <w:sz w:val="24"/>
                <w:szCs w:val="24"/>
              </w:rPr>
              <w:t>. K spisom v archívnom fonde sa zachoval</w:t>
            </w:r>
            <w:r w:rsidR="00BA28C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3C2FA3">
              <w:rPr>
                <w:rFonts w:ascii="Times New Roman" w:hAnsi="Times New Roman" w:cs="Times New Roman"/>
                <w:sz w:val="24"/>
                <w:szCs w:val="24"/>
              </w:rPr>
              <w:t xml:space="preserve"> 6 </w:t>
            </w:r>
            <w:r w:rsidR="004157A3">
              <w:rPr>
                <w:rFonts w:ascii="Times New Roman" w:hAnsi="Times New Roman" w:cs="Times New Roman"/>
                <w:sz w:val="24"/>
                <w:szCs w:val="24"/>
              </w:rPr>
              <w:t xml:space="preserve">úradných kníh predchodcov </w:t>
            </w:r>
            <w:r w:rsidR="004157A3" w:rsidRPr="005373EB">
              <w:rPr>
                <w:rFonts w:ascii="Times New Roman" w:hAnsi="Times New Roman" w:cs="Times New Roman"/>
                <w:bCs/>
                <w:sz w:val="24"/>
                <w:szCs w:val="24"/>
              </w:rPr>
              <w:t>Štátn</w:t>
            </w:r>
            <w:r w:rsidR="004157A3" w:rsidRPr="005373EB">
              <w:rPr>
                <w:rFonts w:ascii="Times New Roman" w:hAnsi="Times New Roman"/>
                <w:bCs/>
                <w:sz w:val="24"/>
                <w:szCs w:val="24"/>
              </w:rPr>
              <w:t>eho s</w:t>
            </w:r>
            <w:r w:rsidR="004157A3" w:rsidRPr="005373EB">
              <w:rPr>
                <w:rFonts w:ascii="Times New Roman" w:hAnsi="Times New Roman" w:cs="Times New Roman"/>
                <w:bCs/>
                <w:sz w:val="24"/>
                <w:szCs w:val="24"/>
              </w:rPr>
              <w:t>tavebn</w:t>
            </w:r>
            <w:r w:rsidR="004157A3" w:rsidRPr="005373EB">
              <w:rPr>
                <w:rFonts w:ascii="Times New Roman" w:hAnsi="Times New Roman"/>
                <w:bCs/>
                <w:sz w:val="24"/>
                <w:szCs w:val="24"/>
              </w:rPr>
              <w:t>ého</w:t>
            </w:r>
            <w:r w:rsidR="004157A3" w:rsidRPr="005373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úrad</w:t>
            </w:r>
            <w:r w:rsidR="004157A3" w:rsidRPr="005373EB">
              <w:rPr>
                <w:rFonts w:ascii="Times New Roman" w:hAnsi="Times New Roman"/>
                <w:bCs/>
                <w:sz w:val="24"/>
                <w:szCs w:val="24"/>
              </w:rPr>
              <w:t>u</w:t>
            </w:r>
            <w:r w:rsidR="004157A3" w:rsidRPr="001E09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</w:t>
            </w:r>
            <w:r w:rsidR="004157A3">
              <w:rPr>
                <w:rFonts w:ascii="Times New Roman" w:hAnsi="Times New Roman" w:cs="Times New Roman"/>
                <w:bCs/>
                <w:sz w:val="24"/>
                <w:szCs w:val="24"/>
              </w:rPr>
              <w:t> Nových Zámkoch (</w:t>
            </w:r>
            <w:r w:rsidR="003C2FA3">
              <w:rPr>
                <w:rFonts w:ascii="Times New Roman" w:hAnsi="Times New Roman" w:cs="Times New Roman"/>
                <w:sz w:val="24"/>
                <w:szCs w:val="24"/>
              </w:rPr>
              <w:t>evidenci</w:t>
            </w:r>
            <w:r w:rsidR="004157A3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3C2FA3">
              <w:rPr>
                <w:rFonts w:ascii="Times New Roman" w:hAnsi="Times New Roman" w:cs="Times New Roman"/>
                <w:sz w:val="24"/>
                <w:szCs w:val="24"/>
              </w:rPr>
              <w:t xml:space="preserve"> záverečných účtov vicinálnych ciest</w:t>
            </w:r>
            <w:r w:rsidR="004157A3">
              <w:rPr>
                <w:rFonts w:ascii="Times New Roman" w:hAnsi="Times New Roman" w:cs="Times New Roman"/>
                <w:sz w:val="24"/>
                <w:szCs w:val="24"/>
              </w:rPr>
              <w:t xml:space="preserve"> z rok</w:t>
            </w:r>
            <w:r w:rsidR="002A6831">
              <w:rPr>
                <w:rFonts w:ascii="Times New Roman" w:hAnsi="Times New Roman" w:cs="Times New Roman"/>
                <w:sz w:val="24"/>
                <w:szCs w:val="24"/>
              </w:rPr>
              <w:t>ov</w:t>
            </w:r>
            <w:r w:rsidR="004157A3">
              <w:rPr>
                <w:rFonts w:ascii="Times New Roman" w:hAnsi="Times New Roman" w:cs="Times New Roman"/>
                <w:sz w:val="24"/>
                <w:szCs w:val="24"/>
              </w:rPr>
              <w:t xml:space="preserve"> 1929</w:t>
            </w:r>
            <w:r w:rsidR="002A6831">
              <w:rPr>
                <w:rFonts w:ascii="Times New Roman" w:hAnsi="Times New Roman" w:cs="Times New Roman"/>
                <w:sz w:val="24"/>
                <w:szCs w:val="24"/>
              </w:rPr>
              <w:t xml:space="preserve"> – 1939</w:t>
            </w:r>
            <w:r w:rsidR="004157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C2FA3">
              <w:rPr>
                <w:rFonts w:ascii="Times New Roman" w:hAnsi="Times New Roman" w:cs="Times New Roman"/>
                <w:sz w:val="24"/>
                <w:szCs w:val="24"/>
              </w:rPr>
              <w:t>, 7</w:t>
            </w:r>
            <w:r w:rsidR="002921EC">
              <w:rPr>
                <w:rFonts w:ascii="Times New Roman" w:hAnsi="Times New Roman" w:cs="Times New Roman"/>
                <w:sz w:val="24"/>
                <w:szCs w:val="24"/>
              </w:rPr>
              <w:t xml:space="preserve"> registratúrnych denníkov a </w:t>
            </w:r>
            <w:r w:rsidR="003C2F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921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1B3B">
              <w:rPr>
                <w:rFonts w:ascii="Times New Roman" w:hAnsi="Times New Roman" w:cs="Times New Roman"/>
                <w:sz w:val="24"/>
                <w:szCs w:val="24"/>
              </w:rPr>
              <w:t>indexov</w:t>
            </w:r>
            <w:r w:rsidR="004157A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0001F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2921EC">
              <w:rPr>
                <w:rFonts w:ascii="Times New Roman" w:hAnsi="Times New Roman" w:cs="Times New Roman"/>
                <w:sz w:val="24"/>
                <w:szCs w:val="24"/>
              </w:rPr>
              <w:t>pi</w:t>
            </w:r>
            <w:r w:rsidR="003D1B3B">
              <w:rPr>
                <w:rFonts w:ascii="Times New Roman" w:hAnsi="Times New Roman" w:cs="Times New Roman"/>
                <w:sz w:val="24"/>
                <w:szCs w:val="24"/>
              </w:rPr>
              <w:t>sy sú uložené v </w:t>
            </w:r>
            <w:r w:rsidR="003C2FA3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="003D1B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4C5B">
              <w:rPr>
                <w:rFonts w:ascii="Times New Roman" w:hAnsi="Times New Roman" w:cs="Times New Roman"/>
                <w:sz w:val="24"/>
                <w:szCs w:val="24"/>
              </w:rPr>
              <w:t>archívnych škatuliach.</w:t>
            </w:r>
          </w:p>
        </w:tc>
        <w:tc>
          <w:tcPr>
            <w:tcW w:w="2017" w:type="dxa"/>
            <w:vAlign w:val="center"/>
          </w:tcPr>
          <w:p w:rsidR="00F01588" w:rsidRPr="00AA509A" w:rsidRDefault="00F01588" w:rsidP="00AA5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0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bsah </w:t>
            </w:r>
            <w:r w:rsidR="00EF1790" w:rsidRPr="00AA509A">
              <w:rPr>
                <w:rFonts w:ascii="Times New Roman" w:hAnsi="Times New Roman" w:cs="Times New Roman"/>
                <w:sz w:val="24"/>
                <w:szCs w:val="24"/>
              </w:rPr>
              <w:t xml:space="preserve">a rozsah </w:t>
            </w:r>
            <w:r w:rsidRPr="00AA509A">
              <w:rPr>
                <w:rFonts w:ascii="Times New Roman" w:hAnsi="Times New Roman" w:cs="Times New Roman"/>
                <w:sz w:val="24"/>
                <w:szCs w:val="24"/>
              </w:rPr>
              <w:t>archívneho fondu</w:t>
            </w:r>
          </w:p>
        </w:tc>
      </w:tr>
      <w:tr w:rsidR="00F01588" w:rsidRPr="00AA509A" w:rsidTr="00D90EAC">
        <w:tc>
          <w:tcPr>
            <w:tcW w:w="1049" w:type="dxa"/>
            <w:vAlign w:val="center"/>
          </w:tcPr>
          <w:p w:rsidR="00F01588" w:rsidRPr="00AA509A" w:rsidRDefault="00F01588" w:rsidP="00AA5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0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2.</w:t>
            </w:r>
          </w:p>
        </w:tc>
        <w:tc>
          <w:tcPr>
            <w:tcW w:w="3028" w:type="dxa"/>
            <w:vAlign w:val="center"/>
          </w:tcPr>
          <w:p w:rsidR="00F01588" w:rsidRPr="00AA509A" w:rsidRDefault="00F01588" w:rsidP="00AA50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509A">
              <w:rPr>
                <w:rFonts w:ascii="Times New Roman" w:hAnsi="Times New Roman" w:cs="Times New Roman"/>
                <w:sz w:val="24"/>
                <w:szCs w:val="24"/>
              </w:rPr>
              <w:t>Appraisal, destruction and scheduling information</w:t>
            </w:r>
          </w:p>
        </w:tc>
        <w:tc>
          <w:tcPr>
            <w:tcW w:w="8756" w:type="dxa"/>
            <w:vAlign w:val="center"/>
          </w:tcPr>
          <w:p w:rsidR="00F01588" w:rsidRPr="00AA509A" w:rsidRDefault="003C2FA3" w:rsidP="000B4206">
            <w:pPr>
              <w:spacing w:before="20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 spracovávaní písomností </w:t>
            </w:r>
            <w:r w:rsidRPr="001E098D">
              <w:rPr>
                <w:rFonts w:ascii="Times New Roman" w:hAnsi="Times New Roman" w:cs="Times New Roman"/>
                <w:bCs/>
                <w:sz w:val="24"/>
                <w:szCs w:val="24"/>
              </w:rPr>
              <w:t>Štát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ho </w:t>
            </w:r>
            <w:r w:rsidRPr="001E098D">
              <w:rPr>
                <w:rFonts w:ascii="Times New Roman" w:hAnsi="Times New Roman" w:cs="Times New Roman"/>
                <w:bCs/>
                <w:sz w:val="24"/>
                <w:szCs w:val="24"/>
              </w:rPr>
              <w:t>staveb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ého</w:t>
            </w:r>
            <w:r w:rsidRPr="001E09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úrad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</w:t>
            </w:r>
            <w:r w:rsidRPr="001E09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1E098D">
              <w:rPr>
                <w:rFonts w:ascii="Times New Roman" w:hAnsi="Times New Roman" w:cs="Times New Roman"/>
                <w:bCs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vých Zámkoch</w:t>
            </w:r>
            <w:r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oli v rámci </w:t>
            </w:r>
            <w:r w:rsidRPr="002C0E2B">
              <w:rPr>
                <w:rFonts w:ascii="Times New Roman" w:hAnsi="Times New Roman" w:cs="Times New Roman"/>
                <w:sz w:val="24"/>
                <w:szCs w:val="24"/>
              </w:rPr>
              <w:t>vyraďova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eho konania </w:t>
            </w:r>
            <w:r w:rsidR="000B4206">
              <w:rPr>
                <w:rFonts w:ascii="Times New Roman" w:hAnsi="Times New Roman" w:cs="Times New Roman"/>
                <w:sz w:val="24"/>
                <w:szCs w:val="24"/>
              </w:rPr>
              <w:t xml:space="preserve">spis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yraďované, ale bližšie údaje </w:t>
            </w:r>
            <w:r w:rsidR="006A26E2">
              <w:rPr>
                <w:rFonts w:ascii="Times New Roman" w:hAnsi="Times New Roman" w:cs="Times New Roman"/>
                <w:sz w:val="24"/>
                <w:szCs w:val="24"/>
              </w:rPr>
              <w:t>o vyraďovacom konaní nie sú 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A26E2">
              <w:rPr>
                <w:rFonts w:ascii="Times New Roman" w:hAnsi="Times New Roman" w:cs="Times New Roman"/>
                <w:sz w:val="24"/>
                <w:szCs w:val="24"/>
              </w:rPr>
              <w:t>dispozíc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17" w:type="dxa"/>
            <w:vAlign w:val="center"/>
          </w:tcPr>
          <w:p w:rsidR="00F01588" w:rsidRPr="00AA509A" w:rsidRDefault="00F01588" w:rsidP="00AA5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09A">
              <w:rPr>
                <w:rFonts w:ascii="Times New Roman" w:hAnsi="Times New Roman" w:cs="Times New Roman"/>
                <w:sz w:val="24"/>
                <w:szCs w:val="24"/>
              </w:rPr>
              <w:t xml:space="preserve">Vyraďovanie a hodnotenie </w:t>
            </w:r>
          </w:p>
        </w:tc>
      </w:tr>
      <w:tr w:rsidR="00F01588" w:rsidRPr="00AA509A" w:rsidTr="00D90EAC">
        <w:tc>
          <w:tcPr>
            <w:tcW w:w="1049" w:type="dxa"/>
            <w:vAlign w:val="center"/>
          </w:tcPr>
          <w:p w:rsidR="00F01588" w:rsidRPr="00AA509A" w:rsidRDefault="00F01588" w:rsidP="00AA5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09A">
              <w:rPr>
                <w:rFonts w:ascii="Times New Roman" w:hAnsi="Times New Roman" w:cs="Times New Roman"/>
                <w:sz w:val="24"/>
                <w:szCs w:val="24"/>
              </w:rPr>
              <w:t>3.3.3.</w:t>
            </w:r>
          </w:p>
        </w:tc>
        <w:tc>
          <w:tcPr>
            <w:tcW w:w="3028" w:type="dxa"/>
            <w:vAlign w:val="center"/>
          </w:tcPr>
          <w:p w:rsidR="00F01588" w:rsidRPr="00AA509A" w:rsidRDefault="00F01588" w:rsidP="00AA50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509A">
              <w:rPr>
                <w:rFonts w:ascii="Times New Roman" w:hAnsi="Times New Roman" w:cs="Times New Roman"/>
                <w:sz w:val="24"/>
                <w:szCs w:val="24"/>
              </w:rPr>
              <w:t>Accruals</w:t>
            </w:r>
          </w:p>
        </w:tc>
        <w:tc>
          <w:tcPr>
            <w:tcW w:w="8756" w:type="dxa"/>
            <w:vAlign w:val="center"/>
          </w:tcPr>
          <w:p w:rsidR="00F01588" w:rsidRPr="00AA509A" w:rsidRDefault="00E35B45" w:rsidP="002345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509A">
              <w:rPr>
                <w:rFonts w:ascii="Times New Roman" w:hAnsi="Times New Roman" w:cs="Times New Roman"/>
                <w:sz w:val="24"/>
                <w:szCs w:val="24"/>
              </w:rPr>
              <w:t>Neočakávajú sa</w:t>
            </w:r>
            <w:r w:rsidR="007E207B" w:rsidRPr="00AA50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17" w:type="dxa"/>
            <w:vAlign w:val="center"/>
          </w:tcPr>
          <w:p w:rsidR="00F01588" w:rsidRPr="00AA509A" w:rsidRDefault="00EF1790" w:rsidP="00AA5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09A">
              <w:rPr>
                <w:rFonts w:ascii="Times New Roman" w:hAnsi="Times New Roman" w:cs="Times New Roman"/>
                <w:sz w:val="24"/>
                <w:szCs w:val="24"/>
              </w:rPr>
              <w:t>Možné prírastky</w:t>
            </w:r>
          </w:p>
        </w:tc>
      </w:tr>
      <w:tr w:rsidR="00F01588" w:rsidRPr="00AA509A" w:rsidTr="00D90EAC">
        <w:tc>
          <w:tcPr>
            <w:tcW w:w="1049" w:type="dxa"/>
            <w:vAlign w:val="center"/>
          </w:tcPr>
          <w:p w:rsidR="00F01588" w:rsidRPr="00AA509A" w:rsidRDefault="00F01588" w:rsidP="00AA5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0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4.</w:t>
            </w:r>
          </w:p>
        </w:tc>
        <w:tc>
          <w:tcPr>
            <w:tcW w:w="3028" w:type="dxa"/>
            <w:vAlign w:val="center"/>
          </w:tcPr>
          <w:p w:rsidR="00F01588" w:rsidRPr="00AA509A" w:rsidRDefault="00F01588" w:rsidP="00AA50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509A">
              <w:rPr>
                <w:rFonts w:ascii="Times New Roman" w:hAnsi="Times New Roman" w:cs="Times New Roman"/>
                <w:sz w:val="24"/>
                <w:szCs w:val="24"/>
              </w:rPr>
              <w:t>System of arrangement</w:t>
            </w:r>
          </w:p>
        </w:tc>
        <w:tc>
          <w:tcPr>
            <w:tcW w:w="8756" w:type="dxa"/>
            <w:vAlign w:val="center"/>
          </w:tcPr>
          <w:p w:rsidR="004958B1" w:rsidRDefault="007C0BF9" w:rsidP="00D870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9">
              <w:rPr>
                <w:rFonts w:ascii="Times New Roman" w:hAnsi="Times New Roman"/>
                <w:sz w:val="24"/>
                <w:szCs w:val="24"/>
              </w:rPr>
              <w:t>Súčasné usporiadanie archívneho fondu rešpektuje ukladac</w:t>
            </w:r>
            <w:r>
              <w:rPr>
                <w:rFonts w:ascii="Times New Roman" w:hAnsi="Times New Roman"/>
                <w:sz w:val="24"/>
                <w:szCs w:val="24"/>
              </w:rPr>
              <w:t>í</w:t>
            </w:r>
            <w:r w:rsidRPr="007C0BF9">
              <w:rPr>
                <w:rFonts w:ascii="Times New Roman" w:hAnsi="Times New Roman"/>
                <w:sz w:val="24"/>
                <w:szCs w:val="24"/>
              </w:rPr>
              <w:t xml:space="preserve"> systé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odľa druhu agendy </w:t>
            </w:r>
            <w:r w:rsidR="00E233A4" w:rsidRPr="005373EB">
              <w:rPr>
                <w:rFonts w:ascii="Times New Roman" w:hAnsi="Times New Roman" w:cs="Times New Roman"/>
                <w:bCs/>
                <w:sz w:val="24"/>
                <w:szCs w:val="24"/>
              </w:rPr>
              <w:t>Štátn</w:t>
            </w:r>
            <w:r w:rsidR="00E233A4" w:rsidRPr="005373EB">
              <w:rPr>
                <w:rFonts w:ascii="Times New Roman" w:hAnsi="Times New Roman"/>
                <w:bCs/>
                <w:sz w:val="24"/>
                <w:szCs w:val="24"/>
              </w:rPr>
              <w:t>eho s</w:t>
            </w:r>
            <w:r w:rsidR="00E233A4" w:rsidRPr="005373EB">
              <w:rPr>
                <w:rFonts w:ascii="Times New Roman" w:hAnsi="Times New Roman" w:cs="Times New Roman"/>
                <w:bCs/>
                <w:sz w:val="24"/>
                <w:szCs w:val="24"/>
              </w:rPr>
              <w:t>tavebn</w:t>
            </w:r>
            <w:r w:rsidR="00E233A4" w:rsidRPr="005373EB">
              <w:rPr>
                <w:rFonts w:ascii="Times New Roman" w:hAnsi="Times New Roman"/>
                <w:bCs/>
                <w:sz w:val="24"/>
                <w:szCs w:val="24"/>
              </w:rPr>
              <w:t>ého</w:t>
            </w:r>
            <w:r w:rsidR="00E233A4" w:rsidRPr="005373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úrad</w:t>
            </w:r>
            <w:r w:rsidR="00E233A4" w:rsidRPr="005373EB">
              <w:rPr>
                <w:rFonts w:ascii="Times New Roman" w:hAnsi="Times New Roman"/>
                <w:bCs/>
                <w:sz w:val="24"/>
                <w:szCs w:val="24"/>
              </w:rPr>
              <w:t>u</w:t>
            </w:r>
            <w:r w:rsidR="00E233A4" w:rsidRPr="001E09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</w:t>
            </w:r>
            <w:r w:rsidR="004958B1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="00E233A4" w:rsidRPr="001E098D">
              <w:rPr>
                <w:rFonts w:ascii="Times New Roman" w:hAnsi="Times New Roman" w:cs="Times New Roman"/>
                <w:bCs/>
                <w:sz w:val="24"/>
                <w:szCs w:val="24"/>
              </w:rPr>
              <w:t>N</w:t>
            </w:r>
            <w:r w:rsidR="004958B1">
              <w:rPr>
                <w:rFonts w:ascii="Times New Roman" w:hAnsi="Times New Roman" w:cs="Times New Roman"/>
                <w:bCs/>
                <w:sz w:val="24"/>
                <w:szCs w:val="24"/>
              </w:rPr>
              <w:t>ových Zámkoch.</w:t>
            </w:r>
            <w:r w:rsidR="00E233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2626">
              <w:rPr>
                <w:rFonts w:ascii="Times New Roman" w:hAnsi="Times New Roman"/>
                <w:sz w:val="24"/>
                <w:szCs w:val="24"/>
              </w:rPr>
              <w:t>I</w:t>
            </w:r>
            <w:r w:rsidR="00836E9D" w:rsidRPr="007C0BF9">
              <w:rPr>
                <w:rFonts w:ascii="Times New Roman" w:hAnsi="Times New Roman" w:cs="Times New Roman"/>
                <w:sz w:val="24"/>
                <w:szCs w:val="24"/>
              </w:rPr>
              <w:t xml:space="preserve">nventárnu jednotku archívneho fondu </w:t>
            </w:r>
            <w:r w:rsidR="00702626">
              <w:rPr>
                <w:rFonts w:ascii="Times New Roman" w:hAnsi="Times New Roman" w:cs="Times New Roman"/>
                <w:sz w:val="24"/>
                <w:szCs w:val="24"/>
              </w:rPr>
              <w:t>tvor</w:t>
            </w:r>
            <w:r w:rsidR="00E233A4">
              <w:rPr>
                <w:rFonts w:ascii="Times New Roman" w:hAnsi="Times New Roman" w:cs="Times New Roman"/>
                <w:sz w:val="24"/>
                <w:szCs w:val="24"/>
              </w:rPr>
              <w:t xml:space="preserve">í jedna kniha alebo </w:t>
            </w:r>
            <w:r w:rsidR="00836E9D">
              <w:rPr>
                <w:rFonts w:ascii="Times New Roman" w:hAnsi="Times New Roman" w:cs="Times New Roman"/>
                <w:sz w:val="24"/>
                <w:szCs w:val="24"/>
              </w:rPr>
              <w:t xml:space="preserve">spisy </w:t>
            </w:r>
            <w:r w:rsidR="00D936B0">
              <w:rPr>
                <w:rFonts w:ascii="Times New Roman" w:hAnsi="Times New Roman" w:cs="Times New Roman"/>
                <w:sz w:val="24"/>
                <w:szCs w:val="24"/>
              </w:rPr>
              <w:t>jedn</w:t>
            </w:r>
            <w:r w:rsidR="004958B1">
              <w:rPr>
                <w:rFonts w:ascii="Times New Roman" w:hAnsi="Times New Roman" w:cs="Times New Roman"/>
                <w:sz w:val="24"/>
                <w:szCs w:val="24"/>
              </w:rPr>
              <w:t>ej podskupiny</w:t>
            </w:r>
            <w:r w:rsidR="00836E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58B1">
              <w:rPr>
                <w:rFonts w:ascii="Times New Roman" w:hAnsi="Times New Roman" w:cs="Times New Roman"/>
                <w:sz w:val="24"/>
                <w:szCs w:val="24"/>
              </w:rPr>
              <w:t xml:space="preserve">za </w:t>
            </w:r>
            <w:r w:rsidR="00836E9D">
              <w:rPr>
                <w:rFonts w:ascii="Times New Roman" w:hAnsi="Times New Roman" w:cs="Times New Roman"/>
                <w:sz w:val="24"/>
                <w:szCs w:val="24"/>
              </w:rPr>
              <w:t>jeden rok.</w:t>
            </w:r>
            <w:r w:rsidR="00D870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58B1" w:rsidRPr="00720757">
              <w:rPr>
                <w:rFonts w:ascii="Times New Roman" w:hAnsi="Times New Roman" w:cs="Times New Roman"/>
                <w:sz w:val="24"/>
                <w:szCs w:val="24"/>
              </w:rPr>
              <w:t>Archívny fond je usporiadaný a sprístupnený inventárom v štruktúre:</w:t>
            </w:r>
          </w:p>
          <w:p w:rsidR="004958B1" w:rsidRDefault="004958B1" w:rsidP="008C67A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BC0" w:rsidRDefault="00473BC0" w:rsidP="000806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4958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. Prezidiáln</w:t>
            </w:r>
            <w:r w:rsidR="004958B1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58B1">
              <w:rPr>
                <w:rFonts w:ascii="Times New Roman" w:hAnsi="Times New Roman" w:cs="Times New Roman"/>
                <w:sz w:val="24"/>
                <w:szCs w:val="24"/>
              </w:rPr>
              <w:t>oddelenie</w:t>
            </w:r>
          </w:p>
          <w:p w:rsidR="00473BC0" w:rsidRDefault="00473BC0" w:rsidP="000806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1. </w:t>
            </w:r>
            <w:r w:rsidR="004958B1">
              <w:rPr>
                <w:rFonts w:ascii="Times New Roman" w:hAnsi="Times New Roman" w:cs="Times New Roman"/>
                <w:sz w:val="24"/>
                <w:szCs w:val="24"/>
              </w:rPr>
              <w:t>Spisy</w:t>
            </w:r>
          </w:p>
          <w:p w:rsidR="00473BC0" w:rsidRDefault="00473BC0" w:rsidP="000806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B. Všeobecn</w:t>
            </w:r>
            <w:r w:rsidR="00902243">
              <w:rPr>
                <w:rFonts w:ascii="Times New Roman" w:hAnsi="Times New Roman" w:cs="Times New Roman"/>
                <w:sz w:val="24"/>
                <w:szCs w:val="24"/>
              </w:rPr>
              <w:t>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2243">
              <w:rPr>
                <w:rFonts w:ascii="Times New Roman" w:hAnsi="Times New Roman" w:cs="Times New Roman"/>
                <w:sz w:val="24"/>
                <w:szCs w:val="24"/>
              </w:rPr>
              <w:t>oddelenie</w:t>
            </w:r>
          </w:p>
          <w:p w:rsidR="00473BC0" w:rsidRDefault="00473BC0" w:rsidP="000806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1. Knihy</w:t>
            </w:r>
            <w:r w:rsidR="004958B1">
              <w:rPr>
                <w:rFonts w:ascii="Times New Roman" w:hAnsi="Times New Roman" w:cs="Times New Roman"/>
                <w:sz w:val="24"/>
                <w:szCs w:val="24"/>
              </w:rPr>
              <w:t xml:space="preserve"> úradné</w:t>
            </w:r>
          </w:p>
          <w:p w:rsidR="00473BC0" w:rsidRDefault="00473BC0" w:rsidP="000806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902243">
              <w:rPr>
                <w:rFonts w:ascii="Times New Roman" w:hAnsi="Times New Roman" w:cs="Times New Roman"/>
                <w:sz w:val="24"/>
                <w:szCs w:val="24"/>
              </w:rPr>
              <w:t>2. Knihy pomocné</w:t>
            </w:r>
          </w:p>
          <w:p w:rsidR="00473BC0" w:rsidRDefault="00473BC0" w:rsidP="000806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902243">
              <w:rPr>
                <w:rFonts w:ascii="Times New Roman" w:hAnsi="Times New Roman" w:cs="Times New Roman"/>
                <w:sz w:val="24"/>
                <w:szCs w:val="24"/>
              </w:rPr>
              <w:t xml:space="preserve"> 3.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isy</w:t>
            </w:r>
          </w:p>
          <w:p w:rsidR="00473BC0" w:rsidRDefault="00473BC0" w:rsidP="000806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864" w:rsidRPr="00AA509A" w:rsidRDefault="00822A61" w:rsidP="007B247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isy všeobecnej agendy </w:t>
            </w:r>
            <w:r w:rsidR="007C0BF9">
              <w:rPr>
                <w:rFonts w:ascii="Times New Roman" w:hAnsi="Times New Roman" w:cs="Times New Roman"/>
                <w:sz w:val="24"/>
                <w:szCs w:val="24"/>
              </w:rPr>
              <w:t xml:space="preserve">sú </w:t>
            </w:r>
            <w:r w:rsidR="00902243">
              <w:rPr>
                <w:rFonts w:ascii="Times New Roman" w:hAnsi="Times New Roman" w:cs="Times New Roman"/>
                <w:sz w:val="24"/>
                <w:szCs w:val="24"/>
              </w:rPr>
              <w:t>v každom roku rozčlenené do 7 vecných skupín uvedených v bode 3. 2. 3. tohto opisu.</w:t>
            </w:r>
          </w:p>
        </w:tc>
        <w:tc>
          <w:tcPr>
            <w:tcW w:w="2017" w:type="dxa"/>
            <w:vAlign w:val="center"/>
          </w:tcPr>
          <w:p w:rsidR="00F01588" w:rsidRPr="00AA509A" w:rsidRDefault="00F01588" w:rsidP="00AA5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09A">
              <w:rPr>
                <w:rFonts w:ascii="Times New Roman" w:hAnsi="Times New Roman" w:cs="Times New Roman"/>
                <w:sz w:val="24"/>
                <w:szCs w:val="24"/>
              </w:rPr>
              <w:t>Spôsob usporiadania</w:t>
            </w:r>
          </w:p>
        </w:tc>
      </w:tr>
      <w:tr w:rsidR="00F01588" w:rsidRPr="00AA509A" w:rsidTr="00D90EAC">
        <w:tc>
          <w:tcPr>
            <w:tcW w:w="1049" w:type="dxa"/>
            <w:vAlign w:val="center"/>
          </w:tcPr>
          <w:p w:rsidR="00F01588" w:rsidRPr="00AA509A" w:rsidRDefault="00F01588" w:rsidP="00AA5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09A">
              <w:rPr>
                <w:rFonts w:ascii="Times New Roman" w:hAnsi="Times New Roman" w:cs="Times New Roman"/>
                <w:sz w:val="24"/>
                <w:szCs w:val="24"/>
              </w:rPr>
              <w:t>3.4.1.</w:t>
            </w:r>
          </w:p>
        </w:tc>
        <w:tc>
          <w:tcPr>
            <w:tcW w:w="3028" w:type="dxa"/>
            <w:vAlign w:val="center"/>
          </w:tcPr>
          <w:p w:rsidR="00F01588" w:rsidRPr="00AA509A" w:rsidRDefault="00F01588" w:rsidP="00AA50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509A">
              <w:rPr>
                <w:rFonts w:ascii="Times New Roman" w:hAnsi="Times New Roman" w:cs="Times New Roman"/>
                <w:sz w:val="24"/>
                <w:szCs w:val="24"/>
              </w:rPr>
              <w:t>Conditions governing acces</w:t>
            </w:r>
          </w:p>
        </w:tc>
        <w:tc>
          <w:tcPr>
            <w:tcW w:w="8756" w:type="dxa"/>
            <w:vAlign w:val="center"/>
          </w:tcPr>
          <w:p w:rsidR="00A35DEC" w:rsidRPr="009321B1" w:rsidRDefault="00644346" w:rsidP="00822A61">
            <w:pPr>
              <w:pStyle w:val="Zarkazkladnhotextu"/>
              <w:spacing w:before="200" w:after="200" w:line="276" w:lineRule="auto"/>
              <w:ind w:firstLine="0"/>
              <w:jc w:val="both"/>
              <w:rPr>
                <w:rFonts w:ascii="Times New Roman" w:hAnsi="Times New Roman"/>
                <w:lang w:val="sk-SK"/>
              </w:rPr>
            </w:pPr>
            <w:r>
              <w:rPr>
                <w:rFonts w:ascii="Times New Roman" w:hAnsi="Times New Roman"/>
                <w:lang w:val="sk-SK"/>
              </w:rPr>
              <w:t>Pri</w:t>
            </w:r>
            <w:r>
              <w:rPr>
                <w:rFonts w:ascii="Times New Roman" w:hAnsi="Times New Roman"/>
              </w:rPr>
              <w:t xml:space="preserve"> </w:t>
            </w:r>
            <w:r w:rsidR="00822A61">
              <w:rPr>
                <w:rFonts w:ascii="Times New Roman" w:hAnsi="Times New Roman"/>
              </w:rPr>
              <w:t xml:space="preserve">osobných spisoch cestmajstrov a osobných záležitostiach zamestnancov Štátneho stavebného úradu v Nitre </w:t>
            </w:r>
            <w:r w:rsidR="00C169FD" w:rsidRPr="00A01C2B">
              <w:rPr>
                <w:rFonts w:ascii="Times New Roman" w:hAnsi="Times New Roman"/>
              </w:rPr>
              <w:t>je štúdium obmedzené zákonom č. 1</w:t>
            </w:r>
            <w:r w:rsidR="00541438">
              <w:rPr>
                <w:rFonts w:ascii="Times New Roman" w:hAnsi="Times New Roman"/>
              </w:rPr>
              <w:t>8</w:t>
            </w:r>
            <w:r w:rsidR="00C169FD" w:rsidRPr="00A01C2B">
              <w:rPr>
                <w:rFonts w:ascii="Times New Roman" w:hAnsi="Times New Roman"/>
              </w:rPr>
              <w:t>/201</w:t>
            </w:r>
            <w:r w:rsidR="00541438">
              <w:rPr>
                <w:rFonts w:ascii="Times New Roman" w:hAnsi="Times New Roman"/>
              </w:rPr>
              <w:t>8</w:t>
            </w:r>
            <w:r w:rsidR="00C169FD" w:rsidRPr="00A01C2B">
              <w:rPr>
                <w:rFonts w:ascii="Times New Roman" w:hAnsi="Times New Roman"/>
              </w:rPr>
              <w:t xml:space="preserve"> Z. z. o ochrane osobných údajov</w:t>
            </w:r>
            <w:r w:rsidR="00C169FD">
              <w:rPr>
                <w:rFonts w:ascii="Times New Roman" w:hAnsi="Times New Roman"/>
              </w:rPr>
              <w:t xml:space="preserve"> a zákonom č. 395/2002 Z. z. o archívoch a registratúrach</w:t>
            </w:r>
            <w:r w:rsidR="00C169FD" w:rsidRPr="00A01C2B">
              <w:rPr>
                <w:rFonts w:ascii="Times New Roman" w:hAnsi="Times New Roman"/>
              </w:rPr>
              <w:t xml:space="preserve">, </w:t>
            </w:r>
            <w:r w:rsidR="008C67AA">
              <w:rPr>
                <w:rFonts w:ascii="Times New Roman" w:hAnsi="Times New Roman"/>
              </w:rPr>
              <w:t>na ve</w:t>
            </w:r>
            <w:r w:rsidR="007D768C">
              <w:rPr>
                <w:rFonts w:ascii="Times New Roman" w:hAnsi="Times New Roman"/>
              </w:rPr>
              <w:t>r</w:t>
            </w:r>
            <w:r w:rsidR="008C67AA">
              <w:rPr>
                <w:rFonts w:ascii="Times New Roman" w:hAnsi="Times New Roman"/>
              </w:rPr>
              <w:t xml:space="preserve">ejné štúdium budú </w:t>
            </w:r>
            <w:r w:rsidR="00C169FD" w:rsidRPr="00A01C2B">
              <w:rPr>
                <w:rFonts w:ascii="Times New Roman" w:hAnsi="Times New Roman"/>
              </w:rPr>
              <w:t>spisy prístupné od rokov 20</w:t>
            </w:r>
            <w:r w:rsidR="00822A61">
              <w:rPr>
                <w:rFonts w:ascii="Times New Roman" w:hAnsi="Times New Roman"/>
              </w:rPr>
              <w:t>35</w:t>
            </w:r>
            <w:r w:rsidR="00C169FD" w:rsidRPr="00A01C2B">
              <w:rPr>
                <w:rFonts w:ascii="Times New Roman" w:hAnsi="Times New Roman"/>
              </w:rPr>
              <w:t xml:space="preserve"> – </w:t>
            </w:r>
            <w:r w:rsidR="00690F78">
              <w:rPr>
                <w:rFonts w:ascii="Times New Roman" w:hAnsi="Times New Roman"/>
              </w:rPr>
              <w:t>203</w:t>
            </w:r>
            <w:r w:rsidR="00822A61">
              <w:rPr>
                <w:rFonts w:ascii="Times New Roman" w:hAnsi="Times New Roman"/>
              </w:rPr>
              <w:t>9</w:t>
            </w:r>
            <w:r w:rsidR="00C169FD" w:rsidRPr="00A01C2B">
              <w:rPr>
                <w:rFonts w:ascii="Times New Roman" w:hAnsi="Times New Roman"/>
              </w:rPr>
              <w:t xml:space="preserve"> (v závislosti od datovania spisov).</w:t>
            </w:r>
          </w:p>
        </w:tc>
        <w:tc>
          <w:tcPr>
            <w:tcW w:w="2017" w:type="dxa"/>
            <w:vAlign w:val="center"/>
          </w:tcPr>
          <w:p w:rsidR="00F01588" w:rsidRPr="00AA509A" w:rsidRDefault="00F01588" w:rsidP="00AA5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09A">
              <w:rPr>
                <w:rFonts w:ascii="Times New Roman" w:hAnsi="Times New Roman" w:cs="Times New Roman"/>
                <w:sz w:val="24"/>
                <w:szCs w:val="24"/>
              </w:rPr>
              <w:t>Podmienky prístupu</w:t>
            </w:r>
          </w:p>
        </w:tc>
      </w:tr>
      <w:tr w:rsidR="00F01588" w:rsidRPr="00AA509A" w:rsidTr="00D90EAC">
        <w:tc>
          <w:tcPr>
            <w:tcW w:w="1049" w:type="dxa"/>
            <w:vAlign w:val="center"/>
          </w:tcPr>
          <w:p w:rsidR="00F01588" w:rsidRPr="00AA509A" w:rsidRDefault="00F01588" w:rsidP="00AA5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09A">
              <w:rPr>
                <w:rFonts w:ascii="Times New Roman" w:hAnsi="Times New Roman" w:cs="Times New Roman"/>
                <w:sz w:val="24"/>
                <w:szCs w:val="24"/>
              </w:rPr>
              <w:t>3.4.2.</w:t>
            </w:r>
          </w:p>
        </w:tc>
        <w:tc>
          <w:tcPr>
            <w:tcW w:w="3028" w:type="dxa"/>
            <w:vAlign w:val="center"/>
          </w:tcPr>
          <w:p w:rsidR="00F01588" w:rsidRPr="00AA509A" w:rsidRDefault="00F01588" w:rsidP="00AA50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509A">
              <w:rPr>
                <w:rFonts w:ascii="Times New Roman" w:hAnsi="Times New Roman" w:cs="Times New Roman"/>
                <w:sz w:val="24"/>
                <w:szCs w:val="24"/>
              </w:rPr>
              <w:t>Conditions governing reproduction</w:t>
            </w:r>
          </w:p>
        </w:tc>
        <w:tc>
          <w:tcPr>
            <w:tcW w:w="8756" w:type="dxa"/>
            <w:vAlign w:val="center"/>
          </w:tcPr>
          <w:p w:rsidR="00F01588" w:rsidRPr="00AA509A" w:rsidRDefault="00F01588" w:rsidP="002345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09A">
              <w:rPr>
                <w:rFonts w:ascii="Times New Roman" w:hAnsi="Times New Roman" w:cs="Times New Roman"/>
                <w:sz w:val="24"/>
                <w:szCs w:val="24"/>
              </w:rPr>
              <w:t>Archívne dokumenty možno reprodukovať so súhlasom archívu podľa podmienok uvedených v jeho bádateľskom poriadku a v súlade s internými predpismi MV SR.</w:t>
            </w:r>
          </w:p>
        </w:tc>
        <w:tc>
          <w:tcPr>
            <w:tcW w:w="2017" w:type="dxa"/>
          </w:tcPr>
          <w:p w:rsidR="00F01588" w:rsidRPr="00AA509A" w:rsidRDefault="00F01588" w:rsidP="00AA5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09A">
              <w:rPr>
                <w:rFonts w:ascii="Times New Roman" w:hAnsi="Times New Roman" w:cs="Times New Roman"/>
                <w:sz w:val="24"/>
                <w:szCs w:val="24"/>
              </w:rPr>
              <w:t>Podmienky vyhotovovania reprodukcií</w:t>
            </w:r>
          </w:p>
        </w:tc>
      </w:tr>
      <w:tr w:rsidR="00F01588" w:rsidRPr="00AA509A" w:rsidTr="00D90EAC">
        <w:tc>
          <w:tcPr>
            <w:tcW w:w="1049" w:type="dxa"/>
            <w:vAlign w:val="center"/>
          </w:tcPr>
          <w:p w:rsidR="00F01588" w:rsidRPr="00AA509A" w:rsidRDefault="00F01588" w:rsidP="00AA5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09A">
              <w:rPr>
                <w:rFonts w:ascii="Times New Roman" w:hAnsi="Times New Roman" w:cs="Times New Roman"/>
                <w:sz w:val="24"/>
                <w:szCs w:val="24"/>
              </w:rPr>
              <w:t>3.4.3.</w:t>
            </w:r>
          </w:p>
        </w:tc>
        <w:tc>
          <w:tcPr>
            <w:tcW w:w="3028" w:type="dxa"/>
            <w:vAlign w:val="center"/>
          </w:tcPr>
          <w:p w:rsidR="00F01588" w:rsidRPr="00AA509A" w:rsidRDefault="00F01588" w:rsidP="00AA50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509A">
              <w:rPr>
                <w:rFonts w:ascii="Times New Roman" w:hAnsi="Times New Roman" w:cs="Times New Roman"/>
                <w:sz w:val="24"/>
                <w:szCs w:val="24"/>
              </w:rPr>
              <w:t>Language /scripts of material</w:t>
            </w:r>
          </w:p>
        </w:tc>
        <w:tc>
          <w:tcPr>
            <w:tcW w:w="8756" w:type="dxa"/>
            <w:vAlign w:val="center"/>
          </w:tcPr>
          <w:p w:rsidR="00F01588" w:rsidRPr="00AA509A" w:rsidRDefault="00F01588" w:rsidP="002345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509A">
              <w:rPr>
                <w:rFonts w:ascii="Times New Roman" w:hAnsi="Times New Roman" w:cs="Times New Roman"/>
                <w:sz w:val="24"/>
                <w:szCs w:val="24"/>
              </w:rPr>
              <w:t>slovenský</w:t>
            </w:r>
          </w:p>
        </w:tc>
        <w:tc>
          <w:tcPr>
            <w:tcW w:w="2017" w:type="dxa"/>
          </w:tcPr>
          <w:p w:rsidR="00F01588" w:rsidRPr="00AA509A" w:rsidRDefault="00F01588" w:rsidP="00AA5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09A">
              <w:rPr>
                <w:rFonts w:ascii="Times New Roman" w:hAnsi="Times New Roman" w:cs="Times New Roman"/>
                <w:sz w:val="24"/>
                <w:szCs w:val="24"/>
              </w:rPr>
              <w:t>Jazyk/písmo archívnych dokumentov</w:t>
            </w:r>
          </w:p>
        </w:tc>
      </w:tr>
      <w:tr w:rsidR="00F01588" w:rsidRPr="00AA509A" w:rsidTr="00247BC7">
        <w:trPr>
          <w:trHeight w:val="1644"/>
        </w:trPr>
        <w:tc>
          <w:tcPr>
            <w:tcW w:w="1049" w:type="dxa"/>
            <w:vAlign w:val="center"/>
          </w:tcPr>
          <w:p w:rsidR="00F01588" w:rsidRPr="00AA509A" w:rsidRDefault="00F01588" w:rsidP="00AA5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0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.4.</w:t>
            </w:r>
          </w:p>
        </w:tc>
        <w:tc>
          <w:tcPr>
            <w:tcW w:w="3028" w:type="dxa"/>
            <w:vAlign w:val="center"/>
          </w:tcPr>
          <w:p w:rsidR="00F01588" w:rsidRPr="00AA509A" w:rsidRDefault="00F01588" w:rsidP="00AA50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509A">
              <w:rPr>
                <w:rFonts w:ascii="Times New Roman" w:hAnsi="Times New Roman" w:cs="Times New Roman"/>
                <w:sz w:val="24"/>
                <w:szCs w:val="24"/>
              </w:rPr>
              <w:t>Physical characteristics and technical requirements</w:t>
            </w:r>
          </w:p>
        </w:tc>
        <w:tc>
          <w:tcPr>
            <w:tcW w:w="8756" w:type="dxa"/>
            <w:vAlign w:val="center"/>
          </w:tcPr>
          <w:p w:rsidR="00F01588" w:rsidRPr="00544F3E" w:rsidRDefault="006A1C0A" w:rsidP="0076128B">
            <w:pPr>
              <w:pStyle w:val="Zarkazkladnhotextu"/>
              <w:spacing w:line="276" w:lineRule="auto"/>
              <w:ind w:firstLine="0"/>
              <w:jc w:val="both"/>
              <w:rPr>
                <w:rFonts w:ascii="Times New Roman" w:hAnsi="Times New Roman"/>
                <w:lang w:val="sk-SK"/>
              </w:rPr>
            </w:pPr>
            <w:r>
              <w:rPr>
                <w:rFonts w:ascii="Times New Roman" w:hAnsi="Times New Roman"/>
                <w:lang w:val="sk-SK"/>
              </w:rPr>
              <w:t>P</w:t>
            </w:r>
            <w:r w:rsidR="00C169FD" w:rsidRPr="00544F3E">
              <w:rPr>
                <w:rFonts w:ascii="Times New Roman" w:hAnsi="Times New Roman"/>
                <w:lang w:val="sk-SK"/>
              </w:rPr>
              <w:t xml:space="preserve">ísomnosti </w:t>
            </w:r>
            <w:r w:rsidR="007D768C">
              <w:rPr>
                <w:rFonts w:ascii="Times New Roman" w:hAnsi="Times New Roman"/>
                <w:lang w:val="sk-SK"/>
              </w:rPr>
              <w:t xml:space="preserve">archívneho fondu sú v zachovalom stave. </w:t>
            </w:r>
            <w:r w:rsidR="0049215A">
              <w:rPr>
                <w:rFonts w:ascii="Times New Roman" w:hAnsi="Times New Roman"/>
                <w:lang w:val="sk-SK"/>
              </w:rPr>
              <w:t>Z písomností prezidiálnej agendy sa zachoval len podací protokol z roku 1949 a osobné spisy cestmajstrov. Pri všeobecnej agende sú zachované aj registratúrne denníky a indexy. Spisy všeobecnej agendy sa zachovali z</w:t>
            </w:r>
            <w:r w:rsidR="00231C1A">
              <w:rPr>
                <w:rFonts w:ascii="Times New Roman" w:hAnsi="Times New Roman"/>
                <w:lang w:val="sk-SK"/>
              </w:rPr>
              <w:t> celého obdobia rokov 1945 – 1949</w:t>
            </w:r>
            <w:r w:rsidR="0040001F">
              <w:rPr>
                <w:rFonts w:ascii="Times New Roman" w:hAnsi="Times New Roman"/>
                <w:lang w:val="sk-SK"/>
              </w:rPr>
              <w:t>.</w:t>
            </w:r>
          </w:p>
        </w:tc>
        <w:tc>
          <w:tcPr>
            <w:tcW w:w="2017" w:type="dxa"/>
          </w:tcPr>
          <w:p w:rsidR="00F01588" w:rsidRPr="00AA509A" w:rsidRDefault="00F01588" w:rsidP="00AA5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09A">
              <w:rPr>
                <w:rFonts w:ascii="Times New Roman" w:hAnsi="Times New Roman" w:cs="Times New Roman"/>
                <w:sz w:val="24"/>
                <w:szCs w:val="24"/>
              </w:rPr>
              <w:t>Fyz</w:t>
            </w:r>
            <w:r w:rsidR="00EF1790" w:rsidRPr="00AA509A">
              <w:rPr>
                <w:rFonts w:ascii="Times New Roman" w:hAnsi="Times New Roman" w:cs="Times New Roman"/>
                <w:sz w:val="24"/>
                <w:szCs w:val="24"/>
              </w:rPr>
              <w:t>ický stav a technické požiadavky</w:t>
            </w:r>
          </w:p>
        </w:tc>
      </w:tr>
      <w:tr w:rsidR="00EF1790" w:rsidRPr="00AA509A" w:rsidTr="00247BC7">
        <w:trPr>
          <w:trHeight w:val="1134"/>
        </w:trPr>
        <w:tc>
          <w:tcPr>
            <w:tcW w:w="1049" w:type="dxa"/>
            <w:vAlign w:val="center"/>
          </w:tcPr>
          <w:p w:rsidR="00EF1790" w:rsidRPr="00AA509A" w:rsidRDefault="00EF1790" w:rsidP="00AA5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09A">
              <w:rPr>
                <w:rFonts w:ascii="Times New Roman" w:hAnsi="Times New Roman" w:cs="Times New Roman"/>
                <w:sz w:val="24"/>
                <w:szCs w:val="24"/>
              </w:rPr>
              <w:t>3.4.5.</w:t>
            </w:r>
          </w:p>
        </w:tc>
        <w:tc>
          <w:tcPr>
            <w:tcW w:w="3028" w:type="dxa"/>
            <w:vAlign w:val="center"/>
          </w:tcPr>
          <w:p w:rsidR="00EF1790" w:rsidRPr="00AA509A" w:rsidRDefault="00EF1790" w:rsidP="00AA50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509A">
              <w:rPr>
                <w:rFonts w:ascii="Times New Roman" w:hAnsi="Times New Roman" w:cs="Times New Roman"/>
                <w:sz w:val="24"/>
                <w:szCs w:val="24"/>
              </w:rPr>
              <w:t>Finding aids</w:t>
            </w:r>
          </w:p>
        </w:tc>
        <w:tc>
          <w:tcPr>
            <w:tcW w:w="8756" w:type="dxa"/>
            <w:vAlign w:val="center"/>
          </w:tcPr>
          <w:p w:rsidR="00EF1790" w:rsidRDefault="00FA613E" w:rsidP="00752D0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tátny archív v </w:t>
            </w:r>
            <w:r w:rsidR="00FE6A25">
              <w:rPr>
                <w:rFonts w:ascii="Times New Roman" w:hAnsi="Times New Roman" w:cs="Times New Roman"/>
                <w:sz w:val="24"/>
                <w:szCs w:val="24"/>
              </w:rPr>
              <w:t>Nit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Štefan Morávek: </w:t>
            </w:r>
            <w:r w:rsidR="00FE6A25" w:rsidRPr="001E09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Štátny stavebný úrad v Nitr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FE6A2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94</w:t>
            </w:r>
            <w:r w:rsidR="00FE6A2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B4F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A1D4C" w:rsidRPr="00544F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4F3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6A1D4C" w:rsidRPr="00544F3E">
              <w:rPr>
                <w:rFonts w:ascii="Times New Roman" w:hAnsi="Times New Roman" w:cs="Times New Roman"/>
                <w:sz w:val="24"/>
                <w:szCs w:val="24"/>
              </w:rPr>
              <w:t xml:space="preserve">nventár, </w:t>
            </w:r>
            <w:r w:rsidR="00FE6A25">
              <w:rPr>
                <w:rFonts w:ascii="Times New Roman" w:hAnsi="Times New Roman" w:cs="Times New Roman"/>
                <w:sz w:val="24"/>
                <w:szCs w:val="24"/>
              </w:rPr>
              <w:t>Nit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6</w:t>
            </w:r>
            <w:r w:rsidR="00FE6A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A1D4C" w:rsidRPr="00544F3E">
              <w:rPr>
                <w:rFonts w:ascii="Times New Roman" w:hAnsi="Times New Roman" w:cs="Times New Roman"/>
                <w:sz w:val="24"/>
                <w:szCs w:val="24"/>
              </w:rPr>
              <w:t xml:space="preserve"> evid. č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E6A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2D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B4F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52D08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="008B4F3D">
              <w:rPr>
                <w:rFonts w:ascii="Times New Roman" w:hAnsi="Times New Roman" w:cs="Times New Roman"/>
                <w:sz w:val="24"/>
                <w:szCs w:val="24"/>
              </w:rPr>
              <w:t xml:space="preserve"> s</w:t>
            </w:r>
            <w:r w:rsidR="00591929" w:rsidRPr="00544F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31C1A" w:rsidRPr="00544F3E" w:rsidRDefault="00231C1A" w:rsidP="00352FC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vAlign w:val="center"/>
          </w:tcPr>
          <w:p w:rsidR="00EF1790" w:rsidRPr="00AA509A" w:rsidRDefault="00EF1790" w:rsidP="00AA5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09A">
              <w:rPr>
                <w:rFonts w:ascii="Times New Roman" w:hAnsi="Times New Roman" w:cs="Times New Roman"/>
                <w:sz w:val="24"/>
                <w:szCs w:val="24"/>
              </w:rPr>
              <w:t>Vyhľadávacie pomôcky</w:t>
            </w:r>
          </w:p>
        </w:tc>
      </w:tr>
      <w:tr w:rsidR="00F01588" w:rsidRPr="00AA509A" w:rsidTr="00D90EAC">
        <w:tc>
          <w:tcPr>
            <w:tcW w:w="1049" w:type="dxa"/>
            <w:vAlign w:val="center"/>
          </w:tcPr>
          <w:p w:rsidR="00F01588" w:rsidRPr="00AA509A" w:rsidRDefault="00F01588" w:rsidP="00AA5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09A">
              <w:rPr>
                <w:rFonts w:ascii="Times New Roman" w:hAnsi="Times New Roman" w:cs="Times New Roman"/>
                <w:sz w:val="24"/>
                <w:szCs w:val="24"/>
              </w:rPr>
              <w:t>3.5.1.</w:t>
            </w:r>
          </w:p>
        </w:tc>
        <w:tc>
          <w:tcPr>
            <w:tcW w:w="3028" w:type="dxa"/>
            <w:vAlign w:val="center"/>
          </w:tcPr>
          <w:p w:rsidR="00F01588" w:rsidRPr="00AA509A" w:rsidRDefault="00F01588" w:rsidP="00AA50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509A">
              <w:rPr>
                <w:rFonts w:ascii="Times New Roman" w:hAnsi="Times New Roman" w:cs="Times New Roman"/>
                <w:sz w:val="24"/>
                <w:szCs w:val="24"/>
              </w:rPr>
              <w:t>Existence and location of originals</w:t>
            </w:r>
          </w:p>
        </w:tc>
        <w:tc>
          <w:tcPr>
            <w:tcW w:w="8756" w:type="dxa"/>
            <w:vAlign w:val="center"/>
          </w:tcPr>
          <w:p w:rsidR="00F01588" w:rsidRPr="00AA509A" w:rsidRDefault="00F01588" w:rsidP="002345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09A">
              <w:rPr>
                <w:rFonts w:ascii="Times New Roman" w:hAnsi="Times New Roman" w:cs="Times New Roman"/>
                <w:sz w:val="24"/>
                <w:szCs w:val="24"/>
              </w:rPr>
              <w:t>Ministerstvo vnútra SR</w:t>
            </w:r>
            <w:r w:rsidR="006A1D4C" w:rsidRPr="00AA50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A509A">
              <w:rPr>
                <w:rFonts w:ascii="Times New Roman" w:hAnsi="Times New Roman" w:cs="Times New Roman"/>
                <w:sz w:val="24"/>
                <w:szCs w:val="24"/>
              </w:rPr>
              <w:t xml:space="preserve"> Štátny archív v</w:t>
            </w:r>
            <w:r w:rsidR="006A1D4C" w:rsidRPr="00AA509A">
              <w:rPr>
                <w:rFonts w:ascii="Times New Roman" w:hAnsi="Times New Roman" w:cs="Times New Roman"/>
                <w:sz w:val="24"/>
                <w:szCs w:val="24"/>
              </w:rPr>
              <w:t> Nitre, Novozámocká 273, 951 12 Ivanka pri Nitre</w:t>
            </w:r>
          </w:p>
        </w:tc>
        <w:tc>
          <w:tcPr>
            <w:tcW w:w="2017" w:type="dxa"/>
          </w:tcPr>
          <w:p w:rsidR="00F01588" w:rsidRPr="00AA509A" w:rsidRDefault="00EF1790" w:rsidP="00AA5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09A">
              <w:rPr>
                <w:rFonts w:ascii="Times New Roman" w:hAnsi="Times New Roman" w:cs="Times New Roman"/>
                <w:sz w:val="24"/>
                <w:szCs w:val="24"/>
              </w:rPr>
              <w:t>Existencia a umiestnenie originálov</w:t>
            </w:r>
          </w:p>
        </w:tc>
      </w:tr>
      <w:tr w:rsidR="00F01588" w:rsidRPr="00AA509A" w:rsidTr="00D90EAC">
        <w:tc>
          <w:tcPr>
            <w:tcW w:w="1049" w:type="dxa"/>
            <w:vAlign w:val="center"/>
          </w:tcPr>
          <w:p w:rsidR="00F01588" w:rsidRPr="00AA509A" w:rsidRDefault="00F01588" w:rsidP="00AA5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09A">
              <w:rPr>
                <w:rFonts w:ascii="Times New Roman" w:hAnsi="Times New Roman" w:cs="Times New Roman"/>
                <w:sz w:val="24"/>
                <w:szCs w:val="24"/>
              </w:rPr>
              <w:t>3.5.2.</w:t>
            </w:r>
          </w:p>
        </w:tc>
        <w:tc>
          <w:tcPr>
            <w:tcW w:w="3028" w:type="dxa"/>
            <w:vAlign w:val="center"/>
          </w:tcPr>
          <w:p w:rsidR="00F01588" w:rsidRPr="00AA509A" w:rsidRDefault="00F01588" w:rsidP="00AA50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509A">
              <w:rPr>
                <w:rFonts w:ascii="Times New Roman" w:hAnsi="Times New Roman" w:cs="Times New Roman"/>
                <w:sz w:val="24"/>
                <w:szCs w:val="24"/>
              </w:rPr>
              <w:t>Existence and location of copies</w:t>
            </w:r>
          </w:p>
        </w:tc>
        <w:tc>
          <w:tcPr>
            <w:tcW w:w="8756" w:type="dxa"/>
            <w:vAlign w:val="center"/>
          </w:tcPr>
          <w:p w:rsidR="00F01588" w:rsidRPr="00AA509A" w:rsidRDefault="00E002DE" w:rsidP="001C51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509A">
              <w:rPr>
                <w:rFonts w:ascii="Times New Roman" w:hAnsi="Times New Roman" w:cs="Times New Roman"/>
                <w:sz w:val="24"/>
                <w:szCs w:val="24"/>
              </w:rPr>
              <w:t>Informácie nie sú známe.</w:t>
            </w:r>
          </w:p>
        </w:tc>
        <w:tc>
          <w:tcPr>
            <w:tcW w:w="2017" w:type="dxa"/>
          </w:tcPr>
          <w:p w:rsidR="00F01588" w:rsidRPr="00AA509A" w:rsidRDefault="00EF1790" w:rsidP="00AA5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09A">
              <w:rPr>
                <w:rFonts w:ascii="Times New Roman" w:hAnsi="Times New Roman" w:cs="Times New Roman"/>
                <w:sz w:val="24"/>
                <w:szCs w:val="24"/>
              </w:rPr>
              <w:t>Existencia a </w:t>
            </w:r>
            <w:r w:rsidR="00F01588" w:rsidRPr="00AA509A">
              <w:rPr>
                <w:rFonts w:ascii="Times New Roman" w:hAnsi="Times New Roman" w:cs="Times New Roman"/>
                <w:sz w:val="24"/>
                <w:szCs w:val="24"/>
              </w:rPr>
              <w:t>umiestnenie</w:t>
            </w:r>
            <w:r w:rsidRPr="00AA509A">
              <w:rPr>
                <w:rFonts w:ascii="Times New Roman" w:hAnsi="Times New Roman" w:cs="Times New Roman"/>
                <w:sz w:val="24"/>
                <w:szCs w:val="24"/>
              </w:rPr>
              <w:t xml:space="preserve"> kópií</w:t>
            </w:r>
          </w:p>
        </w:tc>
      </w:tr>
      <w:tr w:rsidR="00F01588" w:rsidRPr="00AA509A" w:rsidTr="00D90EAC">
        <w:tc>
          <w:tcPr>
            <w:tcW w:w="1049" w:type="dxa"/>
            <w:vAlign w:val="center"/>
          </w:tcPr>
          <w:p w:rsidR="00F01588" w:rsidRPr="00AA509A" w:rsidRDefault="00F01588" w:rsidP="00AA5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09A">
              <w:rPr>
                <w:rFonts w:ascii="Times New Roman" w:hAnsi="Times New Roman" w:cs="Times New Roman"/>
                <w:sz w:val="24"/>
                <w:szCs w:val="24"/>
              </w:rPr>
              <w:t>3.5.3.</w:t>
            </w:r>
          </w:p>
        </w:tc>
        <w:tc>
          <w:tcPr>
            <w:tcW w:w="3028" w:type="dxa"/>
            <w:vAlign w:val="center"/>
          </w:tcPr>
          <w:p w:rsidR="00F01588" w:rsidRPr="00AA509A" w:rsidRDefault="00F01588" w:rsidP="00AA50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509A">
              <w:rPr>
                <w:rFonts w:ascii="Times New Roman" w:hAnsi="Times New Roman" w:cs="Times New Roman"/>
                <w:sz w:val="24"/>
                <w:szCs w:val="24"/>
              </w:rPr>
              <w:t>Related units of description</w:t>
            </w:r>
          </w:p>
        </w:tc>
        <w:tc>
          <w:tcPr>
            <w:tcW w:w="8756" w:type="dxa"/>
            <w:vAlign w:val="center"/>
          </w:tcPr>
          <w:p w:rsidR="00F01588" w:rsidRPr="00AA509A" w:rsidRDefault="000F7808" w:rsidP="002345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509A">
              <w:rPr>
                <w:rFonts w:ascii="Times New Roman" w:hAnsi="Times New Roman" w:cs="Times New Roman"/>
                <w:sz w:val="24"/>
                <w:szCs w:val="24"/>
              </w:rPr>
              <w:t>Nie sú známe.</w:t>
            </w:r>
          </w:p>
        </w:tc>
        <w:tc>
          <w:tcPr>
            <w:tcW w:w="2017" w:type="dxa"/>
          </w:tcPr>
          <w:p w:rsidR="00F01588" w:rsidRPr="00AA509A" w:rsidRDefault="00EF1790" w:rsidP="00AA5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09A">
              <w:rPr>
                <w:rFonts w:ascii="Times New Roman" w:hAnsi="Times New Roman" w:cs="Times New Roman"/>
                <w:sz w:val="24"/>
                <w:szCs w:val="24"/>
              </w:rPr>
              <w:t>Súvisiace jednotky opisu</w:t>
            </w:r>
          </w:p>
        </w:tc>
      </w:tr>
      <w:tr w:rsidR="00F01588" w:rsidRPr="00AA509A" w:rsidTr="00D90EAC">
        <w:tc>
          <w:tcPr>
            <w:tcW w:w="1049" w:type="dxa"/>
            <w:vAlign w:val="center"/>
          </w:tcPr>
          <w:p w:rsidR="00F01588" w:rsidRPr="00AA509A" w:rsidRDefault="00F01588" w:rsidP="00AA5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09A">
              <w:rPr>
                <w:rFonts w:ascii="Times New Roman" w:hAnsi="Times New Roman" w:cs="Times New Roman"/>
                <w:sz w:val="24"/>
                <w:szCs w:val="24"/>
              </w:rPr>
              <w:t>3.5.4.</w:t>
            </w:r>
          </w:p>
        </w:tc>
        <w:tc>
          <w:tcPr>
            <w:tcW w:w="3028" w:type="dxa"/>
            <w:vAlign w:val="center"/>
          </w:tcPr>
          <w:p w:rsidR="00F01588" w:rsidRPr="00AA509A" w:rsidRDefault="00F01588" w:rsidP="00AA50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509A">
              <w:rPr>
                <w:rFonts w:ascii="Times New Roman" w:hAnsi="Times New Roman" w:cs="Times New Roman"/>
                <w:sz w:val="24"/>
                <w:szCs w:val="24"/>
              </w:rPr>
              <w:t>Publikation note</w:t>
            </w:r>
          </w:p>
        </w:tc>
        <w:tc>
          <w:tcPr>
            <w:tcW w:w="8756" w:type="dxa"/>
            <w:vAlign w:val="center"/>
          </w:tcPr>
          <w:p w:rsidR="00F01588" w:rsidRDefault="00F43D12" w:rsidP="0019378B">
            <w:pPr>
              <w:widowControl w:val="0"/>
              <w:tabs>
                <w:tab w:val="center" w:pos="4678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atzka, J. </w:t>
            </w:r>
            <w:r w:rsidR="00541438" w:rsidRPr="0054143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emene, R</w:t>
            </w:r>
            <w:r w:rsidR="00541438" w:rsidRPr="00541438">
              <w:rPr>
                <w:rFonts w:ascii="Times New Roman" w:hAnsi="Times New Roman" w:cs="Times New Roman"/>
                <w:sz w:val="24"/>
                <w:szCs w:val="24"/>
              </w:rPr>
              <w:t xml:space="preserve">.: Štátny archív v Bratislave, pobočka v Nitre </w:t>
            </w:r>
            <w:r w:rsidR="00352FC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41438" w:rsidRPr="00541438">
              <w:rPr>
                <w:rFonts w:ascii="Times New Roman" w:hAnsi="Times New Roman" w:cs="Times New Roman"/>
                <w:sz w:val="24"/>
                <w:szCs w:val="24"/>
              </w:rPr>
              <w:t xml:space="preserve"> Sprievodca po archívnych fondoch </w:t>
            </w:r>
            <w:r w:rsidR="002D24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41438" w:rsidRPr="00541438">
              <w:rPr>
                <w:rFonts w:ascii="Times New Roman" w:hAnsi="Times New Roman" w:cs="Times New Roman"/>
                <w:sz w:val="24"/>
                <w:szCs w:val="24"/>
              </w:rPr>
              <w:t>. Bratislava : Slovenská archívna správa, 1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43EED">
              <w:rPr>
                <w:rFonts w:ascii="Times New Roman" w:hAnsi="Times New Roman" w:cs="Times New Roman"/>
                <w:sz w:val="24"/>
                <w:szCs w:val="24"/>
              </w:rPr>
              <w:t xml:space="preserve">, s. </w:t>
            </w:r>
            <w:r w:rsidR="00160A6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B43EE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160A6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541438" w:rsidRPr="005414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60A6A" w:rsidRPr="00AA509A" w:rsidRDefault="00160A6A" w:rsidP="007B2471">
            <w:pPr>
              <w:widowControl w:val="0"/>
              <w:tabs>
                <w:tab w:val="center" w:pos="4678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A6A">
              <w:rPr>
                <w:rFonts w:ascii="Times New Roman" w:hAnsi="Times New Roman" w:cs="Times New Roman"/>
                <w:sz w:val="24"/>
                <w:szCs w:val="24"/>
              </w:rPr>
              <w:t>Mičeg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M.:</w:t>
            </w:r>
            <w:r w:rsidRPr="00160A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49215A">
              <w:rPr>
                <w:rFonts w:ascii="Times New Roman" w:hAnsi="Times New Roman" w:cs="Times New Roman"/>
                <w:sz w:val="24"/>
                <w:szCs w:val="24"/>
              </w:rPr>
              <w:t xml:space="preserve">ývoj, súčasnosť a problémy stavebného práva na Slovensku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="00DA2E68">
              <w:rPr>
                <w:rFonts w:ascii="Times New Roman" w:hAnsi="Times New Roman" w:cs="Times New Roman"/>
                <w:sz w:val="24"/>
                <w:szCs w:val="24"/>
              </w:rPr>
              <w:t>, 110 s.</w:t>
            </w:r>
          </w:p>
        </w:tc>
        <w:tc>
          <w:tcPr>
            <w:tcW w:w="2017" w:type="dxa"/>
          </w:tcPr>
          <w:p w:rsidR="00F01588" w:rsidRPr="00AA509A" w:rsidRDefault="00F01588" w:rsidP="00AA5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09A">
              <w:rPr>
                <w:rFonts w:ascii="Times New Roman" w:hAnsi="Times New Roman" w:cs="Times New Roman"/>
                <w:sz w:val="24"/>
                <w:szCs w:val="24"/>
              </w:rPr>
              <w:t>Informácie o publikovaní</w:t>
            </w:r>
          </w:p>
        </w:tc>
      </w:tr>
      <w:tr w:rsidR="00F01588" w:rsidRPr="00AA509A" w:rsidTr="00D90EAC">
        <w:tc>
          <w:tcPr>
            <w:tcW w:w="1049" w:type="dxa"/>
            <w:vAlign w:val="center"/>
          </w:tcPr>
          <w:p w:rsidR="00F01588" w:rsidRPr="00AA509A" w:rsidRDefault="00F01588" w:rsidP="00AA5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09A">
              <w:rPr>
                <w:rFonts w:ascii="Times New Roman" w:hAnsi="Times New Roman" w:cs="Times New Roman"/>
                <w:sz w:val="24"/>
                <w:szCs w:val="24"/>
              </w:rPr>
              <w:t>3.6.1.</w:t>
            </w:r>
          </w:p>
        </w:tc>
        <w:tc>
          <w:tcPr>
            <w:tcW w:w="3028" w:type="dxa"/>
            <w:vAlign w:val="center"/>
          </w:tcPr>
          <w:p w:rsidR="00F01588" w:rsidRPr="00AA509A" w:rsidRDefault="00F01588" w:rsidP="00AA50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509A">
              <w:rPr>
                <w:rFonts w:ascii="Times New Roman" w:hAnsi="Times New Roman" w:cs="Times New Roman"/>
                <w:sz w:val="24"/>
                <w:szCs w:val="24"/>
              </w:rPr>
              <w:t>Note</w:t>
            </w:r>
          </w:p>
        </w:tc>
        <w:tc>
          <w:tcPr>
            <w:tcW w:w="8756" w:type="dxa"/>
            <w:vAlign w:val="center"/>
          </w:tcPr>
          <w:p w:rsidR="00F01588" w:rsidRPr="00AA509A" w:rsidRDefault="00591929" w:rsidP="002345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509A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2017" w:type="dxa"/>
          </w:tcPr>
          <w:p w:rsidR="00F01588" w:rsidRPr="00AA509A" w:rsidRDefault="00F01588" w:rsidP="00AA5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09A">
              <w:rPr>
                <w:rFonts w:ascii="Times New Roman" w:hAnsi="Times New Roman" w:cs="Times New Roman"/>
                <w:sz w:val="24"/>
                <w:szCs w:val="24"/>
              </w:rPr>
              <w:t>Poznámka</w:t>
            </w:r>
          </w:p>
        </w:tc>
      </w:tr>
      <w:tr w:rsidR="00F01588" w:rsidRPr="00AA509A" w:rsidTr="00D90EAC">
        <w:tc>
          <w:tcPr>
            <w:tcW w:w="1049" w:type="dxa"/>
            <w:vAlign w:val="center"/>
          </w:tcPr>
          <w:p w:rsidR="00F01588" w:rsidRPr="00AA509A" w:rsidRDefault="00F01588" w:rsidP="00AA5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09A">
              <w:rPr>
                <w:rFonts w:ascii="Times New Roman" w:hAnsi="Times New Roman" w:cs="Times New Roman"/>
                <w:sz w:val="24"/>
                <w:szCs w:val="24"/>
              </w:rPr>
              <w:t>3.7.1.</w:t>
            </w:r>
          </w:p>
        </w:tc>
        <w:tc>
          <w:tcPr>
            <w:tcW w:w="3028" w:type="dxa"/>
            <w:vAlign w:val="center"/>
          </w:tcPr>
          <w:p w:rsidR="00F01588" w:rsidRPr="00AA509A" w:rsidRDefault="00F01588" w:rsidP="00AA50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509A">
              <w:rPr>
                <w:rFonts w:ascii="Times New Roman" w:hAnsi="Times New Roman" w:cs="Times New Roman"/>
                <w:sz w:val="24"/>
                <w:szCs w:val="24"/>
              </w:rPr>
              <w:t>Archivist´s note</w:t>
            </w:r>
          </w:p>
        </w:tc>
        <w:tc>
          <w:tcPr>
            <w:tcW w:w="8756" w:type="dxa"/>
            <w:vAlign w:val="center"/>
          </w:tcPr>
          <w:p w:rsidR="00F01588" w:rsidRPr="00AA509A" w:rsidRDefault="005F32EA" w:rsidP="002345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509A">
              <w:rPr>
                <w:rFonts w:ascii="Times New Roman" w:hAnsi="Times New Roman" w:cs="Times New Roman"/>
                <w:sz w:val="24"/>
                <w:szCs w:val="24"/>
              </w:rPr>
              <w:t>Mgr. Edina Turanová</w:t>
            </w:r>
          </w:p>
        </w:tc>
        <w:tc>
          <w:tcPr>
            <w:tcW w:w="2017" w:type="dxa"/>
          </w:tcPr>
          <w:p w:rsidR="00F01588" w:rsidRPr="00AA509A" w:rsidRDefault="00E35B45" w:rsidP="00AA5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09A">
              <w:rPr>
                <w:rFonts w:ascii="Times New Roman" w:hAnsi="Times New Roman" w:cs="Times New Roman"/>
                <w:sz w:val="24"/>
                <w:szCs w:val="24"/>
              </w:rPr>
              <w:t>Informácia o spracovateľovi a spracovaní</w:t>
            </w:r>
          </w:p>
        </w:tc>
      </w:tr>
      <w:tr w:rsidR="00F01588" w:rsidRPr="00AA509A" w:rsidTr="00D90EAC">
        <w:tc>
          <w:tcPr>
            <w:tcW w:w="1049" w:type="dxa"/>
            <w:vAlign w:val="center"/>
          </w:tcPr>
          <w:p w:rsidR="00F01588" w:rsidRPr="00AA509A" w:rsidRDefault="00F01588" w:rsidP="00AA5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09A">
              <w:rPr>
                <w:rFonts w:ascii="Times New Roman" w:hAnsi="Times New Roman" w:cs="Times New Roman"/>
                <w:sz w:val="24"/>
                <w:szCs w:val="24"/>
              </w:rPr>
              <w:t>3.7.2.</w:t>
            </w:r>
          </w:p>
        </w:tc>
        <w:tc>
          <w:tcPr>
            <w:tcW w:w="3028" w:type="dxa"/>
            <w:vAlign w:val="center"/>
          </w:tcPr>
          <w:p w:rsidR="00F01588" w:rsidRPr="00AA509A" w:rsidRDefault="00F01588" w:rsidP="00AA50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509A">
              <w:rPr>
                <w:rFonts w:ascii="Times New Roman" w:hAnsi="Times New Roman" w:cs="Times New Roman"/>
                <w:sz w:val="24"/>
                <w:szCs w:val="24"/>
              </w:rPr>
              <w:t>Rules or conventions</w:t>
            </w:r>
          </w:p>
        </w:tc>
        <w:tc>
          <w:tcPr>
            <w:tcW w:w="8756" w:type="dxa"/>
            <w:vAlign w:val="center"/>
          </w:tcPr>
          <w:p w:rsidR="00F01588" w:rsidRPr="00AA509A" w:rsidRDefault="00F01588" w:rsidP="002345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09A">
              <w:rPr>
                <w:rFonts w:ascii="Times New Roman" w:hAnsi="Times New Roman" w:cs="Times New Roman"/>
                <w:sz w:val="24"/>
                <w:szCs w:val="24"/>
              </w:rPr>
              <w:t xml:space="preserve">Opis bol vyhotovený podľa ISAD(G): General International Standard Archival </w:t>
            </w:r>
            <w:r w:rsidRPr="00AA50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escription, Second Edition</w:t>
            </w:r>
          </w:p>
        </w:tc>
        <w:tc>
          <w:tcPr>
            <w:tcW w:w="2017" w:type="dxa"/>
          </w:tcPr>
          <w:p w:rsidR="00F01588" w:rsidRPr="00AA509A" w:rsidRDefault="00E35B45" w:rsidP="00AA5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0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ravidlá alebo </w:t>
            </w:r>
            <w:r w:rsidRPr="00AA50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ásady</w:t>
            </w:r>
          </w:p>
        </w:tc>
      </w:tr>
      <w:tr w:rsidR="00E35B45" w:rsidRPr="00AA509A" w:rsidTr="00D90EAC">
        <w:tc>
          <w:tcPr>
            <w:tcW w:w="1049" w:type="dxa"/>
            <w:vAlign w:val="center"/>
          </w:tcPr>
          <w:p w:rsidR="00E35B45" w:rsidRPr="00AA509A" w:rsidRDefault="00E35B45" w:rsidP="00AA5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0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7.3.</w:t>
            </w:r>
          </w:p>
        </w:tc>
        <w:tc>
          <w:tcPr>
            <w:tcW w:w="3028" w:type="dxa"/>
            <w:vAlign w:val="center"/>
          </w:tcPr>
          <w:p w:rsidR="00E35B45" w:rsidRPr="00AA509A" w:rsidRDefault="00E35B45" w:rsidP="00AA50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509A">
              <w:rPr>
                <w:rFonts w:ascii="Times New Roman" w:hAnsi="Times New Roman" w:cs="Times New Roman"/>
                <w:sz w:val="24"/>
                <w:szCs w:val="24"/>
              </w:rPr>
              <w:t>Date(s) of descriptions</w:t>
            </w:r>
          </w:p>
        </w:tc>
        <w:tc>
          <w:tcPr>
            <w:tcW w:w="8756" w:type="dxa"/>
            <w:vAlign w:val="center"/>
          </w:tcPr>
          <w:p w:rsidR="00E35B45" w:rsidRPr="00AA509A" w:rsidRDefault="001A1565" w:rsidP="00822A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22A6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A61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443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342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A61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A1D4C" w:rsidRPr="00AA509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342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17" w:type="dxa"/>
          </w:tcPr>
          <w:p w:rsidR="00E35B45" w:rsidRPr="00AA509A" w:rsidRDefault="00E35B45" w:rsidP="00AA5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09A">
              <w:rPr>
                <w:rFonts w:ascii="Times New Roman" w:hAnsi="Times New Roman" w:cs="Times New Roman"/>
                <w:sz w:val="24"/>
                <w:szCs w:val="24"/>
              </w:rPr>
              <w:t>Dátum vyhotovenia opisu</w:t>
            </w:r>
          </w:p>
        </w:tc>
      </w:tr>
    </w:tbl>
    <w:p w:rsidR="00E35B45" w:rsidRPr="00AA509A" w:rsidRDefault="00E35B45" w:rsidP="00AA509A">
      <w:pPr>
        <w:rPr>
          <w:rFonts w:ascii="Times New Roman" w:hAnsi="Times New Roman" w:cs="Times New Roman"/>
          <w:sz w:val="24"/>
          <w:szCs w:val="24"/>
        </w:rPr>
      </w:pPr>
    </w:p>
    <w:sectPr w:rsidR="00E35B45" w:rsidRPr="00AA509A" w:rsidSect="00473BC0">
      <w:footerReference w:type="even" r:id="rId9"/>
      <w:footerReference w:type="default" r:id="rId10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03D" w:rsidRDefault="00CF103D" w:rsidP="004C473D">
      <w:pPr>
        <w:spacing w:after="0" w:line="240" w:lineRule="auto"/>
      </w:pPr>
      <w:r>
        <w:separator/>
      </w:r>
    </w:p>
  </w:endnote>
  <w:endnote w:type="continuationSeparator" w:id="0">
    <w:p w:rsidR="00CF103D" w:rsidRDefault="00CF103D" w:rsidP="004C4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463" w:rsidRDefault="00553463" w:rsidP="00CF6BC3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553463" w:rsidRDefault="00553463" w:rsidP="005421AC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463" w:rsidRDefault="00553463" w:rsidP="00CF6BC3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2A6161">
      <w:rPr>
        <w:rStyle w:val="slostrany"/>
        <w:noProof/>
      </w:rPr>
      <w:t>5</w:t>
    </w:r>
    <w:r>
      <w:rPr>
        <w:rStyle w:val="slostrany"/>
      </w:rPr>
      <w:fldChar w:fldCharType="end"/>
    </w:r>
  </w:p>
  <w:p w:rsidR="00553463" w:rsidRDefault="00553463" w:rsidP="005421AC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03D" w:rsidRDefault="00CF103D" w:rsidP="004C473D">
      <w:pPr>
        <w:spacing w:after="0" w:line="240" w:lineRule="auto"/>
      </w:pPr>
      <w:r>
        <w:separator/>
      </w:r>
    </w:p>
  </w:footnote>
  <w:footnote w:type="continuationSeparator" w:id="0">
    <w:p w:rsidR="00CF103D" w:rsidRDefault="00CF103D" w:rsidP="004C47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5F5C"/>
    <w:multiLevelType w:val="hybridMultilevel"/>
    <w:tmpl w:val="44E22560"/>
    <w:lvl w:ilvl="0" w:tplc="6030968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B14759"/>
    <w:multiLevelType w:val="hybridMultilevel"/>
    <w:tmpl w:val="FDE4DD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7287C"/>
    <w:multiLevelType w:val="hybridMultilevel"/>
    <w:tmpl w:val="D15C460A"/>
    <w:lvl w:ilvl="0" w:tplc="F5FC51AE">
      <w:start w:val="1"/>
      <w:numFmt w:val="lowerLetter"/>
      <w:lvlText w:val="%1)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3">
    <w:nsid w:val="0A593771"/>
    <w:multiLevelType w:val="hybridMultilevel"/>
    <w:tmpl w:val="E14E30C0"/>
    <w:lvl w:ilvl="0" w:tplc="F8D81FD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2F30C4"/>
    <w:multiLevelType w:val="hybridMultilevel"/>
    <w:tmpl w:val="FF34285C"/>
    <w:lvl w:ilvl="0" w:tplc="19648DD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9328B6"/>
    <w:multiLevelType w:val="hybridMultilevel"/>
    <w:tmpl w:val="9C46D5EE"/>
    <w:lvl w:ilvl="0" w:tplc="FD8A4AF8">
      <w:start w:val="1"/>
      <w:numFmt w:val="lowerLetter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6">
    <w:nsid w:val="16D35071"/>
    <w:multiLevelType w:val="hybridMultilevel"/>
    <w:tmpl w:val="C6065F30"/>
    <w:lvl w:ilvl="0" w:tplc="C898F32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>
    <w:nsid w:val="1D4F29D5"/>
    <w:multiLevelType w:val="hybridMultilevel"/>
    <w:tmpl w:val="FC7CEB80"/>
    <w:lvl w:ilvl="0" w:tplc="21E23C2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413FA8"/>
    <w:multiLevelType w:val="hybridMultilevel"/>
    <w:tmpl w:val="F38CD176"/>
    <w:lvl w:ilvl="0" w:tplc="AEE4D1EC">
      <w:start w:val="12"/>
      <w:numFmt w:val="upperRoman"/>
      <w:lvlText w:val="%1."/>
      <w:lvlJc w:val="left"/>
      <w:pPr>
        <w:tabs>
          <w:tab w:val="num" w:pos="1035"/>
        </w:tabs>
        <w:ind w:left="1035" w:hanging="79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9">
    <w:nsid w:val="27454578"/>
    <w:multiLevelType w:val="hybridMultilevel"/>
    <w:tmpl w:val="F61E6C76"/>
    <w:lvl w:ilvl="0" w:tplc="6E4CC2C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ED71C2A"/>
    <w:multiLevelType w:val="hybridMultilevel"/>
    <w:tmpl w:val="88F8340E"/>
    <w:lvl w:ilvl="0" w:tplc="9812770C">
      <w:start w:val="1"/>
      <w:numFmt w:val="upperRoman"/>
      <w:lvlText w:val="%1."/>
      <w:lvlJc w:val="left"/>
      <w:pPr>
        <w:ind w:left="1272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32" w:hanging="360"/>
      </w:pPr>
    </w:lvl>
    <w:lvl w:ilvl="2" w:tplc="041B001B" w:tentative="1">
      <w:start w:val="1"/>
      <w:numFmt w:val="lowerRoman"/>
      <w:lvlText w:val="%3."/>
      <w:lvlJc w:val="right"/>
      <w:pPr>
        <w:ind w:left="2352" w:hanging="180"/>
      </w:pPr>
    </w:lvl>
    <w:lvl w:ilvl="3" w:tplc="041B000F" w:tentative="1">
      <w:start w:val="1"/>
      <w:numFmt w:val="decimal"/>
      <w:lvlText w:val="%4."/>
      <w:lvlJc w:val="left"/>
      <w:pPr>
        <w:ind w:left="3072" w:hanging="360"/>
      </w:pPr>
    </w:lvl>
    <w:lvl w:ilvl="4" w:tplc="041B0019" w:tentative="1">
      <w:start w:val="1"/>
      <w:numFmt w:val="lowerLetter"/>
      <w:lvlText w:val="%5."/>
      <w:lvlJc w:val="left"/>
      <w:pPr>
        <w:ind w:left="3792" w:hanging="360"/>
      </w:pPr>
    </w:lvl>
    <w:lvl w:ilvl="5" w:tplc="041B001B" w:tentative="1">
      <w:start w:val="1"/>
      <w:numFmt w:val="lowerRoman"/>
      <w:lvlText w:val="%6."/>
      <w:lvlJc w:val="right"/>
      <w:pPr>
        <w:ind w:left="4512" w:hanging="180"/>
      </w:pPr>
    </w:lvl>
    <w:lvl w:ilvl="6" w:tplc="041B000F" w:tentative="1">
      <w:start w:val="1"/>
      <w:numFmt w:val="decimal"/>
      <w:lvlText w:val="%7."/>
      <w:lvlJc w:val="left"/>
      <w:pPr>
        <w:ind w:left="5232" w:hanging="360"/>
      </w:pPr>
    </w:lvl>
    <w:lvl w:ilvl="7" w:tplc="041B0019" w:tentative="1">
      <w:start w:val="1"/>
      <w:numFmt w:val="lowerLetter"/>
      <w:lvlText w:val="%8."/>
      <w:lvlJc w:val="left"/>
      <w:pPr>
        <w:ind w:left="5952" w:hanging="360"/>
      </w:pPr>
    </w:lvl>
    <w:lvl w:ilvl="8" w:tplc="041B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11">
    <w:nsid w:val="352643FE"/>
    <w:multiLevelType w:val="hybridMultilevel"/>
    <w:tmpl w:val="3C5C27D2"/>
    <w:lvl w:ilvl="0" w:tplc="99A865BC">
      <w:start w:val="1"/>
      <w:numFmt w:val="lowerLetter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2">
    <w:nsid w:val="39A525D7"/>
    <w:multiLevelType w:val="hybridMultilevel"/>
    <w:tmpl w:val="482AC520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FF44074"/>
    <w:multiLevelType w:val="hybridMultilevel"/>
    <w:tmpl w:val="26F0240E"/>
    <w:lvl w:ilvl="0" w:tplc="D7FC5ED2">
      <w:start w:val="1"/>
      <w:numFmt w:val="upperLetter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4">
    <w:nsid w:val="42C67709"/>
    <w:multiLevelType w:val="hybridMultilevel"/>
    <w:tmpl w:val="3356DF02"/>
    <w:lvl w:ilvl="0" w:tplc="C956629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5CD1AE0"/>
    <w:multiLevelType w:val="hybridMultilevel"/>
    <w:tmpl w:val="2BC6C628"/>
    <w:lvl w:ilvl="0" w:tplc="779C09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6C6E40"/>
    <w:multiLevelType w:val="hybridMultilevel"/>
    <w:tmpl w:val="F2843F12"/>
    <w:lvl w:ilvl="0" w:tplc="CB8AF3E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3AB14B1"/>
    <w:multiLevelType w:val="hybridMultilevel"/>
    <w:tmpl w:val="443E8510"/>
    <w:lvl w:ilvl="0" w:tplc="041B0015">
      <w:start w:val="1"/>
      <w:numFmt w:val="upperLetter"/>
      <w:lvlText w:val="%1."/>
      <w:lvlJc w:val="left"/>
      <w:pPr>
        <w:ind w:left="75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71" w:hanging="360"/>
      </w:pPr>
    </w:lvl>
    <w:lvl w:ilvl="2" w:tplc="041B001B" w:tentative="1">
      <w:start w:val="1"/>
      <w:numFmt w:val="lowerRoman"/>
      <w:lvlText w:val="%3."/>
      <w:lvlJc w:val="right"/>
      <w:pPr>
        <w:ind w:left="2191" w:hanging="180"/>
      </w:pPr>
    </w:lvl>
    <w:lvl w:ilvl="3" w:tplc="041B000F" w:tentative="1">
      <w:start w:val="1"/>
      <w:numFmt w:val="decimal"/>
      <w:lvlText w:val="%4."/>
      <w:lvlJc w:val="left"/>
      <w:pPr>
        <w:ind w:left="2911" w:hanging="360"/>
      </w:pPr>
    </w:lvl>
    <w:lvl w:ilvl="4" w:tplc="041B0019" w:tentative="1">
      <w:start w:val="1"/>
      <w:numFmt w:val="lowerLetter"/>
      <w:lvlText w:val="%5."/>
      <w:lvlJc w:val="left"/>
      <w:pPr>
        <w:ind w:left="3631" w:hanging="360"/>
      </w:pPr>
    </w:lvl>
    <w:lvl w:ilvl="5" w:tplc="041B001B" w:tentative="1">
      <w:start w:val="1"/>
      <w:numFmt w:val="lowerRoman"/>
      <w:lvlText w:val="%6."/>
      <w:lvlJc w:val="right"/>
      <w:pPr>
        <w:ind w:left="4351" w:hanging="180"/>
      </w:pPr>
    </w:lvl>
    <w:lvl w:ilvl="6" w:tplc="041B000F" w:tentative="1">
      <w:start w:val="1"/>
      <w:numFmt w:val="decimal"/>
      <w:lvlText w:val="%7."/>
      <w:lvlJc w:val="left"/>
      <w:pPr>
        <w:ind w:left="5071" w:hanging="360"/>
      </w:pPr>
    </w:lvl>
    <w:lvl w:ilvl="7" w:tplc="041B0019" w:tentative="1">
      <w:start w:val="1"/>
      <w:numFmt w:val="lowerLetter"/>
      <w:lvlText w:val="%8."/>
      <w:lvlJc w:val="left"/>
      <w:pPr>
        <w:ind w:left="5791" w:hanging="360"/>
      </w:pPr>
    </w:lvl>
    <w:lvl w:ilvl="8" w:tplc="041B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8">
    <w:nsid w:val="57411C6D"/>
    <w:multiLevelType w:val="hybridMultilevel"/>
    <w:tmpl w:val="E9ECBC7C"/>
    <w:lvl w:ilvl="0" w:tplc="00F28F3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7D494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C5624D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1EA2465"/>
    <w:multiLevelType w:val="hybridMultilevel"/>
    <w:tmpl w:val="FDE4DD3C"/>
    <w:lvl w:ilvl="0" w:tplc="041B000F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71" w:hanging="360"/>
      </w:pPr>
    </w:lvl>
    <w:lvl w:ilvl="2" w:tplc="041B001B" w:tentative="1">
      <w:start w:val="1"/>
      <w:numFmt w:val="lowerRoman"/>
      <w:lvlText w:val="%3."/>
      <w:lvlJc w:val="right"/>
      <w:pPr>
        <w:ind w:left="2191" w:hanging="180"/>
      </w:pPr>
    </w:lvl>
    <w:lvl w:ilvl="3" w:tplc="041B000F" w:tentative="1">
      <w:start w:val="1"/>
      <w:numFmt w:val="decimal"/>
      <w:lvlText w:val="%4."/>
      <w:lvlJc w:val="left"/>
      <w:pPr>
        <w:ind w:left="2911" w:hanging="360"/>
      </w:pPr>
    </w:lvl>
    <w:lvl w:ilvl="4" w:tplc="041B0019" w:tentative="1">
      <w:start w:val="1"/>
      <w:numFmt w:val="lowerLetter"/>
      <w:lvlText w:val="%5."/>
      <w:lvlJc w:val="left"/>
      <w:pPr>
        <w:ind w:left="3631" w:hanging="360"/>
      </w:pPr>
    </w:lvl>
    <w:lvl w:ilvl="5" w:tplc="041B001B" w:tentative="1">
      <w:start w:val="1"/>
      <w:numFmt w:val="lowerRoman"/>
      <w:lvlText w:val="%6."/>
      <w:lvlJc w:val="right"/>
      <w:pPr>
        <w:ind w:left="4351" w:hanging="180"/>
      </w:pPr>
    </w:lvl>
    <w:lvl w:ilvl="6" w:tplc="041B000F" w:tentative="1">
      <w:start w:val="1"/>
      <w:numFmt w:val="decimal"/>
      <w:lvlText w:val="%7."/>
      <w:lvlJc w:val="left"/>
      <w:pPr>
        <w:ind w:left="5071" w:hanging="360"/>
      </w:pPr>
    </w:lvl>
    <w:lvl w:ilvl="7" w:tplc="041B0019" w:tentative="1">
      <w:start w:val="1"/>
      <w:numFmt w:val="lowerLetter"/>
      <w:lvlText w:val="%8."/>
      <w:lvlJc w:val="left"/>
      <w:pPr>
        <w:ind w:left="5791" w:hanging="360"/>
      </w:pPr>
    </w:lvl>
    <w:lvl w:ilvl="8" w:tplc="041B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0">
    <w:nsid w:val="6F5E3D3F"/>
    <w:multiLevelType w:val="hybridMultilevel"/>
    <w:tmpl w:val="0BBA36E6"/>
    <w:lvl w:ilvl="0" w:tplc="4B2686F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6FA2915"/>
    <w:multiLevelType w:val="hybridMultilevel"/>
    <w:tmpl w:val="9750867E"/>
    <w:lvl w:ilvl="0" w:tplc="274013E4">
      <w:start w:val="1"/>
      <w:numFmt w:val="upperLetter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22">
    <w:nsid w:val="775121A0"/>
    <w:multiLevelType w:val="hybridMultilevel"/>
    <w:tmpl w:val="83549C66"/>
    <w:lvl w:ilvl="0" w:tplc="38AA53C8">
      <w:start w:val="1"/>
      <w:numFmt w:val="upperRoman"/>
      <w:lvlText w:val="%1."/>
      <w:lvlJc w:val="left"/>
      <w:pPr>
        <w:tabs>
          <w:tab w:val="num" w:pos="1050"/>
        </w:tabs>
        <w:ind w:left="105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num w:numId="1">
    <w:abstractNumId w:val="18"/>
  </w:num>
  <w:num w:numId="2">
    <w:abstractNumId w:val="3"/>
  </w:num>
  <w:num w:numId="3">
    <w:abstractNumId w:val="16"/>
  </w:num>
  <w:num w:numId="4">
    <w:abstractNumId w:val="4"/>
  </w:num>
  <w:num w:numId="5">
    <w:abstractNumId w:val="20"/>
  </w:num>
  <w:num w:numId="6">
    <w:abstractNumId w:val="5"/>
  </w:num>
  <w:num w:numId="7">
    <w:abstractNumId w:val="12"/>
  </w:num>
  <w:num w:numId="8">
    <w:abstractNumId w:val="7"/>
  </w:num>
  <w:num w:numId="9">
    <w:abstractNumId w:val="11"/>
  </w:num>
  <w:num w:numId="10">
    <w:abstractNumId w:val="21"/>
  </w:num>
  <w:num w:numId="11">
    <w:abstractNumId w:val="14"/>
  </w:num>
  <w:num w:numId="12">
    <w:abstractNumId w:val="22"/>
  </w:num>
  <w:num w:numId="13">
    <w:abstractNumId w:val="13"/>
  </w:num>
  <w:num w:numId="14">
    <w:abstractNumId w:val="10"/>
  </w:num>
  <w:num w:numId="15">
    <w:abstractNumId w:val="6"/>
  </w:num>
  <w:num w:numId="16">
    <w:abstractNumId w:val="15"/>
  </w:num>
  <w:num w:numId="17">
    <w:abstractNumId w:val="0"/>
  </w:num>
  <w:num w:numId="18">
    <w:abstractNumId w:val="2"/>
  </w:num>
  <w:num w:numId="19">
    <w:abstractNumId w:val="8"/>
  </w:num>
  <w:num w:numId="20">
    <w:abstractNumId w:val="9"/>
  </w:num>
  <w:num w:numId="21">
    <w:abstractNumId w:val="19"/>
  </w:num>
  <w:num w:numId="22">
    <w:abstractNumId w:val="17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embedSystemFonts/>
  <w:doNotTrackMoves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F0671"/>
    <w:rsid w:val="000100DD"/>
    <w:rsid w:val="00011742"/>
    <w:rsid w:val="000154AA"/>
    <w:rsid w:val="000169EF"/>
    <w:rsid w:val="00023631"/>
    <w:rsid w:val="00027B21"/>
    <w:rsid w:val="00034D8E"/>
    <w:rsid w:val="000352F2"/>
    <w:rsid w:val="00037863"/>
    <w:rsid w:val="000464E9"/>
    <w:rsid w:val="00071D0E"/>
    <w:rsid w:val="00076B78"/>
    <w:rsid w:val="00077279"/>
    <w:rsid w:val="000806F3"/>
    <w:rsid w:val="00082305"/>
    <w:rsid w:val="00082ED9"/>
    <w:rsid w:val="00083366"/>
    <w:rsid w:val="00093CD6"/>
    <w:rsid w:val="000A21F5"/>
    <w:rsid w:val="000B0654"/>
    <w:rsid w:val="000B19EA"/>
    <w:rsid w:val="000B4206"/>
    <w:rsid w:val="000B6D50"/>
    <w:rsid w:val="000C3ECD"/>
    <w:rsid w:val="000D12BD"/>
    <w:rsid w:val="000D2035"/>
    <w:rsid w:val="000D6071"/>
    <w:rsid w:val="000F451E"/>
    <w:rsid w:val="000F7808"/>
    <w:rsid w:val="00102F90"/>
    <w:rsid w:val="00105167"/>
    <w:rsid w:val="00106DA7"/>
    <w:rsid w:val="00111B17"/>
    <w:rsid w:val="00112EB5"/>
    <w:rsid w:val="00115695"/>
    <w:rsid w:val="00117337"/>
    <w:rsid w:val="001174FD"/>
    <w:rsid w:val="00126B1E"/>
    <w:rsid w:val="001306BE"/>
    <w:rsid w:val="001314A6"/>
    <w:rsid w:val="00133B4D"/>
    <w:rsid w:val="001374E2"/>
    <w:rsid w:val="001400F3"/>
    <w:rsid w:val="001403AB"/>
    <w:rsid w:val="0014485A"/>
    <w:rsid w:val="00145CDC"/>
    <w:rsid w:val="001503D6"/>
    <w:rsid w:val="001530B2"/>
    <w:rsid w:val="00155B9F"/>
    <w:rsid w:val="00160A6A"/>
    <w:rsid w:val="00170CFD"/>
    <w:rsid w:val="00180FBC"/>
    <w:rsid w:val="00182B1D"/>
    <w:rsid w:val="0019378B"/>
    <w:rsid w:val="001A14DE"/>
    <w:rsid w:val="001A1565"/>
    <w:rsid w:val="001A2AAF"/>
    <w:rsid w:val="001A35DD"/>
    <w:rsid w:val="001A39CE"/>
    <w:rsid w:val="001B34F8"/>
    <w:rsid w:val="001B390D"/>
    <w:rsid w:val="001B437E"/>
    <w:rsid w:val="001B497B"/>
    <w:rsid w:val="001C154A"/>
    <w:rsid w:val="001C51C2"/>
    <w:rsid w:val="001D0221"/>
    <w:rsid w:val="001E098D"/>
    <w:rsid w:val="00207029"/>
    <w:rsid w:val="00215CF0"/>
    <w:rsid w:val="0023059E"/>
    <w:rsid w:val="002318F4"/>
    <w:rsid w:val="00231C1A"/>
    <w:rsid w:val="00234569"/>
    <w:rsid w:val="0024430D"/>
    <w:rsid w:val="00246F6B"/>
    <w:rsid w:val="00247BC7"/>
    <w:rsid w:val="00253274"/>
    <w:rsid w:val="00256615"/>
    <w:rsid w:val="0025769C"/>
    <w:rsid w:val="002614A9"/>
    <w:rsid w:val="0026511C"/>
    <w:rsid w:val="002921EC"/>
    <w:rsid w:val="00296695"/>
    <w:rsid w:val="002A6161"/>
    <w:rsid w:val="002A6831"/>
    <w:rsid w:val="002A6EC4"/>
    <w:rsid w:val="002B0C2D"/>
    <w:rsid w:val="002B43F3"/>
    <w:rsid w:val="002B6A8C"/>
    <w:rsid w:val="002C3B65"/>
    <w:rsid w:val="002D10FB"/>
    <w:rsid w:val="002D2420"/>
    <w:rsid w:val="002D6035"/>
    <w:rsid w:val="002F0AC4"/>
    <w:rsid w:val="002F3FAF"/>
    <w:rsid w:val="0031312F"/>
    <w:rsid w:val="00314B38"/>
    <w:rsid w:val="00317C11"/>
    <w:rsid w:val="0032213B"/>
    <w:rsid w:val="00322D07"/>
    <w:rsid w:val="00330E9B"/>
    <w:rsid w:val="003342B7"/>
    <w:rsid w:val="00341ADB"/>
    <w:rsid w:val="00352FC1"/>
    <w:rsid w:val="0036413C"/>
    <w:rsid w:val="00373947"/>
    <w:rsid w:val="0037670B"/>
    <w:rsid w:val="00387984"/>
    <w:rsid w:val="00394F47"/>
    <w:rsid w:val="00396B8D"/>
    <w:rsid w:val="00396CC8"/>
    <w:rsid w:val="0039767B"/>
    <w:rsid w:val="003C1912"/>
    <w:rsid w:val="003C19D8"/>
    <w:rsid w:val="003C2FA3"/>
    <w:rsid w:val="003C5D60"/>
    <w:rsid w:val="003D1B3B"/>
    <w:rsid w:val="003D2025"/>
    <w:rsid w:val="003D28CC"/>
    <w:rsid w:val="003D7D7D"/>
    <w:rsid w:val="003E562F"/>
    <w:rsid w:val="003F1DFE"/>
    <w:rsid w:val="003F5680"/>
    <w:rsid w:val="0040001F"/>
    <w:rsid w:val="00402157"/>
    <w:rsid w:val="00402945"/>
    <w:rsid w:val="00407949"/>
    <w:rsid w:val="004157A3"/>
    <w:rsid w:val="00425F55"/>
    <w:rsid w:val="0043765F"/>
    <w:rsid w:val="004418B3"/>
    <w:rsid w:val="00441E11"/>
    <w:rsid w:val="004443A5"/>
    <w:rsid w:val="00450896"/>
    <w:rsid w:val="0045285B"/>
    <w:rsid w:val="00454235"/>
    <w:rsid w:val="00455A95"/>
    <w:rsid w:val="00463ADE"/>
    <w:rsid w:val="0047337C"/>
    <w:rsid w:val="00473BC0"/>
    <w:rsid w:val="00477158"/>
    <w:rsid w:val="004815CB"/>
    <w:rsid w:val="00483BE7"/>
    <w:rsid w:val="00486412"/>
    <w:rsid w:val="004868A2"/>
    <w:rsid w:val="00490E13"/>
    <w:rsid w:val="0049215A"/>
    <w:rsid w:val="004958B1"/>
    <w:rsid w:val="004A0214"/>
    <w:rsid w:val="004A143D"/>
    <w:rsid w:val="004A5296"/>
    <w:rsid w:val="004B0A45"/>
    <w:rsid w:val="004C4157"/>
    <w:rsid w:val="004C473D"/>
    <w:rsid w:val="004C5DF5"/>
    <w:rsid w:val="004D12E0"/>
    <w:rsid w:val="004D55AB"/>
    <w:rsid w:val="004D6032"/>
    <w:rsid w:val="004D6B63"/>
    <w:rsid w:val="004D7DD4"/>
    <w:rsid w:val="004E22CC"/>
    <w:rsid w:val="004E3D15"/>
    <w:rsid w:val="004F2001"/>
    <w:rsid w:val="004F3282"/>
    <w:rsid w:val="00504D0D"/>
    <w:rsid w:val="00513C32"/>
    <w:rsid w:val="005150B1"/>
    <w:rsid w:val="00516606"/>
    <w:rsid w:val="00524131"/>
    <w:rsid w:val="005258F9"/>
    <w:rsid w:val="00535E68"/>
    <w:rsid w:val="005373EB"/>
    <w:rsid w:val="00541438"/>
    <w:rsid w:val="005421AC"/>
    <w:rsid w:val="0054389D"/>
    <w:rsid w:val="00544F3E"/>
    <w:rsid w:val="00550869"/>
    <w:rsid w:val="00550BB3"/>
    <w:rsid w:val="0055228E"/>
    <w:rsid w:val="0055294F"/>
    <w:rsid w:val="00553463"/>
    <w:rsid w:val="005867A3"/>
    <w:rsid w:val="00591929"/>
    <w:rsid w:val="005A0BBE"/>
    <w:rsid w:val="005A4795"/>
    <w:rsid w:val="005B299C"/>
    <w:rsid w:val="005B3DCB"/>
    <w:rsid w:val="005B7887"/>
    <w:rsid w:val="005D1D5E"/>
    <w:rsid w:val="005D3A7A"/>
    <w:rsid w:val="005E4D9D"/>
    <w:rsid w:val="005F1298"/>
    <w:rsid w:val="005F173A"/>
    <w:rsid w:val="005F2303"/>
    <w:rsid w:val="005F26D1"/>
    <w:rsid w:val="005F32EA"/>
    <w:rsid w:val="005F3728"/>
    <w:rsid w:val="006038A3"/>
    <w:rsid w:val="006235D5"/>
    <w:rsid w:val="00623775"/>
    <w:rsid w:val="00630C7D"/>
    <w:rsid w:val="00640204"/>
    <w:rsid w:val="00640B9E"/>
    <w:rsid w:val="00644346"/>
    <w:rsid w:val="00650D39"/>
    <w:rsid w:val="0066205B"/>
    <w:rsid w:val="00665965"/>
    <w:rsid w:val="006710C0"/>
    <w:rsid w:val="00672FA5"/>
    <w:rsid w:val="00677C68"/>
    <w:rsid w:val="00690F78"/>
    <w:rsid w:val="00692E20"/>
    <w:rsid w:val="006A1C0A"/>
    <w:rsid w:val="006A1D4C"/>
    <w:rsid w:val="006A26E2"/>
    <w:rsid w:val="006A2A6F"/>
    <w:rsid w:val="006A46EC"/>
    <w:rsid w:val="006B5A47"/>
    <w:rsid w:val="006C131F"/>
    <w:rsid w:val="006C31C3"/>
    <w:rsid w:val="006C6C18"/>
    <w:rsid w:val="006C7094"/>
    <w:rsid w:val="006D6270"/>
    <w:rsid w:val="006F05CD"/>
    <w:rsid w:val="006F0B87"/>
    <w:rsid w:val="006F425B"/>
    <w:rsid w:val="006F4975"/>
    <w:rsid w:val="006F7042"/>
    <w:rsid w:val="00702626"/>
    <w:rsid w:val="007033EC"/>
    <w:rsid w:val="007034AB"/>
    <w:rsid w:val="00703CC2"/>
    <w:rsid w:val="00706706"/>
    <w:rsid w:val="00706A44"/>
    <w:rsid w:val="0070781A"/>
    <w:rsid w:val="007141AD"/>
    <w:rsid w:val="007171AD"/>
    <w:rsid w:val="00720757"/>
    <w:rsid w:val="00722402"/>
    <w:rsid w:val="00722E22"/>
    <w:rsid w:val="00731754"/>
    <w:rsid w:val="00752D08"/>
    <w:rsid w:val="007579B3"/>
    <w:rsid w:val="0076128B"/>
    <w:rsid w:val="007668BC"/>
    <w:rsid w:val="007716E5"/>
    <w:rsid w:val="00772887"/>
    <w:rsid w:val="007755D4"/>
    <w:rsid w:val="0078070A"/>
    <w:rsid w:val="00784772"/>
    <w:rsid w:val="00787E29"/>
    <w:rsid w:val="00790370"/>
    <w:rsid w:val="007A231C"/>
    <w:rsid w:val="007A2970"/>
    <w:rsid w:val="007A3EA2"/>
    <w:rsid w:val="007A42C1"/>
    <w:rsid w:val="007A5C6B"/>
    <w:rsid w:val="007B0238"/>
    <w:rsid w:val="007B2471"/>
    <w:rsid w:val="007C0335"/>
    <w:rsid w:val="007C0BF9"/>
    <w:rsid w:val="007C5047"/>
    <w:rsid w:val="007D2BDD"/>
    <w:rsid w:val="007D768C"/>
    <w:rsid w:val="007E0468"/>
    <w:rsid w:val="007E207B"/>
    <w:rsid w:val="007E5F97"/>
    <w:rsid w:val="007E7568"/>
    <w:rsid w:val="00800DC1"/>
    <w:rsid w:val="00801D18"/>
    <w:rsid w:val="00802A0E"/>
    <w:rsid w:val="0080613A"/>
    <w:rsid w:val="008211F9"/>
    <w:rsid w:val="00822711"/>
    <w:rsid w:val="00822A61"/>
    <w:rsid w:val="008242C8"/>
    <w:rsid w:val="008249E0"/>
    <w:rsid w:val="00833D3B"/>
    <w:rsid w:val="00836E9D"/>
    <w:rsid w:val="00841DD0"/>
    <w:rsid w:val="00861A12"/>
    <w:rsid w:val="008638EC"/>
    <w:rsid w:val="0086743A"/>
    <w:rsid w:val="00877051"/>
    <w:rsid w:val="00882FB6"/>
    <w:rsid w:val="00894D52"/>
    <w:rsid w:val="00895F05"/>
    <w:rsid w:val="008A22B9"/>
    <w:rsid w:val="008A3DEE"/>
    <w:rsid w:val="008A6756"/>
    <w:rsid w:val="008B31FD"/>
    <w:rsid w:val="008B4F3D"/>
    <w:rsid w:val="008C0496"/>
    <w:rsid w:val="008C5744"/>
    <w:rsid w:val="008C67AA"/>
    <w:rsid w:val="008D6F23"/>
    <w:rsid w:val="008D7DCC"/>
    <w:rsid w:val="008E3506"/>
    <w:rsid w:val="008E3B7F"/>
    <w:rsid w:val="008E55B2"/>
    <w:rsid w:val="008F2827"/>
    <w:rsid w:val="008F4178"/>
    <w:rsid w:val="008F453A"/>
    <w:rsid w:val="00902243"/>
    <w:rsid w:val="00902C58"/>
    <w:rsid w:val="009032BD"/>
    <w:rsid w:val="00906C94"/>
    <w:rsid w:val="00913129"/>
    <w:rsid w:val="00913981"/>
    <w:rsid w:val="0091413B"/>
    <w:rsid w:val="0092560B"/>
    <w:rsid w:val="00931574"/>
    <w:rsid w:val="009321B1"/>
    <w:rsid w:val="00932F0A"/>
    <w:rsid w:val="00944C84"/>
    <w:rsid w:val="00952253"/>
    <w:rsid w:val="00974340"/>
    <w:rsid w:val="00976765"/>
    <w:rsid w:val="00977CA2"/>
    <w:rsid w:val="00981A50"/>
    <w:rsid w:val="00982383"/>
    <w:rsid w:val="00985CA1"/>
    <w:rsid w:val="00987719"/>
    <w:rsid w:val="00991F40"/>
    <w:rsid w:val="00995E8D"/>
    <w:rsid w:val="009A7391"/>
    <w:rsid w:val="009B0FE0"/>
    <w:rsid w:val="009B5E29"/>
    <w:rsid w:val="009D2403"/>
    <w:rsid w:val="009D391B"/>
    <w:rsid w:val="009E2186"/>
    <w:rsid w:val="009E30A9"/>
    <w:rsid w:val="00A15716"/>
    <w:rsid w:val="00A1684F"/>
    <w:rsid w:val="00A25E1D"/>
    <w:rsid w:val="00A31D93"/>
    <w:rsid w:val="00A35DEC"/>
    <w:rsid w:val="00A410C2"/>
    <w:rsid w:val="00A45D20"/>
    <w:rsid w:val="00A526F5"/>
    <w:rsid w:val="00A621E8"/>
    <w:rsid w:val="00A63329"/>
    <w:rsid w:val="00A7400D"/>
    <w:rsid w:val="00A75152"/>
    <w:rsid w:val="00A76CFD"/>
    <w:rsid w:val="00A82F1A"/>
    <w:rsid w:val="00A8524C"/>
    <w:rsid w:val="00A864FA"/>
    <w:rsid w:val="00A94481"/>
    <w:rsid w:val="00A95AD7"/>
    <w:rsid w:val="00AA2587"/>
    <w:rsid w:val="00AA2CB1"/>
    <w:rsid w:val="00AA2DEC"/>
    <w:rsid w:val="00AA509A"/>
    <w:rsid w:val="00AA6CDE"/>
    <w:rsid w:val="00AB2168"/>
    <w:rsid w:val="00AC66CD"/>
    <w:rsid w:val="00AD3758"/>
    <w:rsid w:val="00AD39B9"/>
    <w:rsid w:val="00AE54F0"/>
    <w:rsid w:val="00AE6DF6"/>
    <w:rsid w:val="00AF2D11"/>
    <w:rsid w:val="00AF69B1"/>
    <w:rsid w:val="00B03173"/>
    <w:rsid w:val="00B05F68"/>
    <w:rsid w:val="00B07D82"/>
    <w:rsid w:val="00B12302"/>
    <w:rsid w:val="00B16D18"/>
    <w:rsid w:val="00B176EB"/>
    <w:rsid w:val="00B2119A"/>
    <w:rsid w:val="00B32C9B"/>
    <w:rsid w:val="00B3312E"/>
    <w:rsid w:val="00B342B7"/>
    <w:rsid w:val="00B3773A"/>
    <w:rsid w:val="00B43582"/>
    <w:rsid w:val="00B43EED"/>
    <w:rsid w:val="00B44FA4"/>
    <w:rsid w:val="00B50769"/>
    <w:rsid w:val="00B56D97"/>
    <w:rsid w:val="00B61283"/>
    <w:rsid w:val="00B664DB"/>
    <w:rsid w:val="00B711E1"/>
    <w:rsid w:val="00B71F9B"/>
    <w:rsid w:val="00B756F0"/>
    <w:rsid w:val="00B83DF2"/>
    <w:rsid w:val="00B85A2A"/>
    <w:rsid w:val="00B90A5D"/>
    <w:rsid w:val="00BA28C8"/>
    <w:rsid w:val="00BA439B"/>
    <w:rsid w:val="00BC6EF0"/>
    <w:rsid w:val="00BD43E7"/>
    <w:rsid w:val="00BF2C45"/>
    <w:rsid w:val="00BF47B1"/>
    <w:rsid w:val="00BF4A87"/>
    <w:rsid w:val="00C108EC"/>
    <w:rsid w:val="00C169FD"/>
    <w:rsid w:val="00C20D5F"/>
    <w:rsid w:val="00C25A9E"/>
    <w:rsid w:val="00C34508"/>
    <w:rsid w:val="00C422DB"/>
    <w:rsid w:val="00C47498"/>
    <w:rsid w:val="00C50F08"/>
    <w:rsid w:val="00C516F0"/>
    <w:rsid w:val="00C52BEC"/>
    <w:rsid w:val="00C63FBD"/>
    <w:rsid w:val="00C712CC"/>
    <w:rsid w:val="00C73593"/>
    <w:rsid w:val="00C757BD"/>
    <w:rsid w:val="00C75BB4"/>
    <w:rsid w:val="00C87746"/>
    <w:rsid w:val="00C91C2C"/>
    <w:rsid w:val="00CA5914"/>
    <w:rsid w:val="00CB4AC9"/>
    <w:rsid w:val="00CB5C02"/>
    <w:rsid w:val="00CC0880"/>
    <w:rsid w:val="00CC0D20"/>
    <w:rsid w:val="00CC6B70"/>
    <w:rsid w:val="00CD285E"/>
    <w:rsid w:val="00CD4C5B"/>
    <w:rsid w:val="00CE4BC3"/>
    <w:rsid w:val="00CE5CE2"/>
    <w:rsid w:val="00CF103D"/>
    <w:rsid w:val="00CF52CA"/>
    <w:rsid w:val="00CF6BC3"/>
    <w:rsid w:val="00D02C5F"/>
    <w:rsid w:val="00D07DAC"/>
    <w:rsid w:val="00D13611"/>
    <w:rsid w:val="00D179C9"/>
    <w:rsid w:val="00D35FEF"/>
    <w:rsid w:val="00D37BA8"/>
    <w:rsid w:val="00D66864"/>
    <w:rsid w:val="00D72EF1"/>
    <w:rsid w:val="00D74365"/>
    <w:rsid w:val="00D75A30"/>
    <w:rsid w:val="00D813B7"/>
    <w:rsid w:val="00D842EB"/>
    <w:rsid w:val="00D87078"/>
    <w:rsid w:val="00D90EAC"/>
    <w:rsid w:val="00D936B0"/>
    <w:rsid w:val="00DA2E68"/>
    <w:rsid w:val="00DB36EA"/>
    <w:rsid w:val="00DC3F60"/>
    <w:rsid w:val="00DD430A"/>
    <w:rsid w:val="00DD6FC9"/>
    <w:rsid w:val="00DE64B9"/>
    <w:rsid w:val="00DE7F7A"/>
    <w:rsid w:val="00DE7FCB"/>
    <w:rsid w:val="00DF0671"/>
    <w:rsid w:val="00DF5E16"/>
    <w:rsid w:val="00E001B7"/>
    <w:rsid w:val="00E002DE"/>
    <w:rsid w:val="00E233A4"/>
    <w:rsid w:val="00E2495A"/>
    <w:rsid w:val="00E26AEF"/>
    <w:rsid w:val="00E31B93"/>
    <w:rsid w:val="00E32943"/>
    <w:rsid w:val="00E33621"/>
    <w:rsid w:val="00E33930"/>
    <w:rsid w:val="00E35B45"/>
    <w:rsid w:val="00E43568"/>
    <w:rsid w:val="00E45F14"/>
    <w:rsid w:val="00E45F17"/>
    <w:rsid w:val="00E46873"/>
    <w:rsid w:val="00E607FA"/>
    <w:rsid w:val="00E6600F"/>
    <w:rsid w:val="00E721D3"/>
    <w:rsid w:val="00E76F46"/>
    <w:rsid w:val="00E83A87"/>
    <w:rsid w:val="00E9388A"/>
    <w:rsid w:val="00E972B8"/>
    <w:rsid w:val="00EA2C59"/>
    <w:rsid w:val="00EA75C4"/>
    <w:rsid w:val="00EB0343"/>
    <w:rsid w:val="00EB0B70"/>
    <w:rsid w:val="00EB73F8"/>
    <w:rsid w:val="00EC0D0D"/>
    <w:rsid w:val="00ED2BC2"/>
    <w:rsid w:val="00ED495F"/>
    <w:rsid w:val="00ED6EDE"/>
    <w:rsid w:val="00EE43F8"/>
    <w:rsid w:val="00EE46A3"/>
    <w:rsid w:val="00EE5DDE"/>
    <w:rsid w:val="00EF1790"/>
    <w:rsid w:val="00F000E7"/>
    <w:rsid w:val="00F01588"/>
    <w:rsid w:val="00F152BA"/>
    <w:rsid w:val="00F24A26"/>
    <w:rsid w:val="00F43D12"/>
    <w:rsid w:val="00F44CE5"/>
    <w:rsid w:val="00F47FA0"/>
    <w:rsid w:val="00F52262"/>
    <w:rsid w:val="00F53F19"/>
    <w:rsid w:val="00F54D1D"/>
    <w:rsid w:val="00F55955"/>
    <w:rsid w:val="00F619E9"/>
    <w:rsid w:val="00F6213E"/>
    <w:rsid w:val="00F65061"/>
    <w:rsid w:val="00F74B54"/>
    <w:rsid w:val="00F76984"/>
    <w:rsid w:val="00F77C69"/>
    <w:rsid w:val="00F94D7B"/>
    <w:rsid w:val="00FA1F4A"/>
    <w:rsid w:val="00FA3C3F"/>
    <w:rsid w:val="00FA585F"/>
    <w:rsid w:val="00FA613E"/>
    <w:rsid w:val="00FA7731"/>
    <w:rsid w:val="00FB0022"/>
    <w:rsid w:val="00FB19A6"/>
    <w:rsid w:val="00FB3244"/>
    <w:rsid w:val="00FB48EC"/>
    <w:rsid w:val="00FB77BC"/>
    <w:rsid w:val="00FC3B85"/>
    <w:rsid w:val="00FC538A"/>
    <w:rsid w:val="00FC72A2"/>
    <w:rsid w:val="00FD493E"/>
    <w:rsid w:val="00FD5E6C"/>
    <w:rsid w:val="00FE3191"/>
    <w:rsid w:val="00FE448D"/>
    <w:rsid w:val="00FE6422"/>
    <w:rsid w:val="00FE6A25"/>
    <w:rsid w:val="00FE7B05"/>
    <w:rsid w:val="00FF3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B0B70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99"/>
    <w:rsid w:val="00A1571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5421AC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rsid w:val="00DA5BA0"/>
    <w:rPr>
      <w:rFonts w:cs="Calibri"/>
      <w:lang w:val="sk-SK"/>
    </w:rPr>
  </w:style>
  <w:style w:type="character" w:styleId="slostrany">
    <w:name w:val="page number"/>
    <w:basedOn w:val="Predvolenpsmoodseku"/>
    <w:uiPriority w:val="99"/>
    <w:rsid w:val="005421AC"/>
  </w:style>
  <w:style w:type="paragraph" w:styleId="Normlnywebov">
    <w:name w:val="Normal (Web)"/>
    <w:basedOn w:val="Normlny"/>
    <w:semiHidden/>
    <w:rsid w:val="008227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semiHidden/>
    <w:rsid w:val="00801D18"/>
    <w:pPr>
      <w:spacing w:after="0" w:line="360" w:lineRule="auto"/>
      <w:ind w:firstLine="708"/>
    </w:pPr>
    <w:rPr>
      <w:rFonts w:ascii="Georgia" w:eastAsia="Times New Roman" w:hAnsi="Georgia" w:cs="Times New Roman"/>
      <w:sz w:val="24"/>
      <w:szCs w:val="24"/>
      <w:lang w:val="cs-CZ" w:eastAsia="cs-CZ"/>
    </w:rPr>
  </w:style>
  <w:style w:type="character" w:customStyle="1" w:styleId="ZarkazkladnhotextuChar">
    <w:name w:val="Zarážka základného textu Char"/>
    <w:link w:val="Zarkazkladnhotextu"/>
    <w:semiHidden/>
    <w:rsid w:val="00801D18"/>
    <w:rPr>
      <w:rFonts w:ascii="Georgia" w:eastAsia="Times New Roman" w:hAnsi="Georgia"/>
      <w:sz w:val="24"/>
      <w:szCs w:val="24"/>
      <w:lang w:val="cs-CZ" w:eastAsia="cs-CZ"/>
    </w:rPr>
  </w:style>
  <w:style w:type="character" w:styleId="Odkaznakomentr">
    <w:name w:val="annotation reference"/>
    <w:uiPriority w:val="99"/>
    <w:semiHidden/>
    <w:unhideWhenUsed/>
    <w:rsid w:val="00215CF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15CF0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rsid w:val="00215CF0"/>
    <w:rPr>
      <w:rFonts w:cs="Calibri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15CF0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215CF0"/>
    <w:rPr>
      <w:rFonts w:cs="Calibri"/>
      <w:b/>
      <w:bCs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15C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15CF0"/>
    <w:rPr>
      <w:rFonts w:ascii="Tahoma" w:hAnsi="Tahoma" w:cs="Tahoma"/>
      <w:sz w:val="16"/>
      <w:szCs w:val="16"/>
      <w:lang w:eastAsia="en-US"/>
    </w:rPr>
  </w:style>
  <w:style w:type="character" w:styleId="Hypertextovprepojenie">
    <w:name w:val="Hyperlink"/>
    <w:uiPriority w:val="99"/>
    <w:unhideWhenUsed/>
    <w:rsid w:val="0001174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7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84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606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53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8" w:color="EFEFEF"/>
            <w:right w:val="none" w:sz="0" w:space="0" w:color="auto"/>
          </w:divBdr>
        </w:div>
        <w:div w:id="205114856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2917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494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117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6EFB5-3B83-49FD-A8B0-1D54079E5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819</Words>
  <Characters>10372</Characters>
  <Application>Microsoft Office Word</Application>
  <DocSecurity>0</DocSecurity>
  <Lines>86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Štátne zastupiteľstvo v Bratislave 1919-1949 (1950)</vt:lpstr>
    </vt:vector>
  </TitlesOfParts>
  <Company>MV SR</Company>
  <LinksUpToDate>false</LinksUpToDate>
  <CharactersWithSpaces>12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átne zastupiteľstvo v Bratislave 1919-1949 (1950)</dc:title>
  <dc:creator>M</dc:creator>
  <cp:lastModifiedBy>Milan Belej</cp:lastModifiedBy>
  <cp:revision>3</cp:revision>
  <cp:lastPrinted>2019-06-05T05:59:00Z</cp:lastPrinted>
  <dcterms:created xsi:type="dcterms:W3CDTF">2019-12-11T12:10:00Z</dcterms:created>
  <dcterms:modified xsi:type="dcterms:W3CDTF">2019-12-11T12:53:00Z</dcterms:modified>
</cp:coreProperties>
</file>